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BF6" w14:textId="77777777" w:rsidR="00846807" w:rsidRDefault="00846807" w:rsidP="00846807">
      <w:r>
        <w:rPr>
          <w:noProof/>
        </w:rPr>
        <w:drawing>
          <wp:anchor distT="0" distB="0" distL="114300" distR="114300" simplePos="0" relativeHeight="251652093" behindDoc="1" locked="1" layoutInCell="1" allowOverlap="1" wp14:anchorId="4A4B6CA9" wp14:editId="6B4F6902">
            <wp:simplePos x="0" y="0"/>
            <wp:positionH relativeFrom="column">
              <wp:posOffset>-2185670</wp:posOffset>
            </wp:positionH>
            <wp:positionV relativeFrom="page">
              <wp:posOffset>-914400</wp:posOffset>
            </wp:positionV>
            <wp:extent cx="9165600" cy="835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BD67" w14:textId="77777777" w:rsidR="00557FB9" w:rsidRDefault="00557FB9" w:rsidP="00846807"/>
    <w:p w14:paraId="55350BBB" w14:textId="77777777" w:rsidR="00846807" w:rsidRDefault="00846807" w:rsidP="00846807"/>
    <w:p w14:paraId="07D9E40B" w14:textId="77777777" w:rsidR="00DC0291" w:rsidRDefault="004116FE">
      <w:pPr>
        <w:sectPr w:rsidR="00DC029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EEB971" wp14:editId="607C694F">
            <wp:simplePos x="0" y="0"/>
            <wp:positionH relativeFrom="column">
              <wp:posOffset>-572135</wp:posOffset>
            </wp:positionH>
            <wp:positionV relativeFrom="paragraph">
              <wp:posOffset>7692603</wp:posOffset>
            </wp:positionV>
            <wp:extent cx="1680845" cy="760440"/>
            <wp:effectExtent l="0" t="0" r="0" b="1905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76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BA426" wp14:editId="1FE0F802">
                <wp:simplePos x="0" y="0"/>
                <wp:positionH relativeFrom="column">
                  <wp:posOffset>670964</wp:posOffset>
                </wp:positionH>
                <wp:positionV relativeFrom="paragraph">
                  <wp:posOffset>5444490</wp:posOffset>
                </wp:positionV>
                <wp:extent cx="5705475" cy="25768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7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FF98" w14:textId="1C675E32" w:rsidR="00846807" w:rsidRPr="004116FE" w:rsidRDefault="007B0284" w:rsidP="00CF0828">
                            <w:pPr>
                              <w:spacing w:after="0" w:line="1300" w:lineRule="exact"/>
                              <w:jc w:val="right"/>
                              <w:rPr>
                                <w:rFonts w:ascii="Isidora Sans Black" w:hAnsi="Isidora Sans Black" w:cstheme="minorHAnsi"/>
                                <w:color w:val="F68622"/>
                                <w:sz w:val="120"/>
                                <w:szCs w:val="120"/>
                              </w:rPr>
                            </w:pPr>
                            <w:r w:rsidRPr="007B0284">
                              <w:rPr>
                                <w:rFonts w:ascii="Isidora Sans Black" w:hAnsi="Isidora Sans Black" w:cstheme="minorHAnsi"/>
                                <w:caps/>
                                <w:color w:val="F68622"/>
                                <w:sz w:val="130"/>
                                <w:szCs w:val="130"/>
                              </w:rPr>
                              <w:t xml:space="preserve">Estratègia ciència ob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B0BA4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.85pt;margin-top:428.7pt;width:449.25pt;height:20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" filled="f" stroked="f">
                <v:textbox style="mso-fit-shape-to-text:t">
                  <w:txbxContent>
                    <w:p w14:paraId="16BDFF98" w14:textId="1C675E32" w:rsidR="00846807" w:rsidRPr="004116FE" w:rsidRDefault="007B0284" w:rsidP="00CF0828">
                      <w:pPr>
                        <w:spacing w:after="0" w:line="1300" w:lineRule="exact"/>
                        <w:jc w:val="right"/>
                        <w:rPr>
                          <w:rFonts w:ascii="Isidora Sans Black" w:hAnsi="Isidora Sans Black" w:cstheme="minorHAnsi"/>
                          <w:color w:val="F68622"/>
                          <w:sz w:val="120"/>
                          <w:szCs w:val="120"/>
                        </w:rPr>
                      </w:pPr>
                      <w:r w:rsidRPr="007B0284">
                        <w:rPr>
                          <w:rFonts w:ascii="Isidora Sans Black" w:hAnsi="Isidora Sans Black" w:cstheme="minorHAnsi"/>
                          <w:caps/>
                          <w:color w:val="F68622"/>
                          <w:sz w:val="130"/>
                          <w:szCs w:val="130"/>
                        </w:rPr>
                        <w:t xml:space="preserve">Estratègia ciència ober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E10FF" wp14:editId="14972551">
                <wp:simplePos x="0" y="0"/>
                <wp:positionH relativeFrom="column">
                  <wp:posOffset>-231560</wp:posOffset>
                </wp:positionH>
                <wp:positionV relativeFrom="paragraph">
                  <wp:posOffset>7914558</wp:posOffset>
                </wp:positionV>
                <wp:extent cx="6656070" cy="4102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F8DB" w14:textId="3085269D" w:rsidR="00846807" w:rsidRPr="004116FE" w:rsidRDefault="007B0284" w:rsidP="00846807">
                            <w:pPr>
                              <w:pStyle w:val="Titre"/>
                              <w:spacing w:line="170" w:lineRule="auto"/>
                              <w:rPr>
                                <w:rFonts w:ascii="Isidora Sans Medium" w:hAnsi="Isidora Sans Medium"/>
                                <w:sz w:val="30"/>
                              </w:rPr>
                            </w:pPr>
                            <w:r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DE LA</w:t>
                            </w:r>
                            <w:r w:rsidR="00CF0828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 xml:space="preserve"> 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UNIVERSIT</w:t>
                            </w:r>
                            <w:r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AT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PERPI</w:t>
                            </w:r>
                            <w:r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NYÀ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pacing w:val="-19"/>
                                <w:sz w:val="30"/>
                              </w:rPr>
                              <w:t xml:space="preserve"> 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z w:val="30"/>
                              </w:rPr>
                              <w:t>VIA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pacing w:val="-16"/>
                                <w:sz w:val="30"/>
                              </w:rPr>
                              <w:t xml:space="preserve"> </w:t>
                            </w:r>
                            <w:r w:rsidR="00846807" w:rsidRPr="004116FE">
                              <w:rPr>
                                <w:rFonts w:ascii="Isidora Sans Medium" w:hAnsi="Isidora Sans Medium"/>
                                <w:b w:val="0"/>
                                <w:color w:val="114A5C"/>
                                <w:spacing w:val="-2"/>
                                <w:sz w:val="30"/>
                              </w:rPr>
                              <w:t>DOMITIA</w:t>
                            </w:r>
                          </w:p>
                          <w:p w14:paraId="27CF9B63" w14:textId="77777777" w:rsidR="00846807" w:rsidRPr="004116FE" w:rsidRDefault="00846807" w:rsidP="00846807">
                            <w:pPr>
                              <w:spacing w:after="0" w:line="1300" w:lineRule="exact"/>
                              <w:jc w:val="right"/>
                              <w:rPr>
                                <w:rFonts w:ascii="Isidora Sans Black" w:hAnsi="Isidora Sans Black" w:cstheme="minorHAnsi"/>
                                <w:color w:val="F68622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4E10FF" id="_x0000_s1027" type="#_x0000_t202" style="position:absolute;margin-left:-18.25pt;margin-top:623.2pt;width:524.1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" filled="f" stroked="f">
                <v:textbox>
                  <w:txbxContent>
                    <w:p w14:paraId="1DD8F8DB" w14:textId="3085269D" w:rsidR="00846807" w:rsidRPr="004116FE" w:rsidRDefault="007B0284" w:rsidP="00846807">
                      <w:pPr>
                        <w:pStyle w:val="Titre"/>
                        <w:spacing w:line="170" w:lineRule="auto"/>
                        <w:rPr>
                          <w:rFonts w:ascii="Isidora Sans Medium" w:hAnsi="Isidora Sans Medium"/>
                          <w:sz w:val="30"/>
                        </w:rPr>
                      </w:pPr>
                      <w:r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DE LA</w:t>
                      </w:r>
                      <w:r w:rsidR="00CF0828"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 xml:space="preserve"> 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UNIVERSIT</w:t>
                      </w:r>
                      <w:r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AT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pacing w:val="-7"/>
                          <w:sz w:val="30"/>
                        </w:rPr>
                        <w:t xml:space="preserve"> 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PERPI</w:t>
                      </w:r>
                      <w:r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NYÀ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pacing w:val="-19"/>
                          <w:sz w:val="30"/>
                        </w:rPr>
                        <w:t xml:space="preserve"> 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z w:val="30"/>
                        </w:rPr>
                        <w:t>VIA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pacing w:val="-16"/>
                          <w:sz w:val="30"/>
                        </w:rPr>
                        <w:t xml:space="preserve"> </w:t>
                      </w:r>
                      <w:r w:rsidR="00846807" w:rsidRPr="004116FE">
                        <w:rPr>
                          <w:rFonts w:ascii="Isidora Sans Medium" w:hAnsi="Isidora Sans Medium"/>
                          <w:b w:val="0"/>
                          <w:color w:val="114A5C"/>
                          <w:spacing w:val="-2"/>
                          <w:sz w:val="30"/>
                        </w:rPr>
                        <w:t>DOMITIA</w:t>
                      </w:r>
                    </w:p>
                    <w:p w14:paraId="27CF9B63" w14:textId="77777777" w:rsidR="00846807" w:rsidRPr="004116FE" w:rsidRDefault="00846807" w:rsidP="00846807">
                      <w:pPr>
                        <w:spacing w:after="0" w:line="1300" w:lineRule="exact"/>
                        <w:jc w:val="right"/>
                        <w:rPr>
                          <w:rFonts w:ascii="Isidora Sans Black" w:hAnsi="Isidora Sans Black" w:cstheme="minorHAnsi"/>
                          <w:color w:val="F68622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807">
        <w:br w:type="page"/>
      </w:r>
    </w:p>
    <w:p w14:paraId="6F0FF3C0" w14:textId="2E3D7C64" w:rsidR="00846807" w:rsidRDefault="00846807"/>
    <w:p w14:paraId="39EC6BB5" w14:textId="3EBC2014" w:rsidR="00A35220" w:rsidRDefault="00A35220"/>
    <w:p w14:paraId="522769D2" w14:textId="4D136CDD" w:rsidR="005F09C9" w:rsidRDefault="005F09C9"/>
    <w:p w14:paraId="7D443060" w14:textId="3C00C7C4" w:rsidR="005F09C9" w:rsidRDefault="005F09C9"/>
    <w:p w14:paraId="04FC6B78" w14:textId="1036A615" w:rsidR="005F09C9" w:rsidRDefault="005F09C9"/>
    <w:p w14:paraId="1B8E2C5A" w14:textId="38483F6E" w:rsidR="00D51498" w:rsidRDefault="00D51498"/>
    <w:p w14:paraId="46B6246B" w14:textId="54A00552" w:rsidR="00D51498" w:rsidRDefault="00D51498"/>
    <w:p w14:paraId="19F8FC93" w14:textId="7FFE4873" w:rsidR="00D51498" w:rsidRDefault="00D51498"/>
    <w:p w14:paraId="592E54B1" w14:textId="61740050" w:rsidR="00D51498" w:rsidRDefault="00D51498"/>
    <w:p w14:paraId="3A3CDA20" w14:textId="4B88C807" w:rsidR="00D51498" w:rsidRDefault="00D51498"/>
    <w:p w14:paraId="596E9C8B" w14:textId="03785ED6" w:rsidR="00D51498" w:rsidRDefault="00D51498"/>
    <w:p w14:paraId="3BDADF28" w14:textId="77777777" w:rsidR="00D51498" w:rsidRDefault="00D51498"/>
    <w:p w14:paraId="1E91AC60" w14:textId="558EA54E" w:rsidR="005F09C9" w:rsidRDefault="005F09C9"/>
    <w:p w14:paraId="5C6897A5" w14:textId="338E8DE0" w:rsidR="005F09C9" w:rsidRDefault="005F09C9"/>
    <w:p w14:paraId="7EE5AAA8" w14:textId="4BD0D888" w:rsidR="005F09C9" w:rsidRPr="005F09C9" w:rsidRDefault="005F09C9" w:rsidP="005F09C9">
      <w:pPr>
        <w:suppressAutoHyphens/>
        <w:spacing w:after="0"/>
        <w:rPr>
          <w:rFonts w:ascii="Isidora Bold" w:hAnsi="Isidora Bold" w:cs="Isidora Bold"/>
          <w:b/>
          <w:bCs/>
          <w:caps/>
          <w:color w:val="FFFFFF" w:themeColor="background1"/>
          <w:sz w:val="48"/>
          <w:szCs w:val="26"/>
          <w:lang w:val="en-US"/>
        </w:rPr>
      </w:pPr>
    </w:p>
    <w:p w14:paraId="41B2EE13" w14:textId="77777777" w:rsidR="007B0284" w:rsidRPr="004629A0" w:rsidRDefault="007B0284" w:rsidP="007B0284">
      <w:pPr>
        <w:suppressAutoHyphens/>
        <w:spacing w:after="0"/>
        <w:ind w:left="1134" w:hanging="1134"/>
        <w:jc w:val="right"/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s-ES_tradnl"/>
        </w:rPr>
      </w:pPr>
      <w:r w:rsidRPr="004629A0"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s-ES_tradnl"/>
        </w:rPr>
        <w:t xml:space="preserve">CIÈNCIA OBERTA ÉS </w:t>
      </w:r>
    </w:p>
    <w:p w14:paraId="08641C62" w14:textId="77777777" w:rsidR="007B0284" w:rsidRPr="004629A0" w:rsidRDefault="007B0284" w:rsidP="007B0284">
      <w:pPr>
        <w:suppressAutoHyphens/>
        <w:spacing w:after="0"/>
        <w:ind w:left="1134" w:hanging="1134"/>
        <w:jc w:val="right"/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s-ES_tradnl"/>
        </w:rPr>
      </w:pPr>
      <w:r w:rsidRPr="004629A0"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s-ES_tradnl"/>
        </w:rPr>
        <w:t>LA LLIURE DIFUSIÓ</w:t>
      </w:r>
    </w:p>
    <w:p w14:paraId="03A1880A" w14:textId="77777777" w:rsidR="007B0284" w:rsidRPr="007B0284" w:rsidRDefault="007B0284" w:rsidP="007B0284">
      <w:pPr>
        <w:suppressAutoHyphens/>
        <w:spacing w:after="0"/>
        <w:ind w:left="1134" w:hanging="1134"/>
        <w:jc w:val="right"/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n-US"/>
        </w:rPr>
      </w:pPr>
      <w:r w:rsidRPr="007B0284"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n-US"/>
        </w:rPr>
        <w:t>DELS RESULTATS, MÈTODES</w:t>
      </w:r>
    </w:p>
    <w:p w14:paraId="66EC9018" w14:textId="77777777" w:rsidR="007B0284" w:rsidRPr="007B0284" w:rsidRDefault="007B0284" w:rsidP="007B0284">
      <w:pPr>
        <w:suppressAutoHyphens/>
        <w:spacing w:after="0"/>
        <w:ind w:left="1134" w:hanging="1134"/>
        <w:jc w:val="right"/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n-US"/>
        </w:rPr>
      </w:pPr>
      <w:r w:rsidRPr="007B0284"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n-US"/>
        </w:rPr>
        <w:t>I PRODUCTES</w:t>
      </w:r>
    </w:p>
    <w:p w14:paraId="260FA9A8" w14:textId="1C60C5DB" w:rsidR="005F09C9" w:rsidRPr="007B0284" w:rsidRDefault="007B0284" w:rsidP="007B0284">
      <w:pPr>
        <w:suppressAutoHyphens/>
        <w:spacing w:after="0"/>
        <w:ind w:left="1134" w:hanging="1134"/>
        <w:jc w:val="right"/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clear" w:color="auto" w:fill="F8931D" w:themeFill="accent2"/>
          <w:lang w:val="en-US"/>
        </w:rPr>
      </w:pPr>
      <w:r w:rsidRPr="007B0284">
        <w:rPr>
          <w:rFonts w:ascii="Isidora Bold" w:hAnsi="Isidora Bold" w:cs="Isidora Bold"/>
          <w:b/>
          <w:bCs/>
          <w:caps/>
          <w:color w:val="FFFFFF" w:themeColor="background1"/>
          <w:sz w:val="42"/>
          <w:szCs w:val="42"/>
          <w:shd w:val="solid" w:color="F8931D" w:themeColor="accent2" w:fill="auto"/>
          <w:lang w:val="en-US"/>
        </w:rPr>
        <w:t>D'INVESTIGACIÓ CIENTÍFICA</w:t>
      </w:r>
    </w:p>
    <w:p w14:paraId="1E43EACC" w14:textId="77777777" w:rsidR="00EC5084" w:rsidRDefault="00483B62">
      <w:pPr>
        <w:sectPr w:rsidR="00EC5084" w:rsidSect="002F3F47">
          <w:footerReference w:type="default" r:id="rId11"/>
          <w:type w:val="continuous"/>
          <w:pgSz w:w="11906" w:h="16838"/>
          <w:pgMar w:top="720" w:right="567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4143" behindDoc="1" locked="1" layoutInCell="1" allowOverlap="1" wp14:anchorId="46628042" wp14:editId="45D59A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30000" cy="999000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et 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5" t="3650" r="42381"/>
                    <a:stretch/>
                  </pic:blipFill>
                  <pic:spPr bwMode="auto">
                    <a:xfrm>
                      <a:off x="0" y="0"/>
                      <a:ext cx="3330000" cy="99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97" w:rsidRPr="0084680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175D56" wp14:editId="4EB64B44">
                <wp:simplePos x="0" y="0"/>
                <wp:positionH relativeFrom="margin">
                  <wp:posOffset>3307080</wp:posOffset>
                </wp:positionH>
                <wp:positionV relativeFrom="paragraph">
                  <wp:posOffset>7303770</wp:posOffset>
                </wp:positionV>
                <wp:extent cx="2510790" cy="1403350"/>
                <wp:effectExtent l="0" t="0" r="22860" b="254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706459" w14:textId="77777777" w:rsidR="00846807" w:rsidRPr="00D47B60" w:rsidRDefault="00846807" w:rsidP="00846807">
                            <w:pPr>
                              <w:suppressAutoHyphens/>
                              <w:spacing w:after="0"/>
                              <w:rPr>
                                <w:rFonts w:ascii="Isidora Bold" w:hAnsi="Isidora Bold" w:cs="Isidora 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47B60">
                              <w:rPr>
                                <w:rFonts w:ascii="Isidora Bold" w:hAnsi="Isidora Bold" w:cs="Isidora Bold"/>
                                <w:b/>
                                <w:bCs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  <w:p w14:paraId="61C67050" w14:textId="2ED02496" w:rsidR="00846807" w:rsidRPr="00846807" w:rsidRDefault="00CF0828" w:rsidP="00846807">
                            <w:pPr>
                              <w:suppressAutoHyphens/>
                              <w:spacing w:after="0"/>
                              <w:rPr>
                                <w:rFonts w:ascii="Isidora Medium" w:hAnsi="Isidora Medium" w:cs="Isidora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sidora Bold" w:hAnsi="Isidora Bold" w:cs="Isidora Bold"/>
                                <w:b/>
                                <w:bCs/>
                                <w:sz w:val="23"/>
                                <w:szCs w:val="23"/>
                              </w:rPr>
                              <w:t>Marie LISSART</w:t>
                            </w:r>
                          </w:p>
                          <w:p w14:paraId="7C373264" w14:textId="36969B3E" w:rsidR="00846807" w:rsidRPr="00846807" w:rsidRDefault="007B0284" w:rsidP="00846807">
                            <w:pPr>
                              <w:suppressAutoHyphens/>
                              <w:spacing w:after="0"/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A</w:t>
                            </w:r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ssessora</w:t>
                            </w:r>
                            <w:proofErr w:type="spellEnd"/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ciència</w:t>
                            </w:r>
                            <w:proofErr w:type="spellEnd"/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oberta</w:t>
                            </w:r>
                            <w:proofErr w:type="spellEnd"/>
                            <w:r w:rsidRPr="007B0284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0828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marie.lissart</w:t>
                            </w:r>
                            <w:r w:rsidR="00846807" w:rsidRPr="00846807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@univ-perp.fr</w:t>
                            </w:r>
                          </w:p>
                          <w:p w14:paraId="68535879" w14:textId="3249B4B0" w:rsidR="005F09C9" w:rsidRDefault="00846807" w:rsidP="005F09C9">
                            <w:pPr>
                              <w:suppressAutoHyphens/>
                              <w:spacing w:after="0"/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</w:pPr>
                            <w:r w:rsidRPr="00846807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63B2359F" w14:textId="18BAE040" w:rsidR="005F09C9" w:rsidRPr="005F09C9" w:rsidRDefault="005F09C9" w:rsidP="005F09C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/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5F09C9">
                              <w:rPr>
                                <w:rFonts w:ascii="Isidora Light" w:hAnsi="Isidora Light" w:cs="Isidora Light"/>
                                <w:sz w:val="21"/>
                                <w:szCs w:val="21"/>
                              </w:rPr>
                              <w:t>scienceouverte.univ-per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C175D56" id="_x0000_s1028" type="#_x0000_t202" style="position:absolute;margin-left:260.4pt;margin-top:575.1pt;width:197.7pt;height:11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" strokecolor="white [3212]">
                <v:textbox>
                  <w:txbxContent>
                    <w:p w14:paraId="3B706459" w14:textId="77777777" w:rsidR="00846807" w:rsidRPr="00D47B60" w:rsidRDefault="00846807" w:rsidP="00846807">
                      <w:pPr>
                        <w:suppressAutoHyphens/>
                        <w:spacing w:after="0"/>
                        <w:rPr>
                          <w:rFonts w:ascii="Isidora Bold" w:hAnsi="Isidora Bold" w:cs="Isidora Bold"/>
                          <w:b/>
                          <w:bCs/>
                          <w:sz w:val="26"/>
                          <w:szCs w:val="26"/>
                        </w:rPr>
                      </w:pPr>
                      <w:r w:rsidRPr="00D47B60">
                        <w:rPr>
                          <w:rFonts w:ascii="Isidora Bold" w:hAnsi="Isidora Bold" w:cs="Isidora Bold"/>
                          <w:b/>
                          <w:bCs/>
                          <w:sz w:val="26"/>
                          <w:szCs w:val="26"/>
                        </w:rPr>
                        <w:t>CONTACT</w:t>
                      </w:r>
                    </w:p>
                    <w:p w14:paraId="61C67050" w14:textId="2ED02496" w:rsidR="00846807" w:rsidRPr="00846807" w:rsidRDefault="00CF0828" w:rsidP="00846807">
                      <w:pPr>
                        <w:suppressAutoHyphens/>
                        <w:spacing w:after="0"/>
                        <w:rPr>
                          <w:rFonts w:ascii="Isidora Medium" w:hAnsi="Isidora Medium" w:cs="Isidora Medium"/>
                          <w:sz w:val="26"/>
                          <w:szCs w:val="26"/>
                        </w:rPr>
                      </w:pPr>
                      <w:r>
                        <w:rPr>
                          <w:rFonts w:ascii="Isidora Bold" w:hAnsi="Isidora Bold" w:cs="Isidora Bold"/>
                          <w:b/>
                          <w:bCs/>
                          <w:sz w:val="23"/>
                          <w:szCs w:val="23"/>
                        </w:rPr>
                        <w:t>Marie LISSART</w:t>
                      </w:r>
                    </w:p>
                    <w:p w14:paraId="7C373264" w14:textId="36969B3E" w:rsidR="00846807" w:rsidRPr="00846807" w:rsidRDefault="007B0284" w:rsidP="00846807">
                      <w:pPr>
                        <w:suppressAutoHyphens/>
                        <w:spacing w:after="0"/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A</w:t>
                      </w:r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ssessora</w:t>
                      </w:r>
                      <w:proofErr w:type="spellEnd"/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ciència</w:t>
                      </w:r>
                      <w:proofErr w:type="spellEnd"/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oberta</w:t>
                      </w:r>
                      <w:proofErr w:type="spellEnd"/>
                      <w:r w:rsidRPr="007B0284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 xml:space="preserve"> </w:t>
                      </w:r>
                      <w:r w:rsidR="00CF0828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marie.lissart</w:t>
                      </w:r>
                      <w:r w:rsidR="00846807" w:rsidRPr="00846807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@univ-perp.fr</w:t>
                      </w:r>
                    </w:p>
                    <w:p w14:paraId="68535879" w14:textId="3249B4B0" w:rsidR="005F09C9" w:rsidRDefault="00846807" w:rsidP="005F09C9">
                      <w:pPr>
                        <w:suppressAutoHyphens/>
                        <w:spacing w:after="0"/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</w:pPr>
                      <w:r w:rsidRPr="00846807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63B2359F" w14:textId="18BAE040" w:rsidR="005F09C9" w:rsidRPr="005F09C9" w:rsidRDefault="005F09C9" w:rsidP="005F09C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/>
                        <w:spacing w:after="0"/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5F09C9">
                        <w:rPr>
                          <w:rFonts w:ascii="Isidora Light" w:hAnsi="Isidora Light" w:cs="Isidora Light"/>
                          <w:sz w:val="21"/>
                          <w:szCs w:val="21"/>
                        </w:rPr>
                        <w:t>scienceouverte.univ-perp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297">
        <w:rPr>
          <w:rFonts w:ascii="Gotham" w:hAnsi="Gotham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65CC4" wp14:editId="46BC6075">
                <wp:simplePos x="0" y="0"/>
                <wp:positionH relativeFrom="margin">
                  <wp:posOffset>3115311</wp:posOffset>
                </wp:positionH>
                <wp:positionV relativeFrom="paragraph">
                  <wp:posOffset>7136766</wp:posOffset>
                </wp:positionV>
                <wp:extent cx="594135" cy="620634"/>
                <wp:effectExtent l="139065" t="165735" r="59690" b="154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080">
                          <a:off x="0" y="0"/>
                          <a:ext cx="594135" cy="6206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686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FD6D10E" id="Rectangle 22" o:spid="_x0000_s1026" style="position:absolute;margin-left:245.3pt;margin-top:561.95pt;width:46.8pt;height:48.85pt;rotation:-2991631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" filled="f" strokecolor="#f68622" strokeweight="2pt">
                <w10:wrap anchorx="margin"/>
              </v:rect>
            </w:pict>
          </mc:Fallback>
        </mc:AlternateContent>
      </w:r>
      <w:r w:rsidR="00846807">
        <w:br w:type="page"/>
      </w:r>
    </w:p>
    <w:p w14:paraId="718075DE" w14:textId="77777777" w:rsidR="00846807" w:rsidRDefault="003C2297" w:rsidP="00846807">
      <w:pPr>
        <w:jc w:val="both"/>
      </w:pPr>
      <w:r>
        <w:rPr>
          <w:rFonts w:ascii="Gotham" w:hAnsi="Gotham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C8204" wp14:editId="084360DB">
                <wp:simplePos x="0" y="0"/>
                <wp:positionH relativeFrom="margin">
                  <wp:posOffset>95885</wp:posOffset>
                </wp:positionH>
                <wp:positionV relativeFrom="paragraph">
                  <wp:posOffset>107950</wp:posOffset>
                </wp:positionV>
                <wp:extent cx="593725" cy="620395"/>
                <wp:effectExtent l="139065" t="165735" r="59690" b="154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080">
                          <a:off x="0" y="0"/>
                          <a:ext cx="593725" cy="620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686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E44A21" id="Rectangle 23" o:spid="_x0000_s1026" style="position:absolute;margin-left:7.55pt;margin-top:8.5pt;width:46.75pt;height:48.85pt;rotation:-2991631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" filled="f" strokecolor="#f68622" strokeweight="2pt">
                <w10:wrap anchorx="margin"/>
              </v:rect>
            </w:pict>
          </mc:Fallback>
        </mc:AlternateContent>
      </w:r>
      <w:r w:rsidR="00846807" w:rsidRPr="0084680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B2DD76" wp14:editId="1BE75886">
                <wp:simplePos x="0" y="0"/>
                <wp:positionH relativeFrom="margin">
                  <wp:posOffset>501015</wp:posOffset>
                </wp:positionH>
                <wp:positionV relativeFrom="paragraph">
                  <wp:posOffset>280225</wp:posOffset>
                </wp:positionV>
                <wp:extent cx="2510790" cy="415290"/>
                <wp:effectExtent l="0" t="0" r="22860" b="2286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44115F" w14:textId="71D8FBCB" w:rsidR="00846807" w:rsidRPr="00846807" w:rsidRDefault="007B0284" w:rsidP="00846807">
                            <w:pPr>
                              <w:suppressAutoHyphens/>
                              <w:spacing w:after="0"/>
                              <w:rPr>
                                <w:rFonts w:ascii="Isidora Bold" w:hAnsi="Isidora Bold" w:cs="Isidora Bold"/>
                                <w:b/>
                                <w:bCs/>
                                <w:caps/>
                                <w:sz w:val="48"/>
                                <w:szCs w:val="26"/>
                                <w:lang w:val="en-US"/>
                              </w:rPr>
                            </w:pPr>
                            <w:r w:rsidRPr="007B0284">
                              <w:rPr>
                                <w:rFonts w:ascii="Isidora Bold" w:hAnsi="Isidora Bold" w:cs="Isidora Bold"/>
                                <w:b/>
                                <w:bCs/>
                                <w:caps/>
                                <w:sz w:val="48"/>
                                <w:szCs w:val="26"/>
                                <w:lang w:val="en-US"/>
                              </w:rPr>
                              <w:t>Í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B2DD76" id="_x0000_s1029" type="#_x0000_t202" style="position:absolute;left:0;text-align:left;margin-left:39.45pt;margin-top:22.05pt;width:197.7pt;height:32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" strokecolor="white [3212]">
                <v:textbox>
                  <w:txbxContent>
                    <w:p w14:paraId="4444115F" w14:textId="71D8FBCB" w:rsidR="00846807" w:rsidRPr="00846807" w:rsidRDefault="007B0284" w:rsidP="00846807">
                      <w:pPr>
                        <w:suppressAutoHyphens/>
                        <w:spacing w:after="0"/>
                        <w:rPr>
                          <w:rFonts w:ascii="Isidora Bold" w:hAnsi="Isidora Bold" w:cs="Isidora Bold"/>
                          <w:b/>
                          <w:bCs/>
                          <w:caps/>
                          <w:sz w:val="48"/>
                          <w:szCs w:val="26"/>
                          <w:lang w:val="en-US"/>
                        </w:rPr>
                      </w:pPr>
                      <w:r w:rsidRPr="007B0284">
                        <w:rPr>
                          <w:rFonts w:ascii="Isidora Bold" w:hAnsi="Isidora Bold" w:cs="Isidora Bold"/>
                          <w:b/>
                          <w:bCs/>
                          <w:caps/>
                          <w:sz w:val="48"/>
                          <w:szCs w:val="26"/>
                          <w:lang w:val="en-US"/>
                        </w:rPr>
                        <w:t>Í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6BDFB" w14:textId="77777777" w:rsidR="00846807" w:rsidRDefault="00846807" w:rsidP="00846807"/>
    <w:p w14:paraId="17233B99" w14:textId="77777777" w:rsidR="00846807" w:rsidRDefault="00846807" w:rsidP="00846807"/>
    <w:p w14:paraId="3DB22843" w14:textId="77777777" w:rsidR="00846807" w:rsidRDefault="00846807" w:rsidP="00846807"/>
    <w:p w14:paraId="76BF5759" w14:textId="77777777" w:rsidR="00846807" w:rsidRDefault="00846807" w:rsidP="00846807"/>
    <w:p w14:paraId="2586D656" w14:textId="3B0DB2F1" w:rsidR="00846807" w:rsidRDefault="007B0284" w:rsidP="00846807">
      <w:pPr>
        <w:tabs>
          <w:tab w:val="right" w:leader="dot" w:pos="8505"/>
        </w:tabs>
        <w:rPr>
          <w:rFonts w:ascii="Gotham" w:hAnsi="Gotham"/>
          <w:b/>
          <w:sz w:val="24"/>
        </w:rPr>
      </w:pPr>
      <w:r w:rsidRPr="004629A0">
        <w:rPr>
          <w:rFonts w:ascii="Gotham" w:hAnsi="Gotham"/>
          <w:b/>
          <w:sz w:val="24"/>
          <w:lang w:val="es-ES_tradnl"/>
        </w:rPr>
        <w:t>PER QUÈ OBRIR LA CIÈNCIA?</w:t>
      </w:r>
      <w:r w:rsidR="00846807" w:rsidRPr="004629A0">
        <w:rPr>
          <w:rFonts w:ascii="Gotham" w:hAnsi="Gotham"/>
          <w:b/>
          <w:sz w:val="24"/>
          <w:lang w:val="es-ES_tradnl"/>
        </w:rPr>
        <w:tab/>
      </w:r>
      <w:r w:rsidR="002F3F47">
        <w:rPr>
          <w:rFonts w:ascii="Gotham" w:hAnsi="Gotham"/>
          <w:b/>
          <w:sz w:val="24"/>
        </w:rPr>
        <w:t>4</w:t>
      </w:r>
    </w:p>
    <w:p w14:paraId="40D97563" w14:textId="77777777" w:rsidR="00846807" w:rsidRDefault="00846807" w:rsidP="00846807">
      <w:pPr>
        <w:tabs>
          <w:tab w:val="right" w:leader="dot" w:pos="8505"/>
        </w:tabs>
        <w:rPr>
          <w:rFonts w:ascii="Gotham" w:hAnsi="Gotham"/>
          <w:b/>
          <w:sz w:val="24"/>
        </w:rPr>
      </w:pPr>
    </w:p>
    <w:p w14:paraId="7AECC494" w14:textId="77777777" w:rsidR="007B0284" w:rsidRPr="007B0284" w:rsidRDefault="007B0284" w:rsidP="007B0284">
      <w:pPr>
        <w:tabs>
          <w:tab w:val="right" w:leader="dot" w:pos="8505"/>
        </w:tabs>
        <w:rPr>
          <w:rFonts w:ascii="Gotham" w:hAnsi="Gotham"/>
          <w:b/>
          <w:sz w:val="24"/>
        </w:rPr>
      </w:pPr>
      <w:r w:rsidRPr="007B0284">
        <w:rPr>
          <w:rFonts w:ascii="Gotham" w:hAnsi="Gotham"/>
          <w:b/>
          <w:sz w:val="24"/>
        </w:rPr>
        <w:t>COMPROMÍS 1</w:t>
      </w:r>
    </w:p>
    <w:p w14:paraId="71793020" w14:textId="683E511B" w:rsidR="00846807" w:rsidRPr="00846807" w:rsidRDefault="007B0284" w:rsidP="007B0284">
      <w:pPr>
        <w:tabs>
          <w:tab w:val="right" w:leader="dot" w:pos="8505"/>
        </w:tabs>
        <w:rPr>
          <w:rFonts w:ascii="Gotham" w:hAnsi="Gotham"/>
          <w:b/>
          <w:sz w:val="24"/>
        </w:rPr>
      </w:pPr>
      <w:proofErr w:type="spellStart"/>
      <w:r w:rsidRPr="007B0284">
        <w:rPr>
          <w:rFonts w:ascii="Gotham" w:hAnsi="Gotham"/>
          <w:b/>
          <w:sz w:val="24"/>
        </w:rPr>
        <w:t>Generalitzar</w:t>
      </w:r>
      <w:proofErr w:type="spellEnd"/>
      <w:r w:rsidRPr="007B0284">
        <w:rPr>
          <w:rFonts w:ascii="Gotham" w:hAnsi="Gotham"/>
          <w:b/>
          <w:sz w:val="24"/>
        </w:rPr>
        <w:t xml:space="preserve"> l'</w:t>
      </w:r>
      <w:proofErr w:type="spellStart"/>
      <w:r w:rsidRPr="007B0284">
        <w:rPr>
          <w:rFonts w:ascii="Gotham" w:hAnsi="Gotham"/>
          <w:b/>
          <w:sz w:val="24"/>
        </w:rPr>
        <w:t>accés</w:t>
      </w:r>
      <w:proofErr w:type="spellEnd"/>
      <w:r w:rsidRPr="007B0284">
        <w:rPr>
          <w:rFonts w:ascii="Gotham" w:hAnsi="Gotham"/>
          <w:b/>
          <w:sz w:val="24"/>
        </w:rPr>
        <w:t xml:space="preserve"> </w:t>
      </w:r>
      <w:proofErr w:type="spellStart"/>
      <w:r w:rsidRPr="007B0284">
        <w:rPr>
          <w:rFonts w:ascii="Gotham" w:hAnsi="Gotham"/>
          <w:b/>
          <w:sz w:val="24"/>
        </w:rPr>
        <w:t>obert</w:t>
      </w:r>
      <w:proofErr w:type="spellEnd"/>
      <w:r w:rsidRPr="007B0284">
        <w:rPr>
          <w:rFonts w:ascii="Gotham" w:hAnsi="Gotham"/>
          <w:b/>
          <w:sz w:val="24"/>
        </w:rPr>
        <w:t xml:space="preserve"> a les </w:t>
      </w:r>
      <w:proofErr w:type="spellStart"/>
      <w:r w:rsidRPr="007B0284">
        <w:rPr>
          <w:rFonts w:ascii="Gotham" w:hAnsi="Gotham"/>
          <w:b/>
          <w:sz w:val="24"/>
        </w:rPr>
        <w:t>publicacions</w:t>
      </w:r>
      <w:proofErr w:type="spellEnd"/>
      <w:r w:rsidR="00846807">
        <w:rPr>
          <w:rFonts w:ascii="Gotham" w:hAnsi="Gotham"/>
          <w:b/>
          <w:sz w:val="24"/>
        </w:rPr>
        <w:tab/>
      </w:r>
      <w:r w:rsidR="002F3F47">
        <w:rPr>
          <w:rFonts w:ascii="Gotham" w:hAnsi="Gotham"/>
          <w:b/>
          <w:sz w:val="24"/>
        </w:rPr>
        <w:t>5</w:t>
      </w:r>
    </w:p>
    <w:p w14:paraId="513841AC" w14:textId="77777777" w:rsidR="00846807" w:rsidRDefault="00846807" w:rsidP="00846807">
      <w:pPr>
        <w:tabs>
          <w:tab w:val="right" w:leader="dot" w:pos="8505"/>
        </w:tabs>
        <w:rPr>
          <w:rFonts w:ascii="Gotham" w:hAnsi="Gotham"/>
          <w:b/>
          <w:sz w:val="24"/>
        </w:rPr>
      </w:pPr>
    </w:p>
    <w:p w14:paraId="6B033AC4" w14:textId="77777777" w:rsidR="007B0284" w:rsidRPr="004629A0" w:rsidRDefault="007B0284" w:rsidP="007B0284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t>COMPROMÍS 2</w:t>
      </w:r>
    </w:p>
    <w:p w14:paraId="763C3BAC" w14:textId="75F269D6" w:rsidR="00846807" w:rsidRPr="004629A0" w:rsidRDefault="007B0284" w:rsidP="007B0284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t xml:space="preserve">Estructurar i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obrir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les dades de recerca</w:t>
      </w:r>
      <w:r w:rsidR="00846807" w:rsidRPr="004629A0">
        <w:rPr>
          <w:rFonts w:ascii="Gotham" w:hAnsi="Gotham"/>
          <w:b/>
          <w:sz w:val="24"/>
          <w:lang w:val="es-ES_tradnl"/>
        </w:rPr>
        <w:tab/>
      </w:r>
      <w:r w:rsidR="002F3F47" w:rsidRPr="004629A0">
        <w:rPr>
          <w:rFonts w:ascii="Gotham" w:hAnsi="Gotham"/>
          <w:b/>
          <w:sz w:val="24"/>
          <w:lang w:val="es-ES_tradnl"/>
        </w:rPr>
        <w:t>6</w:t>
      </w:r>
    </w:p>
    <w:p w14:paraId="7FCA2DAA" w14:textId="77777777" w:rsidR="00846807" w:rsidRPr="004629A0" w:rsidRDefault="00846807" w:rsidP="00846807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</w:p>
    <w:p w14:paraId="4D479FD8" w14:textId="77777777" w:rsidR="00557FB9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t>COMPROMÍS 3</w:t>
      </w:r>
    </w:p>
    <w:p w14:paraId="0A46E073" w14:textId="4FCBF264" w:rsidR="00846807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proofErr w:type="spellStart"/>
      <w:r w:rsidRPr="004629A0">
        <w:rPr>
          <w:rFonts w:ascii="Gotham" w:hAnsi="Gotham"/>
          <w:b/>
          <w:sz w:val="24"/>
          <w:lang w:val="es-ES_tradnl"/>
        </w:rPr>
        <w:t>Sensibilització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i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formació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en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ciència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oberta</w:t>
      </w:r>
      <w:proofErr w:type="spellEnd"/>
      <w:r w:rsidR="00846807" w:rsidRPr="004629A0">
        <w:rPr>
          <w:rFonts w:ascii="Gotham" w:hAnsi="Gotham"/>
          <w:b/>
          <w:sz w:val="24"/>
          <w:lang w:val="es-ES_tradnl"/>
        </w:rPr>
        <w:tab/>
      </w:r>
      <w:r w:rsidR="002F3F47" w:rsidRPr="004629A0">
        <w:rPr>
          <w:rFonts w:ascii="Gotham" w:hAnsi="Gotham"/>
          <w:b/>
          <w:sz w:val="24"/>
          <w:lang w:val="es-ES_tradnl"/>
        </w:rPr>
        <w:t>7</w:t>
      </w:r>
    </w:p>
    <w:p w14:paraId="5C1D61D5" w14:textId="6EE9A8C4" w:rsidR="00846807" w:rsidRPr="004629A0" w:rsidRDefault="00846807" w:rsidP="00846807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</w:p>
    <w:p w14:paraId="708FE701" w14:textId="77777777" w:rsidR="00557FB9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t>COMPROMÍS 4</w:t>
      </w:r>
    </w:p>
    <w:p w14:paraId="1A2EF2B1" w14:textId="5B9E0BA5" w:rsidR="00DC0291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proofErr w:type="spellStart"/>
      <w:r w:rsidRPr="004629A0">
        <w:rPr>
          <w:rFonts w:ascii="Gotham" w:hAnsi="Gotham"/>
          <w:b/>
          <w:sz w:val="24"/>
          <w:lang w:val="es-ES_tradnl"/>
        </w:rPr>
        <w:t>Desenvolupar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mètodes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d'avaluació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de la recerca</w:t>
      </w:r>
      <w:r w:rsidR="00DC0291" w:rsidRPr="004629A0">
        <w:rPr>
          <w:rFonts w:ascii="Gotham" w:hAnsi="Gotham"/>
          <w:b/>
          <w:sz w:val="24"/>
          <w:lang w:val="es-ES_tradnl"/>
        </w:rPr>
        <w:tab/>
      </w:r>
      <w:r w:rsidR="002F3F47" w:rsidRPr="004629A0">
        <w:rPr>
          <w:rFonts w:ascii="Gotham" w:hAnsi="Gotham"/>
          <w:b/>
          <w:sz w:val="24"/>
          <w:lang w:val="es-ES_tradnl"/>
        </w:rPr>
        <w:t>8</w:t>
      </w:r>
    </w:p>
    <w:p w14:paraId="14FC5CD8" w14:textId="77777777" w:rsidR="00DC0291" w:rsidRPr="004629A0" w:rsidRDefault="00DC0291" w:rsidP="00846807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</w:p>
    <w:p w14:paraId="64CCCACF" w14:textId="77777777" w:rsidR="00557FB9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t>COMPROMÍS 5</w:t>
      </w:r>
    </w:p>
    <w:p w14:paraId="6E3F2236" w14:textId="1F8D5439" w:rsidR="002418F8" w:rsidRPr="004629A0" w:rsidRDefault="00557FB9" w:rsidP="00557FB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proofErr w:type="spellStart"/>
      <w:r w:rsidRPr="004629A0">
        <w:rPr>
          <w:rFonts w:ascii="Gotham" w:hAnsi="Gotham"/>
          <w:b/>
          <w:sz w:val="24"/>
          <w:lang w:val="es-ES_tradnl"/>
        </w:rPr>
        <w:t>Desenvolupar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la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relació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entre la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ciència</w:t>
      </w:r>
      <w:proofErr w:type="spellEnd"/>
      <w:r w:rsidRPr="004629A0">
        <w:rPr>
          <w:rFonts w:ascii="Gotham" w:hAnsi="Gotham"/>
          <w:b/>
          <w:sz w:val="24"/>
          <w:lang w:val="es-ES_tradnl"/>
        </w:rPr>
        <w:t xml:space="preserve"> i la </w:t>
      </w:r>
      <w:proofErr w:type="spellStart"/>
      <w:r w:rsidRPr="004629A0">
        <w:rPr>
          <w:rFonts w:ascii="Gotham" w:hAnsi="Gotham"/>
          <w:b/>
          <w:sz w:val="24"/>
          <w:lang w:val="es-ES_tradnl"/>
        </w:rPr>
        <w:t>societat</w:t>
      </w:r>
      <w:proofErr w:type="spellEnd"/>
      <w:r w:rsidR="00846807" w:rsidRPr="004629A0">
        <w:rPr>
          <w:rFonts w:ascii="Gotham" w:hAnsi="Gotham"/>
          <w:b/>
          <w:sz w:val="24"/>
          <w:lang w:val="es-ES_tradnl"/>
        </w:rPr>
        <w:tab/>
      </w:r>
      <w:r w:rsidR="002F3F47" w:rsidRPr="004629A0">
        <w:rPr>
          <w:rFonts w:ascii="Gotham" w:hAnsi="Gotham"/>
          <w:b/>
          <w:sz w:val="24"/>
          <w:lang w:val="es-ES_tradnl"/>
        </w:rPr>
        <w:t>9</w:t>
      </w:r>
    </w:p>
    <w:p w14:paraId="071058CC" w14:textId="77777777" w:rsidR="002418F8" w:rsidRPr="004629A0" w:rsidRDefault="002418F8">
      <w:pPr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br w:type="page"/>
      </w:r>
    </w:p>
    <w:p w14:paraId="192B423C" w14:textId="77777777" w:rsidR="00846807" w:rsidRPr="004629A0" w:rsidRDefault="003C2297" w:rsidP="00846807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>
        <w:rPr>
          <w:rFonts w:ascii="Gotham" w:hAnsi="Gotham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E821F" wp14:editId="153BD18B">
                <wp:simplePos x="0" y="0"/>
                <wp:positionH relativeFrom="margin">
                  <wp:posOffset>152400</wp:posOffset>
                </wp:positionH>
                <wp:positionV relativeFrom="paragraph">
                  <wp:posOffset>121920</wp:posOffset>
                </wp:positionV>
                <wp:extent cx="594135" cy="620634"/>
                <wp:effectExtent l="139065" t="165735" r="59690" b="154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080">
                          <a:off x="0" y="0"/>
                          <a:ext cx="594135" cy="6206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686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A08B64" id="Rectangle 21" o:spid="_x0000_s1026" style="position:absolute;margin-left:12pt;margin-top:9.6pt;width:46.8pt;height:48.85pt;rotation:-2991631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" filled="f" strokecolor="#f68622" strokeweight="2pt">
                <w10:wrap anchorx="margin"/>
              </v:rect>
            </w:pict>
          </mc:Fallback>
        </mc:AlternateContent>
      </w:r>
    </w:p>
    <w:p w14:paraId="2B98AD26" w14:textId="77777777" w:rsidR="002418F8" w:rsidRPr="004629A0" w:rsidRDefault="002418F8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  <w:r w:rsidRPr="002418F8">
        <w:rPr>
          <w:rFonts w:ascii="Gotham" w:hAnsi="Gotham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D442C" wp14:editId="21BC1A7B">
                <wp:simplePos x="0" y="0"/>
                <wp:positionH relativeFrom="margin">
                  <wp:posOffset>557530</wp:posOffset>
                </wp:positionH>
                <wp:positionV relativeFrom="paragraph">
                  <wp:posOffset>55245</wp:posOffset>
                </wp:positionV>
                <wp:extent cx="5753100" cy="4572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84B3F" w14:textId="05F8B75E" w:rsidR="002418F8" w:rsidRPr="004629A0" w:rsidRDefault="005D4F7C" w:rsidP="002418F8">
                            <w:pPr>
                              <w:suppressAutoHyphens/>
                              <w:spacing w:after="0"/>
                              <w:rPr>
                                <w:rFonts w:ascii="Isidora Bold" w:hAnsi="Isidora Bold" w:cs="Isidora Bold"/>
                                <w:b/>
                                <w:bCs/>
                                <w:caps/>
                                <w:sz w:val="48"/>
                                <w:szCs w:val="26"/>
                                <w:lang w:val="es-ES_tradnl"/>
                              </w:rPr>
                            </w:pPr>
                            <w:r w:rsidRPr="004629A0">
                              <w:rPr>
                                <w:rFonts w:ascii="Isidora Bold" w:hAnsi="Isidora Bold" w:cs="Isidora Bold"/>
                                <w:b/>
                                <w:bCs/>
                                <w:caps/>
                                <w:sz w:val="48"/>
                                <w:szCs w:val="26"/>
                                <w:lang w:val="es-ES_tradnl"/>
                              </w:rPr>
                              <w:t>Per què obrir la ciència?</w:t>
                            </w:r>
                            <w:r w:rsidR="003C2297" w:rsidRPr="003C2297">
                              <w:rPr>
                                <w:rFonts w:ascii="Isidora Bold" w:hAnsi="Isidora Bold" w:cs="Isidora Bold"/>
                                <w:b/>
                                <w:bCs/>
                                <w:caps/>
                                <w:noProof/>
                                <w:sz w:val="48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36059F74" wp14:editId="10C305E0">
                                  <wp:extent cx="2319020" cy="692819"/>
                                  <wp:effectExtent l="0" t="0" r="508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020" cy="692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E6D44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3.9pt;margin-top:4.35pt;width:453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" fillcolor="white [3212]" strokecolor="white [3212]">
                <v:textbox>
                  <w:txbxContent>
                    <w:p w14:paraId="04784B3F" w14:textId="05F8B75E" w:rsidR="002418F8" w:rsidRPr="004629A0" w:rsidRDefault="005D4F7C" w:rsidP="002418F8">
                      <w:pPr>
                        <w:suppressAutoHyphens/>
                        <w:spacing w:after="0"/>
                        <w:rPr>
                          <w:rFonts w:ascii="Isidora Bold" w:hAnsi="Isidora Bold" w:cs="Isidora Bold"/>
                          <w:b/>
                          <w:bCs/>
                          <w:caps/>
                          <w:sz w:val="48"/>
                          <w:szCs w:val="26"/>
                          <w:lang w:val="es-ES_tradnl"/>
                        </w:rPr>
                      </w:pPr>
                      <w:r w:rsidRPr="004629A0">
                        <w:rPr>
                          <w:rFonts w:ascii="Isidora Bold" w:hAnsi="Isidora Bold" w:cs="Isidora Bold"/>
                          <w:b/>
                          <w:bCs/>
                          <w:caps/>
                          <w:sz w:val="48"/>
                          <w:szCs w:val="26"/>
                          <w:lang w:val="es-ES_tradnl"/>
                        </w:rPr>
                        <w:t>Per què obrir la ciència?</w:t>
                      </w:r>
                      <w:r w:rsidR="003C2297" w:rsidRPr="003C2297">
                        <w:rPr>
                          <w:rFonts w:ascii="Isidora Bold" w:hAnsi="Isidora Bold" w:cs="Isidora Bold"/>
                          <w:b/>
                          <w:bCs/>
                          <w:caps/>
                          <w:noProof/>
                          <w:sz w:val="48"/>
                          <w:szCs w:val="26"/>
                          <w:lang w:val="en-US"/>
                        </w:rPr>
                        <w:drawing>
                          <wp:inline distT="0" distB="0" distL="0" distR="0" wp14:anchorId="36059F74" wp14:editId="10C305E0">
                            <wp:extent cx="2319020" cy="692819"/>
                            <wp:effectExtent l="0" t="0" r="508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020" cy="692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74ADF" w14:textId="77777777" w:rsidR="002418F8" w:rsidRPr="004629A0" w:rsidRDefault="002418F8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33400C1A" w14:textId="77777777" w:rsidR="002418F8" w:rsidRPr="004629A0" w:rsidRDefault="002418F8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3B1D190A" w14:textId="77777777" w:rsidR="002418F8" w:rsidRPr="004629A0" w:rsidRDefault="002418F8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774F6402" w14:textId="77777777" w:rsidR="00557FB9" w:rsidRPr="004629A0" w:rsidRDefault="00557FB9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4FBE4D77" w14:textId="77777777" w:rsidR="00557FB9" w:rsidRPr="004629A0" w:rsidRDefault="00557FB9" w:rsidP="00846807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11AF66AA" w14:textId="6EA9EA8A" w:rsidR="005D4F7C" w:rsidRPr="004629A0" w:rsidRDefault="005D4F7C" w:rsidP="005D4F7C">
      <w:pPr>
        <w:rPr>
          <w:rFonts w:ascii="Gotham Office" w:hAnsi="Gotham Office" w:cs="Gotham Black"/>
          <w:color w:val="000000"/>
          <w:szCs w:val="26"/>
          <w:lang w:val="es-ES_tradnl"/>
        </w:rPr>
      </w:pP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«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ifusió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ense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stacl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resulta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ètod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</w:t>
      </w:r>
      <w:proofErr w:type="spellStart"/>
      <w:r w:rsidR="00B91CD2">
        <w:rPr>
          <w:rFonts w:ascii="Gotham Office" w:hAnsi="Gotham Office" w:cs="Gotham Black"/>
          <w:color w:val="000000"/>
          <w:szCs w:val="26"/>
          <w:lang w:val="es-ES_tradnl"/>
        </w:rPr>
        <w:t>altres</w:t>
      </w:r>
      <w:proofErr w:type="spellEnd"/>
      <w:r w:rsid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>
        <w:rPr>
          <w:rFonts w:ascii="Gotham Office" w:hAnsi="Gotham Office" w:cs="Gotham Black"/>
          <w:color w:val="000000"/>
          <w:szCs w:val="26"/>
          <w:lang w:val="es-ES_tradnl"/>
        </w:rPr>
        <w:t>materia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la recerca científica. Es basa en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oportunita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presenta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transformació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igital pe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esenvolupa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acc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l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ublicacio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, en la mesura qu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igu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ossible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a les dades, a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d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o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ètod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recerca.»</w:t>
      </w:r>
      <w:r w:rsidR="000D2AA9">
        <w:rPr>
          <w:rStyle w:val="Appelnotedebasdep"/>
          <w:rFonts w:ascii="Gotham Office" w:hAnsi="Gotham Office" w:cs="Gotham Black"/>
          <w:color w:val="000000"/>
          <w:szCs w:val="26"/>
          <w:lang w:val="es-ES_tradnl"/>
        </w:rPr>
        <w:footnoteReference w:id="1"/>
      </w: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 </w:t>
      </w:r>
    </w:p>
    <w:p w14:paraId="11023E75" w14:textId="77777777" w:rsidR="005D4F7C" w:rsidRPr="004629A0" w:rsidRDefault="005D4F7C" w:rsidP="005D4F7C">
      <w:pPr>
        <w:rPr>
          <w:rFonts w:ascii="Gotham Office" w:hAnsi="Gotham Office" w:cs="Gotham Black"/>
          <w:color w:val="000000"/>
          <w:szCs w:val="26"/>
          <w:lang w:val="es-ES_tradnl"/>
        </w:rPr>
      </w:pP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En un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tex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reixen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ificulta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ccedi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la literatura científica,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ris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fianç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ntr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utada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evid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ert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duct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científiques incorrectes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ug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volum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dad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oduïd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urg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les estructur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ocen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de recerc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profitin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portunita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fer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:</w:t>
      </w:r>
    </w:p>
    <w:p w14:paraId="1E22D8E9" w14:textId="4B05554A" w:rsidR="005D4F7C" w:rsidRPr="004629A0" w:rsidRDefault="005D4F7C" w:rsidP="005D4F7C">
      <w:pPr>
        <w:rPr>
          <w:rFonts w:ascii="Gotham Office" w:hAnsi="Gotham Office" w:cs="Gotham Black"/>
          <w:color w:val="000000"/>
          <w:szCs w:val="26"/>
          <w:lang w:val="es-ES_tradnl"/>
        </w:rPr>
      </w:pP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"[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]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erme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la recerc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inançad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o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úblic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antingu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l control sobr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resulta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odu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.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stru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un ecosistema en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què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transpar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té un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upor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òlid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reproduïble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fici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acumulativa.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du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un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emocratització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acc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eixe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útil per 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ensenya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ormació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econom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les polítiques públiques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utada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ocieta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n general.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inal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stitu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un vecto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'integrita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científica i fomenta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fianç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utada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n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."</w:t>
      </w:r>
      <w:r w:rsidR="000D2AA9">
        <w:rPr>
          <w:rStyle w:val="Appelnotedebasdep"/>
          <w:rFonts w:ascii="Gotham Office" w:hAnsi="Gotham Office" w:cs="Gotham Black"/>
          <w:color w:val="000000"/>
          <w:szCs w:val="26"/>
          <w:lang w:val="es-ES_tradnl"/>
        </w:rPr>
        <w:footnoteReference w:id="2"/>
      </w: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 </w:t>
      </w:r>
    </w:p>
    <w:p w14:paraId="39E82448" w14:textId="20AA6366" w:rsidR="005D4F7C" w:rsidRPr="004629A0" w:rsidRDefault="005D4F7C" w:rsidP="005D4F7C">
      <w:pPr>
        <w:rPr>
          <w:rFonts w:ascii="Gotham Office" w:hAnsi="Gotham Office" w:cs="Gotham Black"/>
          <w:color w:val="000000"/>
          <w:szCs w:val="26"/>
          <w:lang w:val="es-ES_tradnl"/>
        </w:rPr>
      </w:pP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Des del 2018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ranç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h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dopta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una política nacional de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que form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ar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movi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inicia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le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a una República digital del 2016</w:t>
      </w:r>
      <w:r w:rsidR="000D2AA9">
        <w:rPr>
          <w:rStyle w:val="Appelnotedebasdep"/>
          <w:rFonts w:ascii="Gotham Office" w:hAnsi="Gotham Office" w:cs="Gotham Black"/>
          <w:color w:val="000000"/>
          <w:szCs w:val="26"/>
          <w:lang w:val="es-ES_tradnl"/>
        </w:rPr>
        <w:footnoteReference w:id="3"/>
      </w: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. E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l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nacional per a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ivideix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n 4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ixo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incipa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: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generalitza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l'accé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l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ublicacio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estructurar, compartir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ri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es dades de recerca,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ri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omoure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di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o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oduït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la recerca, transformar l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àctiqu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fer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de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el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incipi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pe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defecte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.</w:t>
      </w:r>
    </w:p>
    <w:p w14:paraId="04547DBF" w14:textId="66E24A93" w:rsidR="002418F8" w:rsidRPr="004629A0" w:rsidRDefault="005D4F7C" w:rsidP="005D4F7C">
      <w:pPr>
        <w:rPr>
          <w:rFonts w:ascii="Gotham" w:hAnsi="Gotham" w:cs="Gotham Black"/>
          <w:szCs w:val="26"/>
          <w:lang w:val="es-ES_tradnl"/>
        </w:rPr>
      </w:pPr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En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ques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ntex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, la UPVD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stà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reforça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seve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accion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favor de l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es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comprome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implementar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progressivament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objectiu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nacional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europeus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>nivell</w:t>
      </w:r>
      <w:proofErr w:type="spellEnd"/>
      <w:r w:rsidRPr="004629A0">
        <w:rPr>
          <w:rFonts w:ascii="Gotham Office" w:hAnsi="Gotham Office" w:cs="Gotham Black"/>
          <w:color w:val="000000"/>
          <w:szCs w:val="26"/>
          <w:lang w:val="es-ES_tradnl"/>
        </w:rPr>
        <w:t xml:space="preserve"> local. </w:t>
      </w:r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Es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recolz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en un “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Comitè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directiu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” (una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comission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de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) i un “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referent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” (responsable de la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ciènci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oberta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 xml:space="preserve"> per </w:t>
      </w:r>
      <w:proofErr w:type="spellStart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l’UPVD</w:t>
      </w:r>
      <w:proofErr w:type="spellEnd"/>
      <w:r w:rsidR="00B91CD2" w:rsidRPr="00B91CD2">
        <w:rPr>
          <w:rFonts w:ascii="Gotham Office" w:hAnsi="Gotham Office" w:cs="Gotham Black"/>
          <w:color w:val="000000"/>
          <w:szCs w:val="26"/>
          <w:lang w:val="es-ES_tradnl"/>
        </w:rPr>
        <w:t>).</w:t>
      </w:r>
      <w:r w:rsidR="002418F8" w:rsidRPr="004629A0">
        <w:rPr>
          <w:rFonts w:ascii="Gotham" w:hAnsi="Gotham" w:cs="Gotham Black"/>
          <w:szCs w:val="26"/>
          <w:lang w:val="es-ES_tradnl"/>
        </w:rPr>
        <w:br w:type="page"/>
      </w:r>
    </w:p>
    <w:p w14:paraId="3868ADB4" w14:textId="39690958" w:rsidR="002418F8" w:rsidRPr="004629A0" w:rsidRDefault="00F35B56" w:rsidP="002418F8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>
        <w:rPr>
          <w:rFonts w:ascii="Gotham" w:hAnsi="Gotham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984ED0" wp14:editId="2BE68D56">
                <wp:simplePos x="0" y="0"/>
                <wp:positionH relativeFrom="column">
                  <wp:posOffset>147955</wp:posOffset>
                </wp:positionH>
                <wp:positionV relativeFrom="paragraph">
                  <wp:posOffset>138430</wp:posOffset>
                </wp:positionV>
                <wp:extent cx="6276975" cy="1390650"/>
                <wp:effectExtent l="152400" t="152400" r="28575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390650"/>
                          <a:chOff x="0" y="0"/>
                          <a:chExt cx="6276975" cy="1390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18861080">
                            <a:off x="13249" y="-13249"/>
                            <a:ext cx="594135" cy="6206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686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65" y="215320"/>
                            <a:ext cx="5901810" cy="1175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5D1307" w14:textId="11027142" w:rsidR="005D4F7C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</w:rPr>
                                <w:t>Compromís 1</w:t>
                              </w:r>
                            </w:p>
                            <w:p w14:paraId="69E00F74" w14:textId="5CAFA30C" w:rsidR="00CF0828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</w:rPr>
                                <w:t>Generalitzar l'accés obert a les publicac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D984ED0" id="Groupe 15" o:spid="_x0000_s1031" style="position:absolute;margin-left:11.65pt;margin-top:10.9pt;width:494.25pt;height:109.5pt;z-index:251684864;mso-width-relative:margin;mso-height-relative:margin" coordsize="62769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">
                <v:rect id="Rectangle 6" o:spid="_x0000_s1032" style="position:absolute;left:132;top:-132;width:5941;height:6206;rotation:-299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" filled="f" strokecolor="#f68622" strokeweight="2pt"/>
                <v:shape id="_x0000_s1033" type="#_x0000_t202" style="position:absolute;left:3751;top:2153;width:5901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" fillcolor="white [3212]" strokecolor="white [3212]">
                  <v:textbox>
                    <w:txbxContent>
                      <w:p w14:paraId="1B5D1307" w14:textId="11027142" w:rsidR="005D4F7C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</w:rPr>
                          <w:t>Compromís 1</w:t>
                        </w:r>
                      </w:p>
                      <w:p w14:paraId="69E00F74" w14:textId="5CAFA30C" w:rsidR="00CF0828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</w:rPr>
                          <w:t>Generalitzar l'accés obert a les publicac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C9767" w14:textId="63DE4A70" w:rsidR="002418F8" w:rsidRPr="004629A0" w:rsidRDefault="002418F8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3A90910" w14:textId="77777777" w:rsidR="002418F8" w:rsidRPr="004629A0" w:rsidRDefault="002418F8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6CD5899" w14:textId="77777777" w:rsidR="002418F8" w:rsidRPr="004629A0" w:rsidRDefault="002418F8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ECC9863" w14:textId="4C627304" w:rsidR="002418F8" w:rsidRPr="004629A0" w:rsidRDefault="002418F8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77E3478D" w14:textId="653CEA06" w:rsidR="00EC5084" w:rsidRPr="004629A0" w:rsidRDefault="00EC5084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5A08E334" w14:textId="77777777" w:rsidR="00557FB9" w:rsidRPr="004629A0" w:rsidRDefault="00557FB9" w:rsidP="002418F8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B350563" w14:textId="20FD25B8" w:rsidR="00CF0828" w:rsidRPr="004629A0" w:rsidRDefault="005D4F7C" w:rsidP="00F35B56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spacing w:before="120" w:after="120"/>
        <w:jc w:val="both"/>
        <w:rPr>
          <w:rFonts w:ascii="Gotham Office" w:hAnsi="Gotham Office" w:cs="Gotham Black"/>
          <w:sz w:val="36"/>
          <w:szCs w:val="36"/>
          <w:lang w:val="es-ES_tradnl"/>
        </w:rPr>
      </w:pP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Els</w:t>
      </w:r>
      <w:proofErr w:type="spellEnd"/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nostres</w:t>
      </w:r>
      <w:proofErr w:type="spellEnd"/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objectius</w:t>
      </w:r>
      <w:proofErr w:type="spellEnd"/>
    </w:p>
    <w:p w14:paraId="263DA6DB" w14:textId="00B1233D" w:rsidR="00F35B56" w:rsidRPr="004629A0" w:rsidRDefault="005D4F7C" w:rsidP="00F35B56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Fer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l'accé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ober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el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incipi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per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efect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per a les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ublicacion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l</w:t>
      </w:r>
      <w:r w:rsidR="00C2763D">
        <w:rPr>
          <w:rFonts w:ascii="Gotham Office" w:hAnsi="Gotham Office" w:cs="Gotham Black"/>
          <w:sz w:val="22"/>
          <w:szCs w:val="26"/>
          <w:lang w:val="es-ES_tradnl"/>
        </w:rPr>
        <w:t xml:space="preserve"> personal</w:t>
      </w:r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investigador de la UPVD i participar en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model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ublicació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qu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onin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upor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a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bibliodiversi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>.</w:t>
      </w:r>
    </w:p>
    <w:p w14:paraId="282A0B53" w14:textId="77777777" w:rsidR="00557FB9" w:rsidRPr="004629A0" w:rsidRDefault="00557FB9" w:rsidP="00F35B56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1480D985" w14:textId="77777777" w:rsidR="00CF0828" w:rsidRPr="004629A0" w:rsidRDefault="00CF0828" w:rsidP="00CF0828">
      <w:pPr>
        <w:pStyle w:val="BasicParagraph"/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34277EBE" w14:textId="7B9FCD42" w:rsidR="00CF0828" w:rsidRPr="00F35B56" w:rsidRDefault="005D4F7C" w:rsidP="00CF0828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j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realitzades</w:t>
      </w:r>
      <w:proofErr w:type="spellEnd"/>
    </w:p>
    <w:p w14:paraId="225F40A9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portal HAL-UPVD el 2015</w:t>
      </w:r>
    </w:p>
    <w:p w14:paraId="3B404E83" w14:textId="77777777" w:rsidR="005D4F7C" w:rsidRPr="005D4F7C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szCs w:val="26"/>
        </w:rPr>
        <w:t>Distribu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'</w:t>
      </w:r>
      <w:proofErr w:type="spellStart"/>
      <w:r w:rsidRPr="005D4F7C">
        <w:rPr>
          <w:rFonts w:ascii="Gotham Office" w:hAnsi="Gotham Office" w:cs="Gotham Black"/>
          <w:szCs w:val="26"/>
        </w:rPr>
        <w:t>obr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les Presses Universitaires de Perpignan </w:t>
      </w:r>
      <w:proofErr w:type="spellStart"/>
      <w:r w:rsidRPr="005D4F7C">
        <w:rPr>
          <w:rFonts w:ascii="Gotham Office" w:hAnsi="Gotham Office" w:cs="Gotham Black"/>
          <w:szCs w:val="26"/>
        </w:rPr>
        <w:t>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Openedition</w:t>
      </w:r>
      <w:proofErr w:type="spellEnd"/>
    </w:p>
    <w:p w14:paraId="2D10DD7E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la biblioteca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atrimoni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igital ESTUDI</w:t>
      </w:r>
    </w:p>
    <w:p w14:paraId="7B0E05CF" w14:textId="77777777" w:rsidR="005D4F7C" w:rsidRPr="005D4F7C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szCs w:val="26"/>
        </w:rPr>
        <w:t>Col·labora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iniciad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amb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Peer Community In (PCI)</w:t>
      </w:r>
    </w:p>
    <w:p w14:paraId="6401CAA3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rup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eba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sobre les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ublicacions</w:t>
      </w:r>
      <w:proofErr w:type="spellEnd"/>
    </w:p>
    <w:p w14:paraId="63CCCAEC" w14:textId="0F52E623" w:rsidR="00CF0828" w:rsidRDefault="005D4F7C" w:rsidP="00CF0828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szCs w:val="26"/>
        </w:rPr>
        <w:t>Signatur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la </w:t>
      </w:r>
      <w:proofErr w:type="spellStart"/>
      <w:r w:rsidRPr="005D4F7C">
        <w:rPr>
          <w:rFonts w:ascii="Gotham Office" w:hAnsi="Gotham Office" w:cs="Gotham Black"/>
          <w:szCs w:val="26"/>
        </w:rPr>
        <w:t>crid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Jussieu sobre la </w:t>
      </w:r>
      <w:proofErr w:type="spellStart"/>
      <w:r w:rsidRPr="005D4F7C">
        <w:rPr>
          <w:rFonts w:ascii="Gotham Office" w:hAnsi="Gotham Office" w:cs="Gotham Black"/>
          <w:szCs w:val="26"/>
        </w:rPr>
        <w:t>bibliodiversitat</w:t>
      </w:r>
      <w:proofErr w:type="spellEnd"/>
    </w:p>
    <w:p w14:paraId="7063E9BB" w14:textId="77777777" w:rsidR="005D4F7C" w:rsidRPr="005D4F7C" w:rsidRDefault="005D4F7C" w:rsidP="005D4F7C">
      <w:pPr>
        <w:tabs>
          <w:tab w:val="right" w:leader="dot" w:pos="7938"/>
        </w:tabs>
        <w:ind w:left="360"/>
        <w:jc w:val="both"/>
        <w:rPr>
          <w:rFonts w:ascii="Gotham Office" w:hAnsi="Gotham Office" w:cs="Gotham Black"/>
          <w:szCs w:val="26"/>
        </w:rPr>
      </w:pPr>
    </w:p>
    <w:p w14:paraId="4291B4FF" w14:textId="29710845" w:rsidR="00CF0828" w:rsidRPr="00F35B56" w:rsidRDefault="005D4F7C" w:rsidP="00CF0828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implementar</w:t>
      </w:r>
      <w:proofErr w:type="spellEnd"/>
    </w:p>
    <w:p w14:paraId="51919EB5" w14:textId="66E37EC0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color w:val="000000" w:themeColor="text1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1: </w:t>
      </w:r>
      <w:proofErr w:type="spellStart"/>
      <w:r w:rsidRPr="00B91CD2">
        <w:rPr>
          <w:rFonts w:ascii="Gotham Office" w:hAnsi="Gotham Office" w:cs="Gotham Black"/>
          <w:color w:val="000000" w:themeColor="text1"/>
          <w:szCs w:val="26"/>
          <w:lang w:val="es-ES_tradnl"/>
        </w:rPr>
        <w:t>Fer</w:t>
      </w:r>
      <w:proofErr w:type="spellEnd"/>
      <w:r w:rsidRPr="00B91CD2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que </w:t>
      </w:r>
      <w:r w:rsidR="007B7D1D" w:rsidRPr="00B91CD2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el </w:t>
      </w:r>
      <w:proofErr w:type="spellStart"/>
      <w:r w:rsidR="007B7D1D" w:rsidRPr="00B91CD2">
        <w:rPr>
          <w:rFonts w:ascii="Gotham Office" w:hAnsi="Gotham Office" w:cs="Gotham Black"/>
          <w:color w:val="000000" w:themeColor="text1"/>
          <w:szCs w:val="26"/>
          <w:lang w:val="es-ES_tradnl"/>
        </w:rPr>
        <w:t>repositori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institucional HAL-UPVD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sigui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bibliografia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oficial de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universitat</w:t>
      </w:r>
      <w:proofErr w:type="spellEnd"/>
    </w:p>
    <w:p w14:paraId="5A826417" w14:textId="70EA78D0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color w:val="000000" w:themeColor="text1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2: </w:t>
      </w:r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Establir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l'obligac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dipositar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el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text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="007B7D1D">
        <w:rPr>
          <w:rFonts w:ascii="Gotham Office" w:hAnsi="Gotham Office" w:cs="Gotham Black"/>
          <w:color w:val="000000" w:themeColor="text1"/>
          <w:szCs w:val="26"/>
          <w:lang w:val="es-ES_tradnl"/>
        </w:rPr>
        <w:t>complet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en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vers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d'autor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d'acord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llei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per a una república digital</w:t>
      </w:r>
    </w:p>
    <w:p w14:paraId="5746AB22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color w:val="000000" w:themeColor="text1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3: </w:t>
      </w:r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Fomentar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publicac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a PCI i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comunitats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o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fins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tot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revistes PCI</w:t>
      </w:r>
    </w:p>
    <w:p w14:paraId="4D201CF4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color w:val="000000" w:themeColor="text1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4: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Emetre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recomanacions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per a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difus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responsable de la recerca</w:t>
      </w:r>
    </w:p>
    <w:p w14:paraId="6403A22B" w14:textId="06390888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color w:val="000000" w:themeColor="text1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5: </w:t>
      </w:r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Donar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suport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a les revistes de la UPVD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cap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l'accés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obert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Numerev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en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col·laborac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MSH Sud</w:t>
      </w:r>
      <w:r w:rsidR="00F92121">
        <w:rPr>
          <w:rStyle w:val="Appelnotedebasdep"/>
          <w:rFonts w:ascii="Gotham Office" w:hAnsi="Gotham Office" w:cs="Gotham Black"/>
          <w:color w:val="000000" w:themeColor="text1"/>
          <w:szCs w:val="26"/>
          <w:lang w:val="es-ES_tradnl"/>
        </w:rPr>
        <w:footnoteReference w:id="4"/>
      </w:r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i continuar l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difusió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treballs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OpenEdition</w:t>
      </w:r>
      <w:proofErr w:type="spellEnd"/>
    </w:p>
    <w:p w14:paraId="1CC651BC" w14:textId="69B5D158" w:rsidR="002418F8" w:rsidRPr="004629A0" w:rsidRDefault="005D4F7C" w:rsidP="005F09C9">
      <w:pPr>
        <w:numPr>
          <w:ilvl w:val="0"/>
          <w:numId w:val="3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6: </w:t>
      </w:r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Crear el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baròmetre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color w:val="000000" w:themeColor="text1"/>
          <w:szCs w:val="26"/>
          <w:lang w:val="es-ES_tradnl"/>
        </w:rPr>
        <w:t xml:space="preserve"> de la UPVD</w:t>
      </w:r>
      <w:r w:rsidR="002418F8" w:rsidRPr="004629A0">
        <w:rPr>
          <w:rFonts w:ascii="Gotham Office" w:hAnsi="Gotham Office" w:cs="Gotham Black"/>
          <w:szCs w:val="26"/>
          <w:lang w:val="es-ES_tradnl"/>
        </w:rPr>
        <w:t>.</w:t>
      </w:r>
    </w:p>
    <w:p w14:paraId="7F3A6951" w14:textId="04A1FB37" w:rsidR="00F35B56" w:rsidRPr="004629A0" w:rsidRDefault="00F35B56">
      <w:pPr>
        <w:rPr>
          <w:rFonts w:ascii="Gotham" w:hAnsi="Gotham" w:cs="Gotham Black"/>
          <w:szCs w:val="26"/>
          <w:lang w:val="es-ES_tradnl"/>
        </w:rPr>
      </w:pPr>
      <w:r w:rsidRPr="004629A0">
        <w:rPr>
          <w:rFonts w:ascii="Gotham" w:hAnsi="Gotham" w:cs="Gotham Black"/>
          <w:szCs w:val="26"/>
          <w:lang w:val="es-ES_tradnl"/>
        </w:rPr>
        <w:br w:type="page"/>
      </w:r>
    </w:p>
    <w:p w14:paraId="21F76DE0" w14:textId="68D3DA4D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  <w:r>
        <w:rPr>
          <w:rFonts w:ascii="Gotham" w:hAnsi="Gotham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6A9D02" wp14:editId="6F1611D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71115" cy="1493520"/>
                <wp:effectExtent l="152400" t="152400" r="25400" b="1143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115" cy="1493520"/>
                          <a:chOff x="0" y="0"/>
                          <a:chExt cx="6071115" cy="14935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18861080">
                            <a:off x="13249" y="-13249"/>
                            <a:ext cx="594135" cy="6206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686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65" y="215334"/>
                            <a:ext cx="5695950" cy="12781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DF14D6" w14:textId="451A5C0B" w:rsidR="005D4F7C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  <w:t>Compromís 2</w:t>
                              </w:r>
                            </w:p>
                            <w:p w14:paraId="57B9C772" w14:textId="422F1ECC" w:rsidR="00EC5084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  <w:t>Estructurar i obrir les dades de rece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6A9D02" id="Groupe 3" o:spid="_x0000_s1034" style="position:absolute;margin-left:0;margin-top:12pt;width:478.05pt;height:117.6pt;z-index:251707392;mso-height-relative:margin" coordsize="60711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">
                <v:rect id="Rectangle 11" o:spid="_x0000_s1035" style="position:absolute;left:132;top:-132;width:5941;height:6206;rotation:-299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" filled="f" strokecolor="#f68622" strokeweight="2pt"/>
                <v:shape id="_x0000_s1036" type="#_x0000_t202" style="position:absolute;left:3751;top:2153;width:56960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" fillcolor="white [3212]" strokecolor="white [3212]">
                  <v:textbox>
                    <w:txbxContent>
                      <w:p w14:paraId="0DDF14D6" w14:textId="451A5C0B" w:rsidR="005D4F7C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  <w:t>Compromís 2</w:t>
                        </w:r>
                      </w:p>
                      <w:p w14:paraId="57B9C772" w14:textId="422F1ECC" w:rsidR="00EC5084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  <w:t>Estructurar i obrir les dades de recer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EF215" w14:textId="77777777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5D9E2F4" w14:textId="77777777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12E45D85" w14:textId="6916FA63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319087A6" w14:textId="10B0C36C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6845D116" w14:textId="77777777" w:rsidR="00EC5084" w:rsidRPr="004629A0" w:rsidRDefault="00EC5084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2129D43E" w14:textId="77777777" w:rsidR="00557FB9" w:rsidRPr="004629A0" w:rsidRDefault="00557FB9" w:rsidP="00EC5084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5A376FF2" w14:textId="77777777" w:rsidR="005D4F7C" w:rsidRPr="004629A0" w:rsidRDefault="005D4F7C" w:rsidP="00EC5084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Isidora Bold" w:hAnsi="Isidora Bold" w:cs="Isidora Bold"/>
          <w:sz w:val="36"/>
          <w:szCs w:val="36"/>
          <w:lang w:val="es-ES_tradnl"/>
        </w:rPr>
      </w:pPr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El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nostre</w:t>
      </w:r>
      <w:proofErr w:type="spellEnd"/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objectiu</w:t>
      </w:r>
      <w:proofErr w:type="spellEnd"/>
    </w:p>
    <w:p w14:paraId="20CD494E" w14:textId="15ED62E4" w:rsidR="00EC5084" w:rsidRPr="004629A0" w:rsidRDefault="005D4F7C" w:rsidP="00EC5084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Donar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upor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a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uni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en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l'establimen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o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l'enfortimen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àctique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qu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omoguin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eservació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partició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i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reutilització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les dades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oduïde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per la UPVD,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'acord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el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incipi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"Tan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ober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igui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ossibl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tan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tanc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igui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necessari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>".</w:t>
      </w:r>
    </w:p>
    <w:p w14:paraId="75545291" w14:textId="77777777" w:rsidR="00557FB9" w:rsidRPr="004629A0" w:rsidRDefault="00557FB9" w:rsidP="00EC5084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4A975D9B" w14:textId="77777777" w:rsidR="00CC0EFD" w:rsidRPr="004629A0" w:rsidRDefault="00CC0EFD" w:rsidP="00EC5084">
      <w:pPr>
        <w:suppressAutoHyphens/>
        <w:spacing w:after="0"/>
        <w:rPr>
          <w:rFonts w:ascii="Isidora Bold" w:hAnsi="Isidora Bold" w:cs="Isidora Bold"/>
          <w:lang w:val="es-ES_tradnl"/>
        </w:rPr>
      </w:pPr>
    </w:p>
    <w:p w14:paraId="6317079A" w14:textId="48FA0934" w:rsidR="00EC5084" w:rsidRPr="00F35B56" w:rsidRDefault="005D4F7C" w:rsidP="00EC5084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j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realitzades</w:t>
      </w:r>
      <w:proofErr w:type="spellEnd"/>
    </w:p>
    <w:p w14:paraId="0E4E63A3" w14:textId="77777777" w:rsidR="005D4F7C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loc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edic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dades de recerc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n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ervei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Documentació Conjunta el 2021</w:t>
      </w:r>
    </w:p>
    <w:p w14:paraId="4BDFFFE8" w14:textId="77777777" w:rsidR="005D4F7C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rup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eba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"Dades de Recerca"</w:t>
      </w:r>
    </w:p>
    <w:p w14:paraId="7ACCE581" w14:textId="4A26C1A7" w:rsidR="005D4F7C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pai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eba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UPVD, pe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inalitzar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completar,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in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dac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Pla de Gestió de Dades DMP-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PIDoR</w:t>
      </w:r>
      <w:proofErr w:type="spellEnd"/>
    </w:p>
    <w:p w14:paraId="10886E26" w14:textId="77777777" w:rsidR="005D4F7C" w:rsidRPr="004629A0" w:rsidRDefault="005D4F7C" w:rsidP="005D4F7C">
      <w:pPr>
        <w:tabs>
          <w:tab w:val="right" w:leader="dot" w:pos="7938"/>
        </w:tabs>
        <w:jc w:val="both"/>
        <w:rPr>
          <w:rFonts w:ascii="Gotham Office" w:hAnsi="Gotham Office" w:cs="Gotham Black"/>
          <w:color w:val="000000"/>
          <w:szCs w:val="26"/>
          <w:lang w:val="es-ES_tradnl"/>
        </w:rPr>
      </w:pPr>
    </w:p>
    <w:p w14:paraId="609AFD4D" w14:textId="1234D97E" w:rsidR="00EC5084" w:rsidRPr="00F35B56" w:rsidRDefault="005D4F7C" w:rsidP="00EC5084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implementar</w:t>
      </w:r>
      <w:proofErr w:type="spellEnd"/>
    </w:p>
    <w:p w14:paraId="7F9324DD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1:</w:t>
      </w:r>
      <w:r w:rsidRPr="004629A0">
        <w:rPr>
          <w:rFonts w:ascii="Gotham Office" w:hAnsi="Gotham Office" w:cs="Gotham Black"/>
          <w:color w:val="F8931D" w:themeColor="accent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alitzar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un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nquest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muni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científica sobre dades per identifica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ràctique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necessitat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e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que fa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est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dades.</w:t>
      </w:r>
    </w:p>
    <w:p w14:paraId="4AFA3389" w14:textId="45B4449C" w:rsidR="005D4F7C" w:rsidRPr="00B91CD2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2:</w:t>
      </w:r>
      <w:proofErr w:type="gram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Estructurar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un </w:t>
      </w:r>
      <w:proofErr w:type="spellStart"/>
      <w:r w:rsidRPr="005D4F7C">
        <w:rPr>
          <w:rFonts w:ascii="Gotham Office" w:hAnsi="Gotham Office" w:cs="Gotham Black"/>
          <w:szCs w:val="26"/>
        </w:rPr>
        <w:t>servei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supor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, </w:t>
      </w:r>
      <w:proofErr w:type="spellStart"/>
      <w:r w:rsidRPr="005D4F7C">
        <w:rPr>
          <w:rFonts w:ascii="Gotham Office" w:hAnsi="Gotham Office" w:cs="Gotham Black"/>
          <w:szCs w:val="26"/>
        </w:rPr>
        <w:t>mobilitzan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els </w:t>
      </w:r>
      <w:proofErr w:type="spellStart"/>
      <w:r w:rsidRPr="005D4F7C">
        <w:rPr>
          <w:rFonts w:ascii="Gotham Office" w:hAnsi="Gotham Office" w:cs="Gotham Black"/>
          <w:szCs w:val="26"/>
        </w:rPr>
        <w:t>servei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i les </w:t>
      </w:r>
      <w:proofErr w:type="spellStart"/>
      <w:r w:rsidRPr="005D4F7C">
        <w:rPr>
          <w:rFonts w:ascii="Gotham Office" w:hAnsi="Gotham Office" w:cs="Gotham Black"/>
          <w:szCs w:val="26"/>
        </w:rPr>
        <w:t>habilitat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pertinents, </w:t>
      </w:r>
      <w:r w:rsidRPr="00B91CD2">
        <w:rPr>
          <w:rFonts w:ascii="Gotham Office" w:hAnsi="Gotham Office" w:cs="Gotham Black"/>
          <w:szCs w:val="26"/>
        </w:rPr>
        <w:t xml:space="preserve">en forma </w:t>
      </w:r>
      <w:proofErr w:type="spellStart"/>
      <w:r w:rsidR="00C2763D" w:rsidRPr="00B91CD2">
        <w:rPr>
          <w:rFonts w:ascii="Gotham Office" w:hAnsi="Gotham Office" w:cs="Gotham Black"/>
          <w:szCs w:val="26"/>
        </w:rPr>
        <w:t>d’una</w:t>
      </w:r>
      <w:proofErr w:type="spellEnd"/>
      <w:r w:rsidR="00C2763D" w:rsidRPr="00B91CD2">
        <w:rPr>
          <w:rFonts w:ascii="Gotham Office" w:hAnsi="Gotham Office" w:cs="Gotham Black"/>
          <w:szCs w:val="26"/>
        </w:rPr>
        <w:t xml:space="preserve"> </w:t>
      </w:r>
      <w:proofErr w:type="spellStart"/>
      <w:r w:rsidR="00C2763D" w:rsidRPr="00B91CD2">
        <w:rPr>
          <w:rFonts w:ascii="Gotham Office" w:hAnsi="Gotham Office" w:cs="Gotham Black"/>
          <w:szCs w:val="26"/>
        </w:rPr>
        <w:t>finestra</w:t>
      </w:r>
      <w:proofErr w:type="spellEnd"/>
      <w:r w:rsidR="00C2763D" w:rsidRPr="00B91CD2">
        <w:rPr>
          <w:rFonts w:ascii="Gotham Office" w:hAnsi="Gotham Office" w:cs="Gotham Black"/>
          <w:szCs w:val="26"/>
        </w:rPr>
        <w:t xml:space="preserve"> </w:t>
      </w:r>
      <w:proofErr w:type="spellStart"/>
      <w:r w:rsidR="00C2763D" w:rsidRPr="00B91CD2">
        <w:rPr>
          <w:rFonts w:ascii="Gotham Office" w:hAnsi="Gotham Office" w:cs="Gotham Black"/>
          <w:szCs w:val="26"/>
        </w:rPr>
        <w:t>única</w:t>
      </w:r>
      <w:proofErr w:type="spellEnd"/>
      <w:r w:rsidRPr="00B91CD2">
        <w:rPr>
          <w:rFonts w:ascii="Gotham Office" w:hAnsi="Gotham Office" w:cs="Gotham Black"/>
          <w:szCs w:val="26"/>
        </w:rPr>
        <w:t>.</w:t>
      </w:r>
    </w:p>
    <w:p w14:paraId="7B97F558" w14:textId="77777777" w:rsidR="005D4F7C" w:rsidRPr="005D4F7C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3:</w:t>
      </w:r>
      <w:proofErr w:type="gram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Promoure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l'</w:t>
      </w:r>
      <w:proofErr w:type="spellStart"/>
      <w:r w:rsidRPr="005D4F7C">
        <w:rPr>
          <w:rFonts w:ascii="Gotham Office" w:hAnsi="Gotham Office" w:cs="Gotham Black"/>
          <w:szCs w:val="26"/>
        </w:rPr>
        <w:t>estructura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i la </w:t>
      </w:r>
      <w:proofErr w:type="spellStart"/>
      <w:r w:rsidRPr="005D4F7C">
        <w:rPr>
          <w:rFonts w:ascii="Gotham Office" w:hAnsi="Gotham Office" w:cs="Gotham Black"/>
          <w:szCs w:val="26"/>
        </w:rPr>
        <w:t>gest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dad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'</w:t>
      </w:r>
      <w:proofErr w:type="spellStart"/>
      <w:r w:rsidRPr="005D4F7C">
        <w:rPr>
          <w:rFonts w:ascii="Gotham Office" w:hAnsi="Gotham Office" w:cs="Gotham Black"/>
          <w:szCs w:val="26"/>
        </w:rPr>
        <w:t>acord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amb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els </w:t>
      </w:r>
      <w:proofErr w:type="spellStart"/>
      <w:r w:rsidRPr="005D4F7C">
        <w:rPr>
          <w:rFonts w:ascii="Gotham Office" w:hAnsi="Gotham Office" w:cs="Gotham Black"/>
          <w:szCs w:val="26"/>
        </w:rPr>
        <w:t>principi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FAIR i </w:t>
      </w:r>
      <w:proofErr w:type="spellStart"/>
      <w:r w:rsidRPr="005D4F7C">
        <w:rPr>
          <w:rFonts w:ascii="Gotham Office" w:hAnsi="Gotham Office" w:cs="Gotham Black"/>
          <w:szCs w:val="26"/>
        </w:rPr>
        <w:t>proporcionar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al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equip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les </w:t>
      </w:r>
      <w:proofErr w:type="spellStart"/>
      <w:r w:rsidRPr="005D4F7C">
        <w:rPr>
          <w:rFonts w:ascii="Gotham Office" w:hAnsi="Gotham Office" w:cs="Gotham Black"/>
          <w:szCs w:val="26"/>
        </w:rPr>
        <w:t>ein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adequad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per a la </w:t>
      </w:r>
      <w:proofErr w:type="spellStart"/>
      <w:r w:rsidRPr="005D4F7C">
        <w:rPr>
          <w:rFonts w:ascii="Gotham Office" w:hAnsi="Gotham Office" w:cs="Gotham Black"/>
          <w:szCs w:val="26"/>
        </w:rPr>
        <w:t>gestió</w:t>
      </w:r>
      <w:proofErr w:type="spellEnd"/>
      <w:r w:rsidRPr="005D4F7C">
        <w:rPr>
          <w:rFonts w:ascii="Gotham Office" w:hAnsi="Gotham Office" w:cs="Gotham Black"/>
          <w:szCs w:val="26"/>
        </w:rPr>
        <w:t>, l'</w:t>
      </w:r>
      <w:proofErr w:type="spellStart"/>
      <w:r w:rsidRPr="005D4F7C">
        <w:rPr>
          <w:rFonts w:ascii="Gotham Office" w:hAnsi="Gotham Office" w:cs="Gotham Black"/>
          <w:szCs w:val="26"/>
        </w:rPr>
        <w:t>emmagatzematge</w:t>
      </w:r>
      <w:proofErr w:type="spellEnd"/>
      <w:r w:rsidRPr="005D4F7C">
        <w:rPr>
          <w:rFonts w:ascii="Gotham Office" w:hAnsi="Gotham Office" w:cs="Gotham Black"/>
          <w:szCs w:val="26"/>
        </w:rPr>
        <w:t xml:space="preserve">, la </w:t>
      </w:r>
      <w:proofErr w:type="spellStart"/>
      <w:r w:rsidRPr="005D4F7C">
        <w:rPr>
          <w:rFonts w:ascii="Gotham Office" w:hAnsi="Gotham Office" w:cs="Gotham Black"/>
          <w:szCs w:val="26"/>
        </w:rPr>
        <w:t>comparti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i la </w:t>
      </w:r>
      <w:proofErr w:type="spellStart"/>
      <w:r w:rsidRPr="005D4F7C">
        <w:rPr>
          <w:rFonts w:ascii="Gotham Office" w:hAnsi="Gotham Office" w:cs="Gotham Black"/>
          <w:szCs w:val="26"/>
        </w:rPr>
        <w:t>millor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dades</w:t>
      </w:r>
      <w:proofErr w:type="spellEnd"/>
      <w:r w:rsidRPr="005D4F7C">
        <w:rPr>
          <w:rFonts w:ascii="Gotham Office" w:hAnsi="Gotham Office" w:cs="Gotham Black"/>
          <w:szCs w:val="26"/>
        </w:rPr>
        <w:t>.</w:t>
      </w:r>
    </w:p>
    <w:p w14:paraId="0FAC245D" w14:textId="30ED7BC2" w:rsidR="005D4F7C" w:rsidRPr="005D4F7C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5D4F7C">
        <w:rPr>
          <w:rFonts w:ascii="Gotham Office" w:hAnsi="Gotham Office" w:cs="Gotham Black"/>
          <w:b/>
          <w:bCs/>
          <w:color w:val="F8931D" w:themeColor="accent2"/>
          <w:szCs w:val="26"/>
        </w:rPr>
        <w:t>4:</w:t>
      </w:r>
      <w:proofErr w:type="gram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Oferir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supor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en l'</w:t>
      </w:r>
      <w:proofErr w:type="spellStart"/>
      <w:r w:rsidRPr="005D4F7C">
        <w:rPr>
          <w:rFonts w:ascii="Gotham Office" w:hAnsi="Gotham Office" w:cs="Gotham Black"/>
          <w:szCs w:val="26"/>
        </w:rPr>
        <w:t>elabora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plans de </w:t>
      </w:r>
      <w:proofErr w:type="spellStart"/>
      <w:r w:rsidRPr="005D4F7C">
        <w:rPr>
          <w:rFonts w:ascii="Gotham Office" w:hAnsi="Gotham Office" w:cs="Gotham Black"/>
          <w:szCs w:val="26"/>
        </w:rPr>
        <w:t>gest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dad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a </w:t>
      </w:r>
      <w:proofErr w:type="spellStart"/>
      <w:r w:rsidRPr="005D4F7C">
        <w:rPr>
          <w:rFonts w:ascii="Gotham Office" w:hAnsi="Gotham Office" w:cs="Gotham Black"/>
          <w:szCs w:val="26"/>
        </w:rPr>
        <w:t>tot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els </w:t>
      </w:r>
      <w:r w:rsidR="00C2763D">
        <w:rPr>
          <w:lang w:val="ca-ES"/>
        </w:rPr>
        <w:t>beneficiaris</w:t>
      </w:r>
      <w:r w:rsidR="00C2763D" w:rsidRPr="005D4F7C">
        <w:rPr>
          <w:rFonts w:ascii="Gotham Office" w:hAnsi="Gotham Office" w:cs="Gotham Black"/>
          <w:szCs w:val="26"/>
        </w:rPr>
        <w:t xml:space="preserve"> </w:t>
      </w:r>
      <w:r w:rsidRPr="005D4F7C">
        <w:rPr>
          <w:rFonts w:ascii="Gotham Office" w:hAnsi="Gotham Office" w:cs="Gotham Black"/>
          <w:szCs w:val="26"/>
        </w:rPr>
        <w:t xml:space="preserve">de </w:t>
      </w:r>
      <w:proofErr w:type="spellStart"/>
      <w:r w:rsidRPr="005D4F7C">
        <w:rPr>
          <w:rFonts w:ascii="Gotham Office" w:hAnsi="Gotham Office" w:cs="Gotham Black"/>
          <w:szCs w:val="26"/>
        </w:rPr>
        <w:t>convocatòri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project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europee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i de l'ANR i </w:t>
      </w:r>
      <w:proofErr w:type="spellStart"/>
      <w:r w:rsidRPr="005D4F7C">
        <w:rPr>
          <w:rFonts w:ascii="Gotham Office" w:hAnsi="Gotham Office" w:cs="Gotham Black"/>
          <w:szCs w:val="26"/>
        </w:rPr>
        <w:t>avançar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gradualmen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cap </w:t>
      </w:r>
      <w:proofErr w:type="spellStart"/>
      <w:r w:rsidRPr="005D4F7C">
        <w:rPr>
          <w:rFonts w:ascii="Gotham Office" w:hAnsi="Gotham Office" w:cs="Gotham Black"/>
          <w:szCs w:val="26"/>
        </w:rPr>
        <w:t>a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la </w:t>
      </w:r>
      <w:proofErr w:type="spellStart"/>
      <w:r w:rsidRPr="005D4F7C">
        <w:rPr>
          <w:rFonts w:ascii="Gotham Office" w:hAnsi="Gotham Office" w:cs="Gotham Black"/>
          <w:szCs w:val="26"/>
        </w:rPr>
        <w:t>generalitzac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l'</w:t>
      </w:r>
      <w:proofErr w:type="spellStart"/>
      <w:r w:rsidRPr="005D4F7C">
        <w:rPr>
          <w:rFonts w:ascii="Gotham Office" w:hAnsi="Gotham Office" w:cs="Gotham Black"/>
          <w:szCs w:val="26"/>
        </w:rPr>
        <w:t>ú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plans de </w:t>
      </w:r>
      <w:proofErr w:type="spellStart"/>
      <w:r w:rsidRPr="005D4F7C">
        <w:rPr>
          <w:rFonts w:ascii="Gotham Office" w:hAnsi="Gotham Office" w:cs="Gotham Black"/>
          <w:szCs w:val="26"/>
        </w:rPr>
        <w:t>gestió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</w:t>
      </w:r>
      <w:proofErr w:type="spellStart"/>
      <w:r w:rsidRPr="005D4F7C">
        <w:rPr>
          <w:rFonts w:ascii="Gotham Office" w:hAnsi="Gotham Office" w:cs="Gotham Black"/>
          <w:szCs w:val="26"/>
        </w:rPr>
        <w:t>dades</w:t>
      </w:r>
      <w:proofErr w:type="spellEnd"/>
      <w:r w:rsidRPr="005D4F7C">
        <w:rPr>
          <w:rFonts w:ascii="Gotham Office" w:hAnsi="Gotham Office" w:cs="Gotham Black"/>
          <w:szCs w:val="26"/>
        </w:rPr>
        <w:t>, d'</w:t>
      </w:r>
      <w:proofErr w:type="spellStart"/>
      <w:r w:rsidRPr="005D4F7C">
        <w:rPr>
          <w:rFonts w:ascii="Gotham Office" w:hAnsi="Gotham Office" w:cs="Gotham Black"/>
          <w:szCs w:val="26"/>
        </w:rPr>
        <w:t>acord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amb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l'article 6 </w:t>
      </w:r>
      <w:proofErr w:type="spellStart"/>
      <w:r w:rsidRPr="005D4F7C">
        <w:rPr>
          <w:rFonts w:ascii="Gotham Office" w:hAnsi="Gotham Office" w:cs="Gotham Black"/>
          <w:szCs w:val="26"/>
        </w:rPr>
        <w:t>del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Decre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núm</w:t>
      </w:r>
      <w:proofErr w:type="spellEnd"/>
      <w:r w:rsidRPr="005D4F7C">
        <w:rPr>
          <w:rFonts w:ascii="Gotham Office" w:hAnsi="Gotham Office" w:cs="Gotham Black"/>
          <w:szCs w:val="26"/>
        </w:rPr>
        <w:t xml:space="preserve">. 2021-1572 </w:t>
      </w:r>
      <w:proofErr w:type="spellStart"/>
      <w:r w:rsidRPr="005D4F7C">
        <w:rPr>
          <w:rFonts w:ascii="Gotham Office" w:hAnsi="Gotham Office" w:cs="Gotham Black"/>
          <w:szCs w:val="26"/>
        </w:rPr>
        <w:t>del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3 de </w:t>
      </w:r>
      <w:proofErr w:type="spellStart"/>
      <w:r w:rsidRPr="005D4F7C">
        <w:rPr>
          <w:rFonts w:ascii="Gotham Office" w:hAnsi="Gotham Office" w:cs="Gotham Black"/>
          <w:szCs w:val="26"/>
        </w:rPr>
        <w:t>desembre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e 2021 </w:t>
      </w:r>
      <w:proofErr w:type="spellStart"/>
      <w:r w:rsidRPr="005D4F7C">
        <w:rPr>
          <w:rFonts w:ascii="Gotham Office" w:hAnsi="Gotham Office" w:cs="Gotham Black"/>
          <w:szCs w:val="26"/>
        </w:rPr>
        <w:t>relatiu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al compliment </w:t>
      </w:r>
      <w:proofErr w:type="spellStart"/>
      <w:r w:rsidRPr="005D4F7C">
        <w:rPr>
          <w:rFonts w:ascii="Gotham Office" w:hAnsi="Gotham Office" w:cs="Gotham Black"/>
          <w:szCs w:val="26"/>
        </w:rPr>
        <w:t>del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requisits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d'</w:t>
      </w:r>
      <w:proofErr w:type="spellStart"/>
      <w:r w:rsidRPr="005D4F7C">
        <w:rPr>
          <w:rFonts w:ascii="Gotham Office" w:hAnsi="Gotham Office" w:cs="Gotham Black"/>
          <w:szCs w:val="26"/>
        </w:rPr>
        <w:t>integritat</w:t>
      </w:r>
      <w:proofErr w:type="spellEnd"/>
      <w:r w:rsidRPr="005D4F7C">
        <w:rPr>
          <w:rFonts w:ascii="Gotham Office" w:hAnsi="Gotham Office" w:cs="Gotham Black"/>
          <w:szCs w:val="26"/>
        </w:rPr>
        <w:t xml:space="preserve"> </w:t>
      </w:r>
      <w:proofErr w:type="spellStart"/>
      <w:r w:rsidRPr="005D4F7C">
        <w:rPr>
          <w:rFonts w:ascii="Gotham Office" w:hAnsi="Gotham Office" w:cs="Gotham Black"/>
          <w:szCs w:val="26"/>
        </w:rPr>
        <w:t>científica</w:t>
      </w:r>
      <w:proofErr w:type="spellEnd"/>
      <w:r w:rsidRPr="005D4F7C">
        <w:rPr>
          <w:rFonts w:ascii="Gotham Office" w:hAnsi="Gotham Office" w:cs="Gotham Black"/>
          <w:szCs w:val="26"/>
        </w:rPr>
        <w:t>.</w:t>
      </w:r>
    </w:p>
    <w:p w14:paraId="59FBACC5" w14:textId="77777777" w:rsidR="005D4F7C" w:rsidRPr="004629A0" w:rsidRDefault="005D4F7C" w:rsidP="005D4F7C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5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Integrar l' ecosistem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search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at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ouv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sponen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manera oportuna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nvocatòr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manifestacion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interè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"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aller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dades".</w:t>
      </w:r>
    </w:p>
    <w:p w14:paraId="31E659BB" w14:textId="4AA633E8" w:rsidR="00EC5084" w:rsidRPr="004629A0" w:rsidRDefault="00EC5084" w:rsidP="00CC0EFD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" w:hAnsi="Gotham"/>
          <w:b/>
          <w:sz w:val="24"/>
          <w:lang w:val="es-ES_tradnl"/>
        </w:rPr>
      </w:pPr>
      <w:r w:rsidRPr="004629A0">
        <w:rPr>
          <w:rFonts w:ascii="Gotham" w:hAnsi="Gotham"/>
          <w:b/>
          <w:sz w:val="24"/>
          <w:lang w:val="es-ES_tradnl"/>
        </w:rPr>
        <w:br w:type="page"/>
      </w:r>
    </w:p>
    <w:p w14:paraId="635CC42F" w14:textId="17EE740A" w:rsidR="005F09C9" w:rsidRPr="004629A0" w:rsidRDefault="00FF47C9" w:rsidP="005F09C9">
      <w:pPr>
        <w:tabs>
          <w:tab w:val="right" w:leader="dot" w:pos="8505"/>
        </w:tabs>
        <w:rPr>
          <w:rFonts w:ascii="Gotham" w:hAnsi="Gotham"/>
          <w:b/>
          <w:sz w:val="24"/>
          <w:lang w:val="es-ES_tradnl"/>
        </w:rPr>
      </w:pPr>
      <w:r>
        <w:rPr>
          <w:rFonts w:ascii="Gotham" w:hAnsi="Gotham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9F6736" wp14:editId="3B879E9D">
                <wp:simplePos x="0" y="0"/>
                <wp:positionH relativeFrom="column">
                  <wp:posOffset>28</wp:posOffset>
                </wp:positionH>
                <wp:positionV relativeFrom="paragraph">
                  <wp:posOffset>151102</wp:posOffset>
                </wp:positionV>
                <wp:extent cx="6071115" cy="1493520"/>
                <wp:effectExtent l="152400" t="152400" r="25400" b="1143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115" cy="1493520"/>
                          <a:chOff x="0" y="0"/>
                          <a:chExt cx="6071115" cy="149352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 rot="18861080">
                            <a:off x="13249" y="-13249"/>
                            <a:ext cx="594135" cy="6206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686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65" y="215334"/>
                            <a:ext cx="5695950" cy="12781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5D8A95" w14:textId="77777777" w:rsidR="005D4F7C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  <w:t>Compromís 3</w:t>
                              </w:r>
                            </w:p>
                            <w:p w14:paraId="087FF6D5" w14:textId="666E952B" w:rsidR="00FF47C9" w:rsidRPr="004629A0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Sensibilització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i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formació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en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ciència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ober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99F6736" id="Groupe 25" o:spid="_x0000_s1037" style="position:absolute;margin-left:0;margin-top:11.9pt;width:478.05pt;height:117.6pt;z-index:251697152;mso-height-relative:margin" coordsize="60711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">
                <v:rect id="Rectangle 26" o:spid="_x0000_s1038" style="position:absolute;left:132;top:-132;width:5941;height:6206;rotation:-299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" filled="f" strokecolor="#f68622" strokeweight="2pt"/>
                <v:shape id="_x0000_s1039" type="#_x0000_t202" style="position:absolute;left:3751;top:2153;width:56960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" fillcolor="white [3212]" strokecolor="white [3212]">
                  <v:textbox>
                    <w:txbxContent>
                      <w:p w14:paraId="3B5D8A95" w14:textId="77777777" w:rsidR="005D4F7C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  <w:t>Compromís 3</w:t>
                        </w:r>
                      </w:p>
                      <w:p w14:paraId="087FF6D5" w14:textId="666E952B" w:rsidR="00FF47C9" w:rsidRPr="004629A0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Sensibilització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i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formació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en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ciència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ober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8DF2DBD" w14:textId="77777777" w:rsidR="005F09C9" w:rsidRPr="004629A0" w:rsidRDefault="005F09C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24EAB6BB" w14:textId="77777777" w:rsidR="005F09C9" w:rsidRPr="004629A0" w:rsidRDefault="005F09C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5B70DC34" w14:textId="77777777" w:rsidR="005F09C9" w:rsidRPr="004629A0" w:rsidRDefault="005F09C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13BCA08B" w14:textId="1B57AAEC" w:rsidR="005F09C9" w:rsidRPr="004629A0" w:rsidRDefault="005F09C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0D44E6D8" w14:textId="77777777" w:rsidR="00FF47C9" w:rsidRPr="004629A0" w:rsidRDefault="00FF47C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18595BE1" w14:textId="77777777" w:rsidR="00557FB9" w:rsidRPr="004629A0" w:rsidRDefault="00557FB9" w:rsidP="005F09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1DB18B1C" w14:textId="77777777" w:rsidR="005D4F7C" w:rsidRPr="004629A0" w:rsidRDefault="005D4F7C" w:rsidP="005F09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Isidora Bold" w:hAnsi="Isidora Bold" w:cs="Isidora Bold"/>
          <w:sz w:val="36"/>
          <w:szCs w:val="36"/>
          <w:lang w:val="es-ES_tradnl"/>
        </w:rPr>
      </w:pPr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El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nostre</w:t>
      </w:r>
      <w:proofErr w:type="spellEnd"/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objectiu</w:t>
      </w:r>
      <w:proofErr w:type="spellEnd"/>
    </w:p>
    <w:p w14:paraId="72C403ED" w14:textId="20DED8FE" w:rsidR="00C5084B" w:rsidRPr="004629A0" w:rsidRDefault="005D4F7C" w:rsidP="005F09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ifondr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una cultura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in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uni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científica (</w:t>
      </w:r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>personal investigador</w:t>
      </w:r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estudiant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personal de BIATSS i ITRF) i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esenvolupar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habilitat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>.</w:t>
      </w:r>
    </w:p>
    <w:p w14:paraId="51525B0B" w14:textId="77777777" w:rsidR="00557FB9" w:rsidRPr="004629A0" w:rsidRDefault="00557FB9" w:rsidP="005F09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0EF3373A" w14:textId="77777777" w:rsidR="005F09C9" w:rsidRPr="004629A0" w:rsidRDefault="005F09C9" w:rsidP="005F09C9">
      <w:pPr>
        <w:pStyle w:val="BasicParagraph"/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239A6B63" w14:textId="1DAE04FA" w:rsidR="005F09C9" w:rsidRPr="00F35B56" w:rsidRDefault="005D4F7C" w:rsidP="005F09C9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j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realitzades</w:t>
      </w:r>
      <w:proofErr w:type="spellEnd"/>
    </w:p>
    <w:p w14:paraId="4D3D77BF" w14:textId="77777777" w:rsidR="007B0284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ensibilitz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sobre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entr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studiant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octor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través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aller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(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etman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'Escol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Doctorat)</w:t>
      </w:r>
    </w:p>
    <w:p w14:paraId="09729AB1" w14:textId="18141784" w:rsidR="007B0284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orm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sobr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'ú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HAL i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identi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igital </w:t>
      </w:r>
      <w:r w:rsidR="00C2763D">
        <w:rPr>
          <w:rFonts w:ascii="Gotham Office" w:hAnsi="Gotham Office" w:cs="Gotham Black"/>
          <w:szCs w:val="26"/>
          <w:lang w:val="es-ES_tradnl"/>
        </w:rPr>
        <w:t>del p</w:t>
      </w:r>
      <w:r w:rsidR="00C2763D" w:rsidRPr="00C2763D">
        <w:rPr>
          <w:rFonts w:ascii="Gotham Office" w:hAnsi="Gotham Office" w:cs="Gotham Black"/>
          <w:szCs w:val="26"/>
          <w:lang w:val="es-ES_tradnl"/>
        </w:rPr>
        <w:t>ersonal investigador</w:t>
      </w:r>
    </w:p>
    <w:p w14:paraId="149651EE" w14:textId="17C4EE55" w:rsidR="007B0284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r w:rsidRPr="004629A0">
        <w:rPr>
          <w:rFonts w:ascii="Gotham Office" w:hAnsi="Gotham Office" w:cs="Gotham Black"/>
          <w:szCs w:val="26"/>
          <w:lang w:val="es-ES_tradnl"/>
        </w:rPr>
        <w:t xml:space="preserve">Suport individual </w:t>
      </w:r>
      <w:r w:rsidRPr="00B91CD2">
        <w:rPr>
          <w:rFonts w:ascii="Gotham Office" w:hAnsi="Gotham Office" w:cs="Gotham Black"/>
          <w:szCs w:val="26"/>
          <w:lang w:val="es-ES_tradnl"/>
        </w:rPr>
        <w:t xml:space="preserve">per </w:t>
      </w:r>
      <w:r w:rsidR="00C2763D" w:rsidRPr="00B91CD2">
        <w:rPr>
          <w:rFonts w:ascii="Gotham Office" w:hAnsi="Gotham Office" w:cs="Gotham Black"/>
          <w:szCs w:val="26"/>
          <w:lang w:val="es-ES_tradnl"/>
        </w:rPr>
        <w:t>el</w:t>
      </w:r>
      <w:r w:rsidRPr="00B91CD2">
        <w:rPr>
          <w:rFonts w:ascii="Gotham Office" w:hAnsi="Gotham Office" w:cs="Gotham Black"/>
          <w:szCs w:val="26"/>
          <w:lang w:val="es-ES_tradnl"/>
        </w:rPr>
        <w:t xml:space="preserve"> </w:t>
      </w:r>
      <w:r w:rsidR="00C2763D" w:rsidRPr="00B91CD2">
        <w:rPr>
          <w:rFonts w:ascii="Gotham Office" w:hAnsi="Gotham Office" w:cs="Gotham Black"/>
          <w:szCs w:val="26"/>
          <w:lang w:val="es-ES_tradnl"/>
        </w:rPr>
        <w:t>personal</w:t>
      </w:r>
      <w:r w:rsidR="00C2763D" w:rsidRPr="00C2763D">
        <w:rPr>
          <w:rFonts w:ascii="Gotham Office" w:hAnsi="Gotham Office" w:cs="Gotham Black"/>
          <w:szCs w:val="26"/>
          <w:lang w:val="es-ES_tradnl"/>
        </w:rPr>
        <w:t xml:space="preserve"> investigador 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en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pòsi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eu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eba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HAL</w:t>
      </w:r>
    </w:p>
    <w:p w14:paraId="054CD28E" w14:textId="55D6D72D" w:rsidR="005D4F7C" w:rsidRPr="004629A0" w:rsidRDefault="005D4F7C" w:rsidP="005D4F7C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re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loc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web Ciència Oberta de la UPVD, un portal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fer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per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muni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UPVD (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inform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ine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, contacte,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ervei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>)</w:t>
      </w:r>
    </w:p>
    <w:p w14:paraId="477C15A7" w14:textId="77777777" w:rsidR="007B0284" w:rsidRPr="004629A0" w:rsidRDefault="007B0284" w:rsidP="007B0284">
      <w:pPr>
        <w:tabs>
          <w:tab w:val="right" w:leader="dot" w:pos="7938"/>
        </w:tabs>
        <w:suppressAutoHyphens/>
        <w:spacing w:after="0"/>
        <w:ind w:left="357"/>
        <w:jc w:val="both"/>
        <w:rPr>
          <w:rFonts w:ascii="Gotham Office" w:hAnsi="Gotham Office" w:cs="Gotham Black"/>
          <w:szCs w:val="26"/>
          <w:lang w:val="es-ES_tradnl"/>
        </w:rPr>
      </w:pPr>
    </w:p>
    <w:p w14:paraId="16BFB2D8" w14:textId="112A1772" w:rsidR="005F09C9" w:rsidRPr="00F35B56" w:rsidRDefault="005D4F7C" w:rsidP="00FF47C9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implementar</w:t>
      </w:r>
      <w:proofErr w:type="spellEnd"/>
    </w:p>
    <w:p w14:paraId="3FDC1B07" w14:textId="77777777" w:rsidR="007B0284" w:rsidRPr="007B0284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1:</w:t>
      </w:r>
      <w:proofErr w:type="gramEnd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Continuar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ampliar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les visites, les </w:t>
      </w:r>
      <w:proofErr w:type="spellStart"/>
      <w:r w:rsidRPr="007B0284">
        <w:rPr>
          <w:rFonts w:ascii="Gotham Office" w:hAnsi="Gotham Office" w:cs="Gotham Black"/>
          <w:szCs w:val="26"/>
        </w:rPr>
        <w:t>activitat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sensibilitz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la </w:t>
      </w:r>
      <w:proofErr w:type="spellStart"/>
      <w:r w:rsidRPr="007B0284">
        <w:rPr>
          <w:rFonts w:ascii="Gotham Office" w:hAnsi="Gotham Office" w:cs="Gotham Black"/>
          <w:szCs w:val="26"/>
        </w:rPr>
        <w:t>form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al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laboratori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. </w:t>
      </w:r>
    </w:p>
    <w:p w14:paraId="7A05ADE3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2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Continua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upor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ndividual i grupal al personal investigado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e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que fa a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pòsi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HAL i ampliar-lo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est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dades de recerca</w:t>
      </w:r>
    </w:p>
    <w:p w14:paraId="46ECCF35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3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esenvolupar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orm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per 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studiant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octorat</w:t>
      </w:r>
      <w:proofErr w:type="spellEnd"/>
    </w:p>
    <w:p w14:paraId="05D5F3E8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4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: Designar i formar un corresponsal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cad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aboratori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>.</w:t>
      </w:r>
    </w:p>
    <w:p w14:paraId="7BFAC1FA" w14:textId="77777777" w:rsidR="007B0284" w:rsidRPr="007B0284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5:</w:t>
      </w:r>
      <w:proofErr w:type="gram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Organitzar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esdeveniment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</w:t>
      </w:r>
      <w:proofErr w:type="spellStart"/>
      <w:r w:rsidRPr="007B0284">
        <w:rPr>
          <w:rFonts w:ascii="Gotham Office" w:hAnsi="Gotham Office" w:cs="Gotham Black"/>
          <w:szCs w:val="26"/>
        </w:rPr>
        <w:t>exposicion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jornade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</w:t>
      </w:r>
      <w:proofErr w:type="spellStart"/>
      <w:r w:rsidRPr="007B0284">
        <w:rPr>
          <w:rFonts w:ascii="Gotham Office" w:hAnsi="Gotham Office" w:cs="Gotham Black"/>
          <w:szCs w:val="26"/>
        </w:rPr>
        <w:t>estudi</w:t>
      </w:r>
      <w:proofErr w:type="spellEnd"/>
    </w:p>
    <w:p w14:paraId="5DF08496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suppressAutoHyphens/>
        <w:spacing w:after="0"/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6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Incloure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ormacion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en</w:t>
      </w:r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bert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en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l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orm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personal de la UPVD</w:t>
      </w:r>
    </w:p>
    <w:p w14:paraId="552F2BEB" w14:textId="0CB71920" w:rsidR="00FF47C9" w:rsidRPr="004629A0" w:rsidRDefault="00FF47C9" w:rsidP="00FF47C9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  <w:r w:rsidRPr="004629A0">
        <w:rPr>
          <w:rFonts w:ascii="Gotham" w:hAnsi="Gotham" w:cs="Gotham Black"/>
          <w:szCs w:val="26"/>
          <w:lang w:val="es-ES_tradnl"/>
        </w:rPr>
        <w:br w:type="page"/>
      </w:r>
    </w:p>
    <w:p w14:paraId="726D2AA5" w14:textId="32A30EC4" w:rsidR="002418F8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  <w:r>
        <w:rPr>
          <w:rFonts w:ascii="Gotham" w:hAnsi="Gotham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07FC69D" wp14:editId="3196EDD3">
                <wp:simplePos x="0" y="0"/>
                <wp:positionH relativeFrom="column">
                  <wp:posOffset>3175</wp:posOffset>
                </wp:positionH>
                <wp:positionV relativeFrom="paragraph">
                  <wp:posOffset>151102</wp:posOffset>
                </wp:positionV>
                <wp:extent cx="6071083" cy="1533277"/>
                <wp:effectExtent l="171450" t="152400" r="25400" b="1016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083" cy="1533277"/>
                          <a:chOff x="0" y="0"/>
                          <a:chExt cx="6071083" cy="139015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18861080">
                            <a:off x="13249" y="-13249"/>
                            <a:ext cx="594135" cy="6206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686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33" y="215292"/>
                            <a:ext cx="5695950" cy="11748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ADAB77" w14:textId="77777777" w:rsidR="005D4F7C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n-US"/>
                                </w:rPr>
                              </w:pPr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n-US"/>
                                </w:rPr>
                                <w:t>Compromís 4</w:t>
                              </w:r>
                            </w:p>
                            <w:p w14:paraId="567CD03A" w14:textId="4CA47F1F" w:rsidR="00FF47C9" w:rsidRPr="00846807" w:rsidRDefault="005D4F7C" w:rsidP="005D4F7C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n-US"/>
                                </w:rPr>
                              </w:pPr>
                              <w:proofErr w:type="spellStart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>Desenvolupar</w:t>
                              </w:r>
                              <w:proofErr w:type="spellEnd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>mètodes</w:t>
                              </w:r>
                              <w:proofErr w:type="spellEnd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>d'avaluació</w:t>
                              </w:r>
                              <w:proofErr w:type="spellEnd"/>
                              <w:r w:rsidRPr="005D4F7C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n-US"/>
                                </w:rPr>
                                <w:t xml:space="preserve"> de la recer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07FC69D" id="Groupe 28" o:spid="_x0000_s1040" style="position:absolute;left:0;text-align:left;margin-left:.25pt;margin-top:11.9pt;width:478.05pt;height:120.75pt;z-index:251699200;mso-height-relative:margin" coordsize="60710,1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">
                <v:rect id="Rectangle 29" o:spid="_x0000_s1041" style="position:absolute;left:132;top:-132;width:5941;height:6206;rotation:-299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" filled="f" strokecolor="#f68622" strokeweight="2pt"/>
                <v:shape id="_x0000_s1042" type="#_x0000_t202" style="position:absolute;left:3751;top:2152;width:56959;height:1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" fillcolor="white [3212]" strokecolor="white [3212]">
                  <v:textbox>
                    <w:txbxContent>
                      <w:p w14:paraId="5DADAB77" w14:textId="77777777" w:rsidR="005D4F7C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n-US"/>
                          </w:rPr>
                        </w:pPr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n-US"/>
                          </w:rPr>
                          <w:t>Compromís 4</w:t>
                        </w:r>
                      </w:p>
                      <w:p w14:paraId="567CD03A" w14:textId="4CA47F1F" w:rsidR="00FF47C9" w:rsidRPr="00846807" w:rsidRDefault="005D4F7C" w:rsidP="005D4F7C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n-US"/>
                          </w:rPr>
                        </w:pPr>
                        <w:proofErr w:type="spellStart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>Desenvolupar</w:t>
                        </w:r>
                        <w:proofErr w:type="spellEnd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>mètodes</w:t>
                        </w:r>
                        <w:proofErr w:type="spellEnd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>d'avaluació</w:t>
                        </w:r>
                        <w:proofErr w:type="spellEnd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 xml:space="preserve"> de la </w:t>
                        </w:r>
                        <w:proofErr w:type="spellStart"/>
                        <w:r w:rsidRPr="005D4F7C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n-US"/>
                          </w:rPr>
                          <w:t>recerc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47A33D8" w14:textId="4F23B99D" w:rsidR="00FF47C9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</w:p>
    <w:p w14:paraId="28949534" w14:textId="672CA535" w:rsidR="00FF47C9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</w:p>
    <w:p w14:paraId="36CAE0BC" w14:textId="2060A6F3" w:rsidR="00FF47C9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</w:p>
    <w:p w14:paraId="36F18BD3" w14:textId="6B8DE56E" w:rsidR="00FF47C9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</w:p>
    <w:p w14:paraId="3DA7AD9D" w14:textId="64BC353A" w:rsidR="00FF47C9" w:rsidRPr="004629A0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  <w:lang w:val="es-ES_tradnl"/>
        </w:rPr>
      </w:pPr>
    </w:p>
    <w:p w14:paraId="0E20FB78" w14:textId="77777777" w:rsidR="00FF47C9" w:rsidRPr="004629A0" w:rsidRDefault="00FF47C9" w:rsidP="00FF47C9">
      <w:pPr>
        <w:tabs>
          <w:tab w:val="right" w:leader="dot" w:pos="7938"/>
        </w:tabs>
        <w:rPr>
          <w:rFonts w:ascii="Gotham" w:hAnsi="Gotham"/>
          <w:b/>
          <w:sz w:val="24"/>
          <w:lang w:val="es-ES_tradnl"/>
        </w:rPr>
      </w:pPr>
    </w:p>
    <w:p w14:paraId="225BEEDB" w14:textId="347CFEF3" w:rsidR="00FF47C9" w:rsidRPr="00D3797D" w:rsidRDefault="005D4F7C" w:rsidP="00FF47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spacing w:before="120" w:after="120"/>
        <w:jc w:val="both"/>
        <w:rPr>
          <w:rFonts w:ascii="Gotham Office" w:hAnsi="Gotham Office" w:cs="Gotham Black"/>
          <w:sz w:val="36"/>
          <w:szCs w:val="36"/>
          <w:lang w:val="es-ES_tradnl"/>
        </w:rPr>
      </w:pPr>
      <w:r w:rsidRPr="00D3797D">
        <w:rPr>
          <w:rFonts w:ascii="Isidora Bold" w:hAnsi="Isidora Bold" w:cs="Isidora Bold"/>
          <w:sz w:val="36"/>
          <w:szCs w:val="36"/>
          <w:lang w:val="es-ES_tradnl"/>
        </w:rPr>
        <w:t xml:space="preserve">El </w:t>
      </w:r>
      <w:proofErr w:type="spellStart"/>
      <w:r w:rsidRPr="00D3797D">
        <w:rPr>
          <w:rFonts w:ascii="Isidora Bold" w:hAnsi="Isidora Bold" w:cs="Isidora Bold"/>
          <w:sz w:val="36"/>
          <w:szCs w:val="36"/>
          <w:lang w:val="es-ES_tradnl"/>
        </w:rPr>
        <w:t>nostre</w:t>
      </w:r>
      <w:proofErr w:type="spellEnd"/>
      <w:r w:rsidRPr="00D3797D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D3797D">
        <w:rPr>
          <w:rFonts w:ascii="Isidora Bold" w:hAnsi="Isidora Bold" w:cs="Isidora Bold"/>
          <w:sz w:val="36"/>
          <w:szCs w:val="36"/>
          <w:lang w:val="es-ES_tradnl"/>
        </w:rPr>
        <w:t>objectiu</w:t>
      </w:r>
      <w:proofErr w:type="spellEnd"/>
    </w:p>
    <w:p w14:paraId="29F3DA84" w14:textId="680296F8" w:rsidR="00FF47C9" w:rsidRPr="00D3797D" w:rsidRDefault="005D4F7C" w:rsidP="00FF47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Tenir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en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compte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les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pràctiques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de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oberta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en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l'avaluació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i la </w:t>
      </w:r>
      <w:proofErr w:type="spellStart"/>
      <w:r w:rsidRPr="00D3797D">
        <w:rPr>
          <w:rFonts w:ascii="Gotham Office" w:hAnsi="Gotham Office" w:cs="Gotham Black"/>
          <w:sz w:val="22"/>
          <w:szCs w:val="26"/>
          <w:lang w:val="es-ES_tradnl"/>
        </w:rPr>
        <w:t>contractació</w:t>
      </w:r>
      <w:proofErr w:type="spellEnd"/>
      <w:r w:rsidRPr="00D3797D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r w:rsidR="00C2763D">
        <w:rPr>
          <w:rFonts w:ascii="Gotham Office" w:hAnsi="Gotham Office" w:cs="Gotham Black"/>
          <w:sz w:val="22"/>
          <w:szCs w:val="26"/>
          <w:lang w:val="es-ES_tradnl"/>
        </w:rPr>
        <w:t>del</w:t>
      </w:r>
      <w:r w:rsidR="00C2763D" w:rsidRPr="00C2763D">
        <w:t xml:space="preserve"> </w:t>
      </w:r>
      <w:r w:rsidR="00C2763D">
        <w:t>p</w:t>
      </w:r>
      <w:proofErr w:type="spellStart"/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>ersonal</w:t>
      </w:r>
      <w:proofErr w:type="spellEnd"/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 xml:space="preserve"> investigador</w:t>
      </w:r>
      <w:r w:rsidR="00FF47C9" w:rsidRPr="00D3797D">
        <w:rPr>
          <w:rFonts w:ascii="Gotham Office" w:hAnsi="Gotham Office" w:cs="Gotham Black"/>
          <w:sz w:val="22"/>
          <w:szCs w:val="26"/>
          <w:lang w:val="es-ES_tradnl"/>
        </w:rPr>
        <w:t>.</w:t>
      </w:r>
    </w:p>
    <w:p w14:paraId="536F8E22" w14:textId="77777777" w:rsidR="00FF47C9" w:rsidRPr="00D3797D" w:rsidRDefault="00FF47C9" w:rsidP="00FF47C9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0B12CF60" w14:textId="77777777" w:rsidR="00FF47C9" w:rsidRPr="00D3797D" w:rsidRDefault="00FF47C9" w:rsidP="00FF47C9">
      <w:pPr>
        <w:pStyle w:val="BasicParagraph"/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6BAA4C0C" w14:textId="69FBE35A" w:rsidR="00FF47C9" w:rsidRPr="00D3797D" w:rsidRDefault="005D4F7C" w:rsidP="00FF47C9">
      <w:pPr>
        <w:suppressAutoHyphens/>
        <w:spacing w:after="0"/>
        <w:rPr>
          <w:rFonts w:ascii="Isidora Bold" w:hAnsi="Isidora Bold" w:cs="Isidora Bold"/>
          <w:sz w:val="36"/>
          <w:szCs w:val="36"/>
          <w:lang w:val="es-ES_tradnl"/>
        </w:rPr>
      </w:pPr>
      <w:proofErr w:type="spellStart"/>
      <w:r w:rsidRPr="00D3797D">
        <w:rPr>
          <w:rFonts w:ascii="Isidora Bold" w:hAnsi="Isidora Bold" w:cs="Isidora Bold"/>
          <w:sz w:val="36"/>
          <w:szCs w:val="36"/>
          <w:lang w:val="es-ES_tradnl"/>
        </w:rPr>
        <w:t>Accions</w:t>
      </w:r>
      <w:proofErr w:type="spellEnd"/>
      <w:r w:rsidRPr="00D3797D">
        <w:rPr>
          <w:rFonts w:ascii="Isidora Bold" w:hAnsi="Isidora Bold" w:cs="Isidora Bold"/>
          <w:sz w:val="36"/>
          <w:szCs w:val="36"/>
          <w:lang w:val="es-ES_tradnl"/>
        </w:rPr>
        <w:t xml:space="preserve"> ja </w:t>
      </w:r>
      <w:proofErr w:type="spellStart"/>
      <w:r w:rsidRPr="00D3797D">
        <w:rPr>
          <w:rFonts w:ascii="Isidora Bold" w:hAnsi="Isidora Bold" w:cs="Isidora Bold"/>
          <w:sz w:val="36"/>
          <w:szCs w:val="36"/>
          <w:lang w:val="es-ES_tradnl"/>
        </w:rPr>
        <w:t>realitzades</w:t>
      </w:r>
      <w:proofErr w:type="spellEnd"/>
    </w:p>
    <w:p w14:paraId="704C6840" w14:textId="166118C7" w:rsidR="00FF47C9" w:rsidRPr="004629A0" w:rsidRDefault="007B0284" w:rsidP="00FF47C9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r w:rsidRPr="004629A0">
        <w:rPr>
          <w:rFonts w:ascii="Gotham Office" w:hAnsi="Gotham Office" w:cs="Gotham Black"/>
          <w:szCs w:val="26"/>
          <w:lang w:val="es-ES_tradnl"/>
        </w:rPr>
        <w:t xml:space="preserve">Signatura de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eclar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San Francisco (DORA) el 2022.</w:t>
      </w:r>
    </w:p>
    <w:p w14:paraId="5CF49809" w14:textId="77777777" w:rsidR="00EC5084" w:rsidRPr="004629A0" w:rsidRDefault="00EC5084" w:rsidP="00EC5084">
      <w:pPr>
        <w:tabs>
          <w:tab w:val="right" w:leader="dot" w:pos="7938"/>
        </w:tabs>
        <w:ind w:left="714"/>
        <w:jc w:val="both"/>
        <w:rPr>
          <w:rFonts w:ascii="Gotham Office" w:hAnsi="Gotham Office" w:cs="Gotham Black"/>
          <w:szCs w:val="26"/>
          <w:lang w:val="es-ES_tradnl"/>
        </w:rPr>
      </w:pPr>
    </w:p>
    <w:p w14:paraId="3E485689" w14:textId="29A3C190" w:rsidR="00FF47C9" w:rsidRPr="00F35B56" w:rsidRDefault="005D4F7C" w:rsidP="00FF47C9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implementar</w:t>
      </w:r>
      <w:proofErr w:type="spellEnd"/>
    </w:p>
    <w:p w14:paraId="79EBE226" w14:textId="68B28269" w:rsidR="007B0284" w:rsidRPr="007B0284" w:rsidRDefault="00FF47C9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r w:rsidRPr="00FF47C9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Action </w:t>
      </w:r>
      <w:proofErr w:type="gramStart"/>
      <w:r w:rsidRPr="00FF47C9">
        <w:rPr>
          <w:rFonts w:ascii="Gotham Office" w:hAnsi="Gotham Office" w:cs="Gotham Black"/>
          <w:b/>
          <w:bCs/>
          <w:color w:val="F8931D" w:themeColor="accent2"/>
          <w:szCs w:val="26"/>
        </w:rPr>
        <w:t>1:</w:t>
      </w:r>
      <w:proofErr w:type="gramEnd"/>
      <w:r>
        <w:rPr>
          <w:rFonts w:ascii="Gotham Office" w:hAnsi="Gotham Office" w:cs="Gotham Black"/>
          <w:color w:val="F8931D" w:themeColor="accent2"/>
          <w:szCs w:val="26"/>
        </w:rPr>
        <w:t xml:space="preserve"> </w:t>
      </w:r>
      <w:proofErr w:type="spellStart"/>
      <w:r w:rsidR="007B0284" w:rsidRPr="007B0284">
        <w:rPr>
          <w:rFonts w:ascii="Gotham Office" w:hAnsi="Gotham Office" w:cs="Gotham Black"/>
          <w:szCs w:val="26"/>
        </w:rPr>
        <w:t>Signar</w:t>
      </w:r>
      <w:proofErr w:type="spellEnd"/>
      <w:r w:rsidR="007B0284" w:rsidRPr="007B0284">
        <w:rPr>
          <w:rFonts w:ascii="Gotham Office" w:hAnsi="Gotham Office" w:cs="Gotham Black"/>
          <w:szCs w:val="26"/>
        </w:rPr>
        <w:t xml:space="preserve"> la </w:t>
      </w:r>
      <w:proofErr w:type="spellStart"/>
      <w:r w:rsidR="007B0284" w:rsidRPr="007B0284">
        <w:rPr>
          <w:rFonts w:ascii="Gotham Office" w:hAnsi="Gotham Office" w:cs="Gotham Black"/>
          <w:szCs w:val="26"/>
        </w:rPr>
        <w:t>Crida</w:t>
      </w:r>
      <w:proofErr w:type="spellEnd"/>
      <w:r w:rsidR="007B0284"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="007B0284" w:rsidRPr="007B0284">
        <w:rPr>
          <w:rFonts w:ascii="Gotham Office" w:hAnsi="Gotham Office" w:cs="Gotham Black"/>
          <w:szCs w:val="26"/>
        </w:rPr>
        <w:t>París</w:t>
      </w:r>
      <w:proofErr w:type="spellEnd"/>
      <w:r w:rsidR="007B0284" w:rsidRPr="007B0284">
        <w:rPr>
          <w:rFonts w:ascii="Gotham Office" w:hAnsi="Gotham Office" w:cs="Gotham Black"/>
          <w:szCs w:val="26"/>
        </w:rPr>
        <w:t xml:space="preserve"> </w:t>
      </w:r>
    </w:p>
    <w:p w14:paraId="694FB35A" w14:textId="57105151" w:rsidR="007B0284" w:rsidRPr="004629A0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2: </w:t>
      </w:r>
      <w:r w:rsidR="00C2763D" w:rsidRPr="00C2763D">
        <w:rPr>
          <w:rFonts w:ascii="Gotham Office" w:hAnsi="Gotham Office" w:cs="Gotham Black"/>
          <w:szCs w:val="26"/>
          <w:lang w:val="es-ES_tradnl"/>
        </w:rPr>
        <w:t>Adherir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-s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COARA (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ali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per 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'Avanç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) Recerca </w:t>
      </w:r>
      <w:proofErr w:type="spellStart"/>
      <w:proofErr w:type="gramStart"/>
      <w:r w:rsidRPr="004629A0">
        <w:rPr>
          <w:rFonts w:ascii="Gotham Office" w:hAnsi="Gotham Office" w:cs="Gotham Black"/>
          <w:szCs w:val="26"/>
          <w:lang w:val="es-ES_tradnl"/>
        </w:rPr>
        <w:t>Avalu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)</w:t>
      </w:r>
      <w:proofErr w:type="gramEnd"/>
      <w:r w:rsidRPr="004629A0">
        <w:rPr>
          <w:rFonts w:ascii="Gotham Office" w:hAnsi="Gotham Office" w:cs="Gotham Black"/>
          <w:szCs w:val="26"/>
          <w:lang w:val="es-ES_tradnl"/>
        </w:rPr>
        <w:t xml:space="preserve"> i participar en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grup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eba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COAR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França</w:t>
      </w:r>
      <w:proofErr w:type="spellEnd"/>
    </w:p>
    <w:p w14:paraId="31A08519" w14:textId="77777777" w:rsidR="007B0284" w:rsidRPr="007B0284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3:</w:t>
      </w:r>
      <w:proofErr w:type="gram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Establir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nous </w:t>
      </w:r>
      <w:proofErr w:type="spellStart"/>
      <w:r w:rsidRPr="007B0284">
        <w:rPr>
          <w:rFonts w:ascii="Gotham Office" w:hAnsi="Gotham Office" w:cs="Gotham Black"/>
          <w:szCs w:val="26"/>
        </w:rPr>
        <w:t>criteri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</w:t>
      </w:r>
      <w:proofErr w:type="spellStart"/>
      <w:r w:rsidRPr="007B0284">
        <w:rPr>
          <w:rFonts w:ascii="Gotham Office" w:hAnsi="Gotham Office" w:cs="Gotham Black"/>
          <w:szCs w:val="26"/>
        </w:rPr>
        <w:t>avalu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</w:t>
      </w:r>
      <w:proofErr w:type="spellStart"/>
      <w:r w:rsidRPr="007B0284">
        <w:rPr>
          <w:rFonts w:ascii="Gotham Office" w:hAnsi="Gotham Office" w:cs="Gotham Black"/>
          <w:szCs w:val="26"/>
        </w:rPr>
        <w:t>acord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amb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els </w:t>
      </w:r>
      <w:proofErr w:type="spellStart"/>
      <w:r w:rsidRPr="007B0284">
        <w:rPr>
          <w:rFonts w:ascii="Gotham Office" w:hAnsi="Gotham Office" w:cs="Gotham Black"/>
          <w:szCs w:val="26"/>
        </w:rPr>
        <w:t>objectiu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principi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la </w:t>
      </w:r>
      <w:proofErr w:type="spellStart"/>
      <w:r w:rsidRPr="007B0284">
        <w:rPr>
          <w:rFonts w:ascii="Gotham Office" w:hAnsi="Gotham Office" w:cs="Gotham Black"/>
          <w:szCs w:val="26"/>
        </w:rPr>
        <w:t>Crida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Parí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(</w:t>
      </w:r>
      <w:proofErr w:type="spellStart"/>
      <w:r w:rsidRPr="007B0284">
        <w:rPr>
          <w:rFonts w:ascii="Gotham Office" w:hAnsi="Gotham Office" w:cs="Gotham Black"/>
          <w:szCs w:val="26"/>
        </w:rPr>
        <w:t>reconeixemen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la </w:t>
      </w:r>
      <w:proofErr w:type="spellStart"/>
      <w:r w:rsidRPr="007B0284">
        <w:rPr>
          <w:rFonts w:ascii="Gotham Office" w:hAnsi="Gotham Office" w:cs="Gotham Black"/>
          <w:szCs w:val="26"/>
        </w:rPr>
        <w:t>qualita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no de la </w:t>
      </w:r>
      <w:proofErr w:type="spellStart"/>
      <w:r w:rsidRPr="007B0284">
        <w:rPr>
          <w:rFonts w:ascii="Gotham Office" w:hAnsi="Gotham Office" w:cs="Gotham Black"/>
          <w:szCs w:val="26"/>
        </w:rPr>
        <w:t>quantita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de la </w:t>
      </w:r>
      <w:proofErr w:type="spellStart"/>
      <w:r w:rsidRPr="007B0284">
        <w:rPr>
          <w:rFonts w:ascii="Gotham Office" w:hAnsi="Gotham Office" w:cs="Gotham Black"/>
          <w:szCs w:val="26"/>
        </w:rPr>
        <w:t>diversita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produccion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activitat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recerca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de </w:t>
      </w:r>
      <w:proofErr w:type="spellStart"/>
      <w:r w:rsidRPr="007B0284">
        <w:rPr>
          <w:rFonts w:ascii="Gotham Office" w:hAnsi="Gotham Office" w:cs="Gotham Black"/>
          <w:szCs w:val="26"/>
        </w:rPr>
        <w:t>pràctique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comparti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resultat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metodologie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de la </w:t>
      </w:r>
      <w:proofErr w:type="spellStart"/>
      <w:r w:rsidRPr="007B0284">
        <w:rPr>
          <w:rFonts w:ascii="Gotham Office" w:hAnsi="Gotham Office" w:cs="Gotham Black"/>
          <w:szCs w:val="26"/>
        </w:rPr>
        <w:t>diversita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disciplines i </w:t>
      </w:r>
      <w:proofErr w:type="spellStart"/>
      <w:r w:rsidRPr="007B0284">
        <w:rPr>
          <w:rFonts w:ascii="Gotham Office" w:hAnsi="Gotham Office" w:cs="Gotham Black"/>
          <w:szCs w:val="26"/>
        </w:rPr>
        <w:t>perfil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de respecte </w:t>
      </w:r>
      <w:proofErr w:type="spellStart"/>
      <w:r w:rsidRPr="007B0284">
        <w:rPr>
          <w:rFonts w:ascii="Gotham Office" w:hAnsi="Gotham Office" w:cs="Gotham Black"/>
          <w:szCs w:val="26"/>
        </w:rPr>
        <w:t>pel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estàndard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</w:t>
      </w:r>
      <w:proofErr w:type="spellStart"/>
      <w:r w:rsidRPr="007B0284">
        <w:rPr>
          <w:rFonts w:ascii="Gotham Office" w:hAnsi="Gotham Office" w:cs="Gotham Black"/>
          <w:szCs w:val="26"/>
        </w:rPr>
        <w:t>ètica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integritat</w:t>
      </w:r>
      <w:proofErr w:type="spellEnd"/>
      <w:r w:rsidRPr="007B0284">
        <w:rPr>
          <w:rFonts w:ascii="Gotham Office" w:hAnsi="Gotham Office" w:cs="Gotham Black"/>
          <w:szCs w:val="26"/>
        </w:rPr>
        <w:t>).</w:t>
      </w:r>
    </w:p>
    <w:p w14:paraId="761EDE28" w14:textId="3C080A31" w:rsidR="007B0284" w:rsidRPr="007B0284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Acció</w:t>
      </w:r>
      <w:proofErr w:type="spellEnd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 xml:space="preserve"> </w:t>
      </w:r>
      <w:proofErr w:type="gramStart"/>
      <w:r w:rsidRPr="007B0284">
        <w:rPr>
          <w:rFonts w:ascii="Gotham Office" w:hAnsi="Gotham Office" w:cs="Gotham Black"/>
          <w:b/>
          <w:bCs/>
          <w:color w:val="F8931D" w:themeColor="accent2"/>
          <w:szCs w:val="26"/>
        </w:rPr>
        <w:t>4:</w:t>
      </w:r>
      <w:proofErr w:type="gram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Utilitzar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nomé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="00C2763D">
        <w:rPr>
          <w:rFonts w:ascii="Gotham Office" w:hAnsi="Gotham Office" w:cs="Gotham Black"/>
          <w:szCs w:val="26"/>
        </w:rPr>
        <w:t>p</w:t>
      </w:r>
      <w:r w:rsidR="00C2763D" w:rsidRPr="00C2763D">
        <w:rPr>
          <w:rFonts w:ascii="Gotham Office" w:hAnsi="Gotham Office" w:cs="Gotham Black"/>
          <w:szCs w:val="26"/>
        </w:rPr>
        <w:t>roducció</w:t>
      </w:r>
      <w:proofErr w:type="spellEnd"/>
      <w:r w:rsidR="00C2763D" w:rsidRPr="00C2763D">
        <w:rPr>
          <w:rFonts w:ascii="Gotham Office" w:hAnsi="Gotham Office" w:cs="Gotham Black"/>
          <w:szCs w:val="26"/>
        </w:rPr>
        <w:t xml:space="preserve"> </w:t>
      </w:r>
      <w:proofErr w:type="spellStart"/>
      <w:r w:rsidR="00C2763D" w:rsidRPr="00C2763D">
        <w:rPr>
          <w:rFonts w:ascii="Gotham Office" w:hAnsi="Gotham Office" w:cs="Gotham Black"/>
          <w:szCs w:val="26"/>
        </w:rPr>
        <w:t>científica</w:t>
      </w:r>
      <w:proofErr w:type="spellEnd"/>
      <w:r w:rsidR="00C2763D" w:rsidRPr="00C2763D">
        <w:rPr>
          <w:rFonts w:ascii="Gotham Office" w:hAnsi="Gotham Office" w:cs="Gotham Black"/>
          <w:szCs w:val="26"/>
        </w:rPr>
        <w:t xml:space="preserve"> </w:t>
      </w:r>
      <w:proofErr w:type="spellStart"/>
      <w:r w:rsidR="00C2763D" w:rsidRPr="00C2763D">
        <w:rPr>
          <w:rFonts w:ascii="Gotham Office" w:hAnsi="Gotham Office" w:cs="Gotham Black"/>
          <w:szCs w:val="26"/>
        </w:rPr>
        <w:t>extreta</w:t>
      </w:r>
      <w:proofErr w:type="spellEnd"/>
      <w:r w:rsidR="00C2763D" w:rsidRPr="00C2763D">
        <w:rPr>
          <w:rFonts w:ascii="Gotham Office" w:hAnsi="Gotham Office" w:cs="Gotham Black"/>
          <w:szCs w:val="26"/>
        </w:rPr>
        <w:t xml:space="preserve"> </w:t>
      </w:r>
      <w:r w:rsidRPr="007B0284">
        <w:rPr>
          <w:rFonts w:ascii="Gotham Office" w:hAnsi="Gotham Office" w:cs="Gotham Black"/>
          <w:szCs w:val="26"/>
        </w:rPr>
        <w:t xml:space="preserve">de </w:t>
      </w:r>
      <w:r w:rsidR="00C2763D">
        <w:rPr>
          <w:rFonts w:ascii="Gotham Office" w:hAnsi="Gotham Office" w:cs="Gotham Black"/>
          <w:szCs w:val="26"/>
        </w:rPr>
        <w:t>HAL</w:t>
      </w:r>
      <w:r w:rsidRPr="007B0284">
        <w:rPr>
          <w:rFonts w:ascii="Gotham Office" w:hAnsi="Gotham Office" w:cs="Gotham Black"/>
          <w:szCs w:val="26"/>
        </w:rPr>
        <w:t xml:space="preserve"> per a </w:t>
      </w:r>
      <w:proofErr w:type="spellStart"/>
      <w:r w:rsidRPr="007B0284">
        <w:rPr>
          <w:rFonts w:ascii="Gotham Office" w:hAnsi="Gotham Office" w:cs="Gotham Black"/>
          <w:szCs w:val="26"/>
        </w:rPr>
        <w:t>tote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les </w:t>
      </w:r>
      <w:proofErr w:type="spellStart"/>
      <w:r w:rsidRPr="007B0284">
        <w:rPr>
          <w:rFonts w:ascii="Gotham Office" w:hAnsi="Gotham Office" w:cs="Gotham Black"/>
          <w:szCs w:val="26"/>
        </w:rPr>
        <w:t>sol·licitud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finançamen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, </w:t>
      </w:r>
      <w:proofErr w:type="spellStart"/>
      <w:r w:rsidRPr="007B0284">
        <w:rPr>
          <w:rFonts w:ascii="Gotham Office" w:hAnsi="Gotham Office" w:cs="Gotham Black"/>
          <w:szCs w:val="26"/>
        </w:rPr>
        <w:t>subvencion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 </w:t>
      </w:r>
      <w:proofErr w:type="spellStart"/>
      <w:r w:rsidRPr="007B0284">
        <w:rPr>
          <w:rFonts w:ascii="Gotham Office" w:hAnsi="Gotham Office" w:cs="Gotham Black"/>
          <w:szCs w:val="26"/>
        </w:rPr>
        <w:t>promocion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internes a la UPVD.</w:t>
      </w:r>
    </w:p>
    <w:p w14:paraId="4235F067" w14:textId="3ED23E95" w:rsidR="00FF47C9" w:rsidRDefault="00FF47C9" w:rsidP="007B0284">
      <w:pPr>
        <w:tabs>
          <w:tab w:val="right" w:leader="dot" w:pos="7938"/>
        </w:tabs>
        <w:ind w:left="360"/>
        <w:jc w:val="both"/>
        <w:rPr>
          <w:rFonts w:ascii="Gotham" w:hAnsi="Gotham" w:cs="Gotham Black"/>
          <w:szCs w:val="26"/>
        </w:rPr>
      </w:pPr>
    </w:p>
    <w:p w14:paraId="7A483840" w14:textId="36708AFE" w:rsidR="00FF47C9" w:rsidRDefault="00FF47C9">
      <w:pPr>
        <w:rPr>
          <w:rFonts w:ascii="Gotham" w:hAnsi="Gotham" w:cs="Gotham Black"/>
          <w:szCs w:val="26"/>
        </w:rPr>
      </w:pPr>
      <w:r>
        <w:rPr>
          <w:rFonts w:ascii="Gotham" w:hAnsi="Gotham" w:cs="Gotham Black"/>
          <w:szCs w:val="26"/>
        </w:rPr>
        <w:br w:type="page"/>
      </w:r>
    </w:p>
    <w:p w14:paraId="16910080" w14:textId="043EDF93" w:rsidR="00FF47C9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</w:rPr>
      </w:pPr>
      <w:r>
        <w:rPr>
          <w:rFonts w:ascii="Gotham" w:hAnsi="Gotham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13C36B" wp14:editId="4B4F6569">
                <wp:simplePos x="0" y="0"/>
                <wp:positionH relativeFrom="column">
                  <wp:posOffset>-1629</wp:posOffset>
                </wp:positionH>
                <wp:positionV relativeFrom="paragraph">
                  <wp:posOffset>147955</wp:posOffset>
                </wp:positionV>
                <wp:extent cx="6071149" cy="1663645"/>
                <wp:effectExtent l="266700" t="114300" r="25400" b="1333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149" cy="1663645"/>
                          <a:chOff x="0" y="0"/>
                          <a:chExt cx="6071149" cy="1082126"/>
                        </a:xfrm>
                      </wpg:grpSpPr>
                      <wps:wsp>
                        <wps:cNvPr id="35" name="Rectangle 35"/>
                        <wps:cNvSpPr/>
                        <wps:spPr>
                          <a:xfrm rot="18861080">
                            <a:off x="13249" y="-13249"/>
                            <a:ext cx="594135" cy="6206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686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99" y="215351"/>
                            <a:ext cx="5695950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189320" w14:textId="77777777" w:rsidR="007B0284" w:rsidRPr="004629A0" w:rsidRDefault="007B0284" w:rsidP="007B0284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  <w:t>Compromís 5</w:t>
                              </w:r>
                            </w:p>
                            <w:p w14:paraId="099EB8E7" w14:textId="4D607941" w:rsidR="00FF47C9" w:rsidRPr="004629A0" w:rsidRDefault="007B0284" w:rsidP="007B0284">
                              <w:pPr>
                                <w:suppressAutoHyphens/>
                                <w:spacing w:after="0"/>
                                <w:rPr>
                                  <w:rFonts w:ascii="Isidora Bold" w:hAnsi="Isidora Bold" w:cs="Isidora Bold"/>
                                  <w:b/>
                                  <w:bCs/>
                                  <w:caps/>
                                  <w:sz w:val="48"/>
                                  <w:szCs w:val="26"/>
                                  <w:lang w:val="es-ES_tradnl"/>
                                </w:rPr>
                              </w:pP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Desenvolupar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relació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entre la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ciència</w:t>
                              </w:r>
                              <w:proofErr w:type="spellEnd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 xml:space="preserve"> i la </w:t>
                              </w:r>
                              <w:proofErr w:type="spellStart"/>
                              <w:r w:rsidRPr="004629A0">
                                <w:rPr>
                                  <w:rFonts w:ascii="Isidora Bold" w:hAnsi="Isidora Bold" w:cs="Isidora Bold"/>
                                  <w:b/>
                                  <w:bCs/>
                                  <w:sz w:val="48"/>
                                  <w:szCs w:val="26"/>
                                  <w:lang w:val="es-ES_tradnl"/>
                                </w:rPr>
                                <w:t>societ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B13C36B" id="Groupe 34" o:spid="_x0000_s1043" style="position:absolute;left:0;text-align:left;margin-left:-.15pt;margin-top:11.65pt;width:478.05pt;height:131pt;z-index:251703296;mso-height-relative:margin" coordsize="60711,1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">
                <v:rect id="Rectangle 35" o:spid="_x0000_s1044" style="position:absolute;left:132;top:-132;width:5941;height:6206;rotation:-2991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" filled="f" strokecolor="#f68622" strokeweight="2pt"/>
                <v:shape id="_x0000_s1045" type="#_x0000_t202" style="position:absolute;left:3751;top:2153;width:5696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" fillcolor="white [3212]" strokecolor="white [3212]">
                  <v:textbox>
                    <w:txbxContent>
                      <w:p w14:paraId="09189320" w14:textId="77777777" w:rsidR="007B0284" w:rsidRPr="004629A0" w:rsidRDefault="007B0284" w:rsidP="007B0284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  <w:t>Compromís 5</w:t>
                        </w:r>
                      </w:p>
                      <w:p w14:paraId="099EB8E7" w14:textId="4D607941" w:rsidR="00FF47C9" w:rsidRPr="004629A0" w:rsidRDefault="007B0284" w:rsidP="007B0284">
                        <w:pPr>
                          <w:suppressAutoHyphens/>
                          <w:spacing w:after="0"/>
                          <w:rPr>
                            <w:rFonts w:ascii="Isidora Bold" w:hAnsi="Isidora Bold" w:cs="Isidora Bold"/>
                            <w:b/>
                            <w:bCs/>
                            <w:caps/>
                            <w:sz w:val="48"/>
                            <w:szCs w:val="26"/>
                            <w:lang w:val="es-ES_tradnl"/>
                          </w:rPr>
                        </w:pP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Desenvolupar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relació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entre la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ciència</w:t>
                        </w:r>
                        <w:proofErr w:type="spellEnd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 xml:space="preserve"> i la </w:t>
                        </w:r>
                        <w:proofErr w:type="spellStart"/>
                        <w:r w:rsidRPr="004629A0">
                          <w:rPr>
                            <w:rFonts w:ascii="Isidora Bold" w:hAnsi="Isidora Bold" w:cs="Isidora Bold"/>
                            <w:b/>
                            <w:bCs/>
                            <w:sz w:val="48"/>
                            <w:szCs w:val="26"/>
                            <w:lang w:val="es-ES_tradnl"/>
                          </w:rPr>
                          <w:t>societa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9A95B96" w14:textId="712B90BC" w:rsidR="00FF47C9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</w:rPr>
      </w:pPr>
    </w:p>
    <w:p w14:paraId="2F5C7741" w14:textId="77777777" w:rsidR="00FF47C9" w:rsidRDefault="00FF47C9" w:rsidP="002418F8">
      <w:pPr>
        <w:tabs>
          <w:tab w:val="right" w:leader="dot" w:pos="7938"/>
        </w:tabs>
        <w:jc w:val="both"/>
        <w:rPr>
          <w:rFonts w:ascii="Gotham" w:hAnsi="Gotham" w:cs="Gotham Black"/>
          <w:szCs w:val="26"/>
        </w:rPr>
      </w:pPr>
    </w:p>
    <w:p w14:paraId="0686AE6D" w14:textId="165CFBEB" w:rsidR="00FF47C9" w:rsidRDefault="00FF47C9">
      <w:pPr>
        <w:rPr>
          <w:rFonts w:ascii="Gotham" w:hAnsi="Gotham" w:cs="Gotham Black"/>
          <w:szCs w:val="26"/>
        </w:rPr>
      </w:pPr>
    </w:p>
    <w:p w14:paraId="08392C48" w14:textId="14648BB1" w:rsidR="00FF47C9" w:rsidRDefault="00FF47C9">
      <w:pPr>
        <w:rPr>
          <w:rFonts w:ascii="Gotham" w:hAnsi="Gotham" w:cs="Gotham Black"/>
          <w:szCs w:val="26"/>
        </w:rPr>
      </w:pPr>
    </w:p>
    <w:p w14:paraId="27EE071A" w14:textId="63DFD24F" w:rsidR="00FF47C9" w:rsidRDefault="00FF47C9" w:rsidP="00FF47C9">
      <w:pPr>
        <w:tabs>
          <w:tab w:val="right" w:leader="dot" w:pos="7938"/>
        </w:tabs>
        <w:rPr>
          <w:rFonts w:ascii="Gotham" w:hAnsi="Gotham"/>
          <w:b/>
          <w:sz w:val="24"/>
        </w:rPr>
      </w:pPr>
    </w:p>
    <w:p w14:paraId="1C941D02" w14:textId="77777777" w:rsidR="004B0CB7" w:rsidRDefault="004B0CB7" w:rsidP="00FF47C9">
      <w:pPr>
        <w:tabs>
          <w:tab w:val="right" w:leader="dot" w:pos="7938"/>
        </w:tabs>
        <w:rPr>
          <w:rFonts w:ascii="Gotham" w:hAnsi="Gotham"/>
          <w:b/>
          <w:sz w:val="24"/>
        </w:rPr>
      </w:pPr>
    </w:p>
    <w:p w14:paraId="192D6085" w14:textId="77777777" w:rsidR="005D4F7C" w:rsidRPr="004629A0" w:rsidRDefault="005D4F7C" w:rsidP="004B0CB7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Isidora Bold" w:hAnsi="Isidora Bold" w:cs="Isidora Bold"/>
          <w:sz w:val="36"/>
          <w:szCs w:val="36"/>
          <w:lang w:val="es-ES_tradnl"/>
        </w:rPr>
      </w:pPr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El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nostre</w:t>
      </w:r>
      <w:proofErr w:type="spellEnd"/>
      <w:r w:rsidRPr="004629A0">
        <w:rPr>
          <w:rFonts w:ascii="Isidora Bold" w:hAnsi="Isidora Bold" w:cs="Isidora Bold"/>
          <w:sz w:val="36"/>
          <w:szCs w:val="36"/>
          <w:lang w:val="es-ES_tradnl"/>
        </w:rPr>
        <w:t xml:space="preserve"> </w:t>
      </w:r>
      <w:proofErr w:type="spellStart"/>
      <w:r w:rsidRPr="004629A0">
        <w:rPr>
          <w:rFonts w:ascii="Isidora Bold" w:hAnsi="Isidora Bold" w:cs="Isidora Bold"/>
          <w:sz w:val="36"/>
          <w:szCs w:val="36"/>
          <w:lang w:val="es-ES_tradnl"/>
        </w:rPr>
        <w:t>objectiu</w:t>
      </w:r>
      <w:proofErr w:type="spellEnd"/>
    </w:p>
    <w:p w14:paraId="5EBBA228" w14:textId="1016D19A" w:rsidR="004B0CB7" w:rsidRPr="004629A0" w:rsidRDefault="007B0284" w:rsidP="004B0CB7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omour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la recerca 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tot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úblic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especialmen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a les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escole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, i fomentar la </w:t>
      </w:r>
      <w:proofErr w:type="spellStart"/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="00C2763D" w:rsidRPr="00C2763D">
        <w:rPr>
          <w:rFonts w:ascii="Gotham Office" w:hAnsi="Gotham Office" w:cs="Gotham Black"/>
          <w:sz w:val="22"/>
          <w:szCs w:val="26"/>
          <w:lang w:val="es-ES_tradnl"/>
        </w:rPr>
        <w:t>ciutadan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>.</w:t>
      </w:r>
    </w:p>
    <w:p w14:paraId="0753A59F" w14:textId="7DAF1B4C" w:rsidR="004B0CB7" w:rsidRPr="004629A0" w:rsidRDefault="00557FB9" w:rsidP="004B0CB7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D'acord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el full de ruta del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roject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ertificació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"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ciences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avec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et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our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ociété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" (SAPS,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i per a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ocie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)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vo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el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Consell el 22/12/2023, la UPVD es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prome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incloure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i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ocieta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om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part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de la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sev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Política de </w:t>
      </w:r>
      <w:proofErr w:type="spellStart"/>
      <w:r w:rsidRPr="004629A0">
        <w:rPr>
          <w:rFonts w:ascii="Gotham Office" w:hAnsi="Gotham Office" w:cs="Gotham Black"/>
          <w:sz w:val="22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 w:val="22"/>
          <w:szCs w:val="26"/>
          <w:lang w:val="es-ES_tradnl"/>
        </w:rPr>
        <w:t xml:space="preserve"> Oberta.</w:t>
      </w:r>
    </w:p>
    <w:p w14:paraId="6EC813D3" w14:textId="77777777" w:rsidR="00557FB9" w:rsidRPr="004629A0" w:rsidRDefault="00557FB9" w:rsidP="004B0CB7">
      <w:pPr>
        <w:pStyle w:val="BasicParagraph"/>
        <w:pBdr>
          <w:top w:val="single" w:sz="12" w:space="1" w:color="F8931D" w:themeColor="accent2"/>
          <w:left w:val="single" w:sz="12" w:space="4" w:color="F8931D" w:themeColor="accent2"/>
          <w:bottom w:val="single" w:sz="12" w:space="1" w:color="F8931D" w:themeColor="accent2"/>
          <w:right w:val="single" w:sz="12" w:space="4" w:color="F8931D" w:themeColor="accent2"/>
        </w:pBdr>
        <w:jc w:val="both"/>
        <w:rPr>
          <w:rFonts w:ascii="Gotham Office" w:hAnsi="Gotham Office" w:cs="Gotham Black"/>
          <w:sz w:val="22"/>
          <w:szCs w:val="26"/>
          <w:lang w:val="es-ES_tradnl"/>
        </w:rPr>
      </w:pPr>
    </w:p>
    <w:p w14:paraId="55CAE788" w14:textId="77777777" w:rsidR="004B0CB7" w:rsidRPr="004629A0" w:rsidRDefault="004B0CB7" w:rsidP="004B0CB7">
      <w:pPr>
        <w:suppressAutoHyphens/>
        <w:spacing w:after="0"/>
        <w:rPr>
          <w:rFonts w:ascii="Gotham Office" w:hAnsi="Gotham Office" w:cs="Gotham Black"/>
          <w:szCs w:val="26"/>
          <w:lang w:val="es-ES_tradnl"/>
        </w:rPr>
      </w:pPr>
    </w:p>
    <w:p w14:paraId="6C80533F" w14:textId="4C7E6B1A" w:rsidR="00FF47C9" w:rsidRPr="00F35B56" w:rsidRDefault="005D4F7C" w:rsidP="004B0CB7">
      <w:pPr>
        <w:suppressAutoHyphens/>
        <w:spacing w:after="0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j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realitzades</w:t>
      </w:r>
      <w:proofErr w:type="spellEnd"/>
    </w:p>
    <w:p w14:paraId="4ED3A7C8" w14:textId="77777777" w:rsidR="007B0284" w:rsidRPr="007B0284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szCs w:val="26"/>
        </w:rPr>
        <w:t>Acollida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</w:t>
      </w:r>
      <w:proofErr w:type="spellStart"/>
      <w:r w:rsidRPr="007B0284">
        <w:rPr>
          <w:rFonts w:ascii="Gotham Office" w:hAnsi="Gotham Office" w:cs="Gotham Black"/>
          <w:szCs w:val="26"/>
        </w:rPr>
        <w:t>grup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escolars</w:t>
      </w:r>
      <w:proofErr w:type="spellEnd"/>
    </w:p>
    <w:p w14:paraId="28D873AE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rganitz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la Festa de la Ciència</w:t>
      </w:r>
    </w:p>
    <w:p w14:paraId="12DAB3C1" w14:textId="77777777" w:rsidR="007B0284" w:rsidRPr="007B0284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szCs w:val="26"/>
        </w:rPr>
        <w:t>Cre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del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Cau de </w:t>
      </w:r>
      <w:proofErr w:type="spellStart"/>
      <w:r w:rsidRPr="007B0284">
        <w:rPr>
          <w:rFonts w:ascii="Gotham Office" w:hAnsi="Gotham Office" w:cs="Gotham Black"/>
          <w:szCs w:val="26"/>
        </w:rPr>
        <w:t>Ciències</w:t>
      </w:r>
      <w:proofErr w:type="spellEnd"/>
    </w:p>
    <w:p w14:paraId="6B2EA8E9" w14:textId="4B092E32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oci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(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l·laborador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coeditor), en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marc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CTOE (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ordin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Territoria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Occitàn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s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), del canal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Youtube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"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Écra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avoir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"</w:t>
      </w:r>
    </w:p>
    <w:p w14:paraId="7812DC84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ntribucion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Universi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emp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Lliure (UTL) de Perpinyà,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articip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nse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recció</w:t>
      </w:r>
      <w:proofErr w:type="spellEnd"/>
    </w:p>
    <w:p w14:paraId="06A2A71F" w14:textId="12C3E83D" w:rsidR="007B0284" w:rsidRPr="007B0284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</w:rPr>
      </w:pPr>
      <w:proofErr w:type="spellStart"/>
      <w:r w:rsidRPr="007B0284">
        <w:rPr>
          <w:rFonts w:ascii="Gotham Office" w:hAnsi="Gotham Office" w:cs="Gotham Black"/>
          <w:szCs w:val="26"/>
        </w:rPr>
        <w:t>Organitz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un "Bar de </w:t>
      </w:r>
      <w:proofErr w:type="spellStart"/>
      <w:r w:rsidRPr="007B0284">
        <w:rPr>
          <w:rFonts w:ascii="Gotham Office" w:hAnsi="Gotham Office" w:cs="Gotham Black"/>
          <w:szCs w:val="26"/>
        </w:rPr>
        <w:t>Cièncie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" / </w:t>
      </w:r>
      <w:proofErr w:type="spellStart"/>
      <w:r w:rsidRPr="007B0284">
        <w:rPr>
          <w:rFonts w:ascii="Gotham Office" w:hAnsi="Gotham Office" w:cs="Gotham Black"/>
          <w:szCs w:val="26"/>
        </w:rPr>
        <w:t>Particip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(</w:t>
      </w:r>
      <w:proofErr w:type="spellStart"/>
      <w:r w:rsidRPr="007B0284">
        <w:rPr>
          <w:rFonts w:ascii="Gotham Office" w:hAnsi="Gotham Office" w:cs="Gotham Black"/>
          <w:szCs w:val="26"/>
        </w:rPr>
        <w:t>a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</w:t>
      </w:r>
      <w:proofErr w:type="spellStart"/>
      <w:r w:rsidRPr="007B0284">
        <w:rPr>
          <w:rFonts w:ascii="Gotham Office" w:hAnsi="Gotham Office" w:cs="Gotham Black"/>
          <w:szCs w:val="26"/>
        </w:rPr>
        <w:t>travé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l'</w:t>
      </w:r>
      <w:proofErr w:type="spellStart"/>
      <w:r w:rsidRPr="007B0284">
        <w:rPr>
          <w:rFonts w:ascii="Gotham Office" w:hAnsi="Gotham Office" w:cs="Gotham Black"/>
          <w:szCs w:val="26"/>
        </w:rPr>
        <w:t>associació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'</w:t>
      </w:r>
      <w:proofErr w:type="spellStart"/>
      <w:r w:rsidRPr="007B0284">
        <w:rPr>
          <w:rFonts w:ascii="Gotham Office" w:hAnsi="Gotham Office" w:cs="Gotham Black"/>
          <w:szCs w:val="26"/>
        </w:rPr>
        <w:t>estudiants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de doctorat de la </w:t>
      </w:r>
      <w:proofErr w:type="spellStart"/>
      <w:r w:rsidRPr="007B0284">
        <w:rPr>
          <w:rFonts w:ascii="Gotham Office" w:hAnsi="Gotham Office" w:cs="Gotham Black"/>
          <w:szCs w:val="26"/>
        </w:rPr>
        <w:t>UPVDoc</w:t>
      </w:r>
      <w:proofErr w:type="spellEnd"/>
      <w:r w:rsidRPr="007B0284">
        <w:rPr>
          <w:rFonts w:ascii="Gotham Office" w:hAnsi="Gotham Office" w:cs="Gotham Black"/>
          <w:szCs w:val="26"/>
        </w:rPr>
        <w:t xml:space="preserve">) a </w:t>
      </w:r>
      <w:proofErr w:type="spellStart"/>
      <w:r w:rsidRPr="007B0284">
        <w:rPr>
          <w:rFonts w:ascii="Gotham Office" w:hAnsi="Gotham Office" w:cs="Gotham Black"/>
          <w:szCs w:val="26"/>
        </w:rPr>
        <w:t>Pint</w:t>
      </w:r>
      <w:proofErr w:type="spellEnd"/>
      <w:r w:rsidRPr="007B0284">
        <w:rPr>
          <w:rFonts w:ascii="Gotham Office" w:hAnsi="Gotham Office" w:cs="Gotham Black"/>
          <w:szCs w:val="26"/>
        </w:rPr>
        <w:t xml:space="preserve"> of Science</w:t>
      </w:r>
    </w:p>
    <w:p w14:paraId="28F20AC8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Adhes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mitjà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munic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he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nversation</w:t>
      </w:r>
      <w:proofErr w:type="spellEnd"/>
    </w:p>
    <w:p w14:paraId="68946F2C" w14:textId="77777777" w:rsidR="007B0284" w:rsidRPr="004629A0" w:rsidRDefault="007B0284" w:rsidP="007B0284">
      <w:pPr>
        <w:numPr>
          <w:ilvl w:val="0"/>
          <w:numId w:val="2"/>
        </w:numPr>
        <w:tabs>
          <w:tab w:val="right" w:leader="dot" w:pos="7938"/>
        </w:tabs>
        <w:ind w:left="714" w:hanging="357"/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Respost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nvocatòrie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projectes sobre el tem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ocietat</w:t>
      </w:r>
      <w:proofErr w:type="spellEnd"/>
    </w:p>
    <w:p w14:paraId="546D3CAD" w14:textId="77777777" w:rsidR="004B0CB7" w:rsidRPr="004629A0" w:rsidRDefault="004B0CB7" w:rsidP="004B0CB7">
      <w:pPr>
        <w:tabs>
          <w:tab w:val="right" w:leader="dot" w:pos="7938"/>
        </w:tabs>
        <w:suppressAutoHyphens/>
        <w:spacing w:after="0"/>
        <w:ind w:left="357"/>
        <w:jc w:val="both"/>
        <w:rPr>
          <w:rFonts w:ascii="Gotham Office" w:hAnsi="Gotham Office" w:cs="Gotham Black"/>
          <w:szCs w:val="26"/>
          <w:lang w:val="es-ES_tradnl"/>
        </w:rPr>
      </w:pPr>
    </w:p>
    <w:p w14:paraId="03E240DF" w14:textId="33B6B7CE" w:rsidR="00FF47C9" w:rsidRPr="004B0CB7" w:rsidRDefault="005D4F7C" w:rsidP="004B0CB7">
      <w:pPr>
        <w:tabs>
          <w:tab w:val="right" w:leader="dot" w:pos="7938"/>
        </w:tabs>
        <w:suppressAutoHyphens/>
        <w:spacing w:after="0"/>
        <w:ind w:left="357"/>
        <w:jc w:val="both"/>
        <w:rPr>
          <w:rFonts w:ascii="Isidora Bold" w:hAnsi="Isidora Bold" w:cs="Isidora Bold"/>
          <w:sz w:val="36"/>
          <w:szCs w:val="36"/>
          <w:lang w:val="en-US"/>
        </w:rPr>
      </w:pP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Accions</w:t>
      </w:r>
      <w:proofErr w:type="spellEnd"/>
      <w:r w:rsidRPr="005D4F7C">
        <w:rPr>
          <w:rFonts w:ascii="Isidora Bold" w:hAnsi="Isidora Bold" w:cs="Isidora Bold"/>
          <w:sz w:val="36"/>
          <w:szCs w:val="36"/>
          <w:lang w:val="en-US"/>
        </w:rPr>
        <w:t xml:space="preserve"> a </w:t>
      </w:r>
      <w:proofErr w:type="spellStart"/>
      <w:r w:rsidRPr="005D4F7C">
        <w:rPr>
          <w:rFonts w:ascii="Isidora Bold" w:hAnsi="Isidora Bold" w:cs="Isidora Bold"/>
          <w:sz w:val="36"/>
          <w:szCs w:val="36"/>
          <w:lang w:val="en-US"/>
        </w:rPr>
        <w:t>implementar</w:t>
      </w:r>
      <w:proofErr w:type="spellEnd"/>
    </w:p>
    <w:p w14:paraId="768889D4" w14:textId="1FF6683A" w:rsidR="007B0284" w:rsidRPr="004629A0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1: 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Confirmar e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àleg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</w:t>
      </w:r>
      <w:proofErr w:type="spellStart"/>
      <w:r w:rsidR="00C2763D">
        <w:rPr>
          <w:rFonts w:ascii="Gotham Office" w:hAnsi="Gotham Office" w:cs="Gotham Black"/>
          <w:szCs w:val="26"/>
          <w:lang w:val="es-ES_tradnl"/>
        </w:rPr>
        <w:t>s</w:t>
      </w:r>
      <w:r w:rsidRPr="004629A0">
        <w:rPr>
          <w:rFonts w:ascii="Gotham Office" w:hAnsi="Gotham Office" w:cs="Gotham Black"/>
          <w:szCs w:val="26"/>
          <w:lang w:val="es-ES_tradnl"/>
        </w:rPr>
        <w:t>ocie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nivel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nstitucional</w:t>
      </w:r>
    </w:p>
    <w:p w14:paraId="6F1C6E1E" w14:textId="77777777" w:rsidR="007B0284" w:rsidRPr="004629A0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2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Enforti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mitjan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romo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científica i consolidar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ifus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 la recerca de la UPVD 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ot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públics</w:t>
      </w:r>
      <w:proofErr w:type="spellEnd"/>
    </w:p>
    <w:p w14:paraId="30B96884" w14:textId="77777777" w:rsidR="007B0284" w:rsidRPr="004629A0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3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esenvolupar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operació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entre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actor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inspiran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-se en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mecanisme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om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ar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Trai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d'Union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, el taller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-socie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del MSH SUD i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el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living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abs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>.</w:t>
      </w:r>
    </w:p>
    <w:p w14:paraId="53EB4DEB" w14:textId="101BBA39" w:rsidR="007B0284" w:rsidRPr="004629A0" w:rsidRDefault="007B0284" w:rsidP="007B0284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proofErr w:type="spellStart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>Acció</w:t>
      </w:r>
      <w:proofErr w:type="spellEnd"/>
      <w:r w:rsidRPr="004629A0">
        <w:rPr>
          <w:rFonts w:ascii="Gotham Office" w:hAnsi="Gotham Office" w:cs="Gotham Black"/>
          <w:b/>
          <w:bCs/>
          <w:color w:val="F8931D" w:themeColor="accent2"/>
          <w:szCs w:val="26"/>
          <w:lang w:val="es-ES_tradnl"/>
        </w:rPr>
        <w:t xml:space="preserve"> 4:</w:t>
      </w:r>
      <w:r w:rsidRPr="004629A0">
        <w:rPr>
          <w:rFonts w:ascii="Gotham Office" w:hAnsi="Gotham Office" w:cs="Gotham Black"/>
          <w:szCs w:val="26"/>
          <w:lang w:val="es-ES_tradnl"/>
        </w:rPr>
        <w:t xml:space="preserve"> Presentar candidatura al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label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Ciència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amb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i per a la </w:t>
      </w:r>
      <w:proofErr w:type="spellStart"/>
      <w:r w:rsidRPr="004629A0">
        <w:rPr>
          <w:rFonts w:ascii="Gotham Office" w:hAnsi="Gotham Office" w:cs="Gotham Black"/>
          <w:szCs w:val="26"/>
          <w:lang w:val="es-ES_tradnl"/>
        </w:rPr>
        <w:t>societat</w:t>
      </w:r>
      <w:proofErr w:type="spellEnd"/>
      <w:r w:rsidRPr="004629A0">
        <w:rPr>
          <w:rFonts w:ascii="Gotham Office" w:hAnsi="Gotham Office" w:cs="Gotham Black"/>
          <w:szCs w:val="26"/>
          <w:lang w:val="es-ES_tradnl"/>
        </w:rPr>
        <w:t xml:space="preserve"> (SAPS)</w:t>
      </w:r>
    </w:p>
    <w:p w14:paraId="530F20FB" w14:textId="52F75BC6" w:rsidR="00F35B56" w:rsidRPr="004629A0" w:rsidRDefault="00F35B56" w:rsidP="00DC0291">
      <w:pPr>
        <w:numPr>
          <w:ilvl w:val="0"/>
          <w:numId w:val="3"/>
        </w:num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  <w:r w:rsidRPr="004629A0">
        <w:rPr>
          <w:rFonts w:ascii="Gotham Office" w:hAnsi="Gotham Office" w:cs="Gotham Black"/>
          <w:szCs w:val="26"/>
          <w:lang w:val="es-ES_tradnl"/>
        </w:rPr>
        <w:br w:type="page"/>
      </w:r>
    </w:p>
    <w:p w14:paraId="565E8F08" w14:textId="77777777" w:rsidR="002418F8" w:rsidRPr="004629A0" w:rsidRDefault="002418F8" w:rsidP="00F35B56">
      <w:pPr>
        <w:tabs>
          <w:tab w:val="right" w:leader="dot" w:pos="7938"/>
        </w:tabs>
        <w:jc w:val="both"/>
        <w:rPr>
          <w:rFonts w:ascii="Gotham Office" w:hAnsi="Gotham Office" w:cs="Gotham Black"/>
          <w:szCs w:val="26"/>
          <w:lang w:val="es-ES_tradnl"/>
        </w:rPr>
      </w:pPr>
    </w:p>
    <w:p w14:paraId="06711F91" w14:textId="6642F00B" w:rsidR="002418F8" w:rsidRPr="004629A0" w:rsidRDefault="002418F8" w:rsidP="002418F8">
      <w:pPr>
        <w:tabs>
          <w:tab w:val="right" w:leader="dot" w:pos="7938"/>
        </w:tabs>
        <w:jc w:val="both"/>
        <w:rPr>
          <w:rFonts w:ascii="Gotham" w:hAnsi="Gotham"/>
          <w:b/>
          <w:sz w:val="20"/>
          <w:lang w:val="es-ES_tradnl"/>
        </w:rPr>
      </w:pPr>
    </w:p>
    <w:p w14:paraId="4974361F" w14:textId="77777777" w:rsidR="002418F8" w:rsidRPr="004629A0" w:rsidRDefault="002418F8" w:rsidP="002418F8">
      <w:pPr>
        <w:tabs>
          <w:tab w:val="right" w:leader="dot" w:pos="7938"/>
        </w:tabs>
        <w:jc w:val="both"/>
        <w:rPr>
          <w:rFonts w:ascii="Gotham" w:hAnsi="Gotham"/>
          <w:b/>
          <w:sz w:val="20"/>
          <w:lang w:val="es-ES_tradnl"/>
        </w:rPr>
      </w:pPr>
    </w:p>
    <w:p w14:paraId="0A4D15D6" w14:textId="3BEF6D64" w:rsidR="00846807" w:rsidRPr="002418F8" w:rsidRDefault="00DC0291" w:rsidP="002418F8">
      <w:pPr>
        <w:tabs>
          <w:tab w:val="right" w:leader="dot" w:pos="7938"/>
        </w:tabs>
        <w:jc w:val="both"/>
        <w:rPr>
          <w:rFonts w:ascii="Gotham" w:hAnsi="Gotham"/>
          <w:b/>
          <w:sz w:val="20"/>
        </w:rPr>
      </w:pPr>
      <w:r w:rsidRPr="002418F8">
        <w:rPr>
          <w:rFonts w:ascii="Gotham" w:hAnsi="Gotham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4595F2" wp14:editId="35AC73B6">
                <wp:simplePos x="0" y="0"/>
                <wp:positionH relativeFrom="margin">
                  <wp:posOffset>2329815</wp:posOffset>
                </wp:positionH>
                <wp:positionV relativeFrom="paragraph">
                  <wp:posOffset>3390900</wp:posOffset>
                </wp:positionV>
                <wp:extent cx="3752215" cy="1104265"/>
                <wp:effectExtent l="0" t="0" r="635" b="6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104265"/>
                        </a:xfrm>
                        <a:prstGeom prst="rect">
                          <a:avLst/>
                        </a:prstGeom>
                        <a:solidFill>
                          <a:srgbClr val="1D71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D4BD9C" w14:textId="5AD42975" w:rsidR="002418F8" w:rsidRPr="004629A0" w:rsidRDefault="002418F8" w:rsidP="002418F8">
                            <w:pPr>
                              <w:suppressAutoHyphens/>
                              <w:spacing w:after="0"/>
                              <w:rPr>
                                <w:rFonts w:ascii="Isidora Bold" w:hAnsi="Isidora Bold" w:cs="Isidora Bold"/>
                                <w:b/>
                                <w:bCs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4629A0">
                              <w:rPr>
                                <w:rFonts w:ascii="Isidora Bold" w:hAnsi="Isidora Bold" w:cs="Isidora Bold"/>
                                <w:b/>
                                <w:bCs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Service </w:t>
                            </w:r>
                            <w:r w:rsidR="00DC0291" w:rsidRPr="004629A0">
                              <w:rPr>
                                <w:rFonts w:ascii="Isidora Bold" w:hAnsi="Isidora Bold" w:cs="Isidora Bold"/>
                                <w:b/>
                                <w:bCs/>
                                <w:color w:val="FFFFFF" w:themeColor="background1"/>
                                <w:sz w:val="48"/>
                                <w:szCs w:val="26"/>
                              </w:rPr>
                              <w:t>commun de la documentation U</w:t>
                            </w:r>
                            <w:r w:rsidRPr="004629A0">
                              <w:rPr>
                                <w:rFonts w:ascii="Isidora Bold" w:hAnsi="Isidora Bold" w:cs="Isidora Bold"/>
                                <w:b/>
                                <w:bCs/>
                                <w:color w:val="FFFFFF" w:themeColor="background1"/>
                                <w:sz w:val="48"/>
                                <w:szCs w:val="26"/>
                              </w:rPr>
                              <w:t>PVD</w:t>
                            </w:r>
                          </w:p>
                          <w:p w14:paraId="137ACCB3" w14:textId="77777777" w:rsidR="002418F8" w:rsidRPr="003C2297" w:rsidRDefault="002418F8" w:rsidP="002418F8">
                            <w:pPr>
                              <w:rPr>
                                <w:rFonts w:ascii="Isidora Light" w:hAnsi="Isidora Light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C2297">
                              <w:rPr>
                                <w:rFonts w:ascii="Isidora Light" w:hAnsi="Isidora Light"/>
                                <w:color w:val="FFFFFF" w:themeColor="background1"/>
                                <w:sz w:val="36"/>
                                <w:lang w:val="en-US"/>
                              </w:rPr>
                              <w:t>univ-per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4595F2" id="_x0000_s1046" type="#_x0000_t202" style="position:absolute;left:0;text-align:left;margin-left:183.45pt;margin-top:267pt;width:295.45pt;height:86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" fillcolor="#1d718c" stroked="f">
                <v:textbox>
                  <w:txbxContent>
                    <w:p w14:paraId="03D4BD9C" w14:textId="5AD42975" w:rsidR="002418F8" w:rsidRPr="004629A0" w:rsidRDefault="002418F8" w:rsidP="002418F8">
                      <w:pPr>
                        <w:suppressAutoHyphens/>
                        <w:spacing w:after="0"/>
                        <w:rPr>
                          <w:rFonts w:ascii="Isidora Bold" w:hAnsi="Isidora Bold" w:cs="Isidora Bold"/>
                          <w:b/>
                          <w:bCs/>
                          <w:color w:val="FFFFFF" w:themeColor="background1"/>
                          <w:sz w:val="48"/>
                          <w:szCs w:val="26"/>
                        </w:rPr>
                      </w:pPr>
                      <w:r w:rsidRPr="004629A0">
                        <w:rPr>
                          <w:rFonts w:ascii="Isidora Bold" w:hAnsi="Isidora Bold" w:cs="Isidora Bold"/>
                          <w:b/>
                          <w:bCs/>
                          <w:color w:val="FFFFFF" w:themeColor="background1"/>
                          <w:sz w:val="48"/>
                          <w:szCs w:val="26"/>
                        </w:rPr>
                        <w:t xml:space="preserve">Service </w:t>
                      </w:r>
                      <w:r w:rsidR="00DC0291" w:rsidRPr="004629A0">
                        <w:rPr>
                          <w:rFonts w:ascii="Isidora Bold" w:hAnsi="Isidora Bold" w:cs="Isidora Bold"/>
                          <w:b/>
                          <w:bCs/>
                          <w:color w:val="FFFFFF" w:themeColor="background1"/>
                          <w:sz w:val="48"/>
                          <w:szCs w:val="26"/>
                        </w:rPr>
                        <w:t>commun de la documentation U</w:t>
                      </w:r>
                      <w:r w:rsidRPr="004629A0">
                        <w:rPr>
                          <w:rFonts w:ascii="Isidora Bold" w:hAnsi="Isidora Bold" w:cs="Isidora Bold"/>
                          <w:b/>
                          <w:bCs/>
                          <w:color w:val="FFFFFF" w:themeColor="background1"/>
                          <w:sz w:val="48"/>
                          <w:szCs w:val="26"/>
                        </w:rPr>
                        <w:t>PVD</w:t>
                      </w:r>
                    </w:p>
                    <w:p w14:paraId="137ACCB3" w14:textId="77777777" w:rsidR="002418F8" w:rsidRPr="003C2297" w:rsidRDefault="002418F8" w:rsidP="002418F8">
                      <w:pPr>
                        <w:rPr>
                          <w:rFonts w:ascii="Isidora Light" w:hAnsi="Isidora Light"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C2297">
                        <w:rPr>
                          <w:rFonts w:ascii="Isidora Light" w:hAnsi="Isidora Light"/>
                          <w:color w:val="FFFFFF" w:themeColor="background1"/>
                          <w:sz w:val="36"/>
                          <w:lang w:val="en-US"/>
                        </w:rPr>
                        <w:t>univ-perp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A1A">
        <w:rPr>
          <w:noProof/>
        </w:rPr>
        <w:drawing>
          <wp:anchor distT="0" distB="0" distL="114300" distR="114300" simplePos="0" relativeHeight="251679744" behindDoc="0" locked="0" layoutInCell="1" allowOverlap="1" wp14:anchorId="57BFAEC5" wp14:editId="5D148A03">
            <wp:simplePos x="0" y="0"/>
            <wp:positionH relativeFrom="margin">
              <wp:posOffset>2041525</wp:posOffset>
            </wp:positionH>
            <wp:positionV relativeFrom="paragraph">
              <wp:posOffset>8173138</wp:posOffset>
            </wp:positionV>
            <wp:extent cx="1680210" cy="55805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5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2AE">
        <w:rPr>
          <w:rFonts w:ascii="Gotham" w:hAnsi="Gotham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3E4BED7" wp14:editId="4DCD4F07">
                <wp:simplePos x="0" y="0"/>
                <wp:positionH relativeFrom="page">
                  <wp:posOffset>-177800</wp:posOffset>
                </wp:positionH>
                <wp:positionV relativeFrom="page">
                  <wp:align>top</wp:align>
                </wp:positionV>
                <wp:extent cx="7768590" cy="10736580"/>
                <wp:effectExtent l="57150" t="0" r="80010" b="140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10736580"/>
                        </a:xfrm>
                        <a:prstGeom prst="rect">
                          <a:avLst/>
                        </a:prstGeom>
                        <a:solidFill>
                          <a:srgbClr val="1D718C"/>
                        </a:solidFill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0F1229" id="Rectangle 7" o:spid="_x0000_s1026" style="position:absolute;margin-left:-14pt;margin-top:0;width:611.7pt;height:845.4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" fillcolor="#1d718c" strokecolor="#826600 [1604]" strokeweight="1pt">
                <v:shadow on="t" color="white [3212]" offset="0,4pt"/>
                <w10:wrap anchorx="page" anchory="page"/>
              </v:rect>
            </w:pict>
          </mc:Fallback>
        </mc:AlternateContent>
      </w:r>
      <w:r w:rsidR="003C2297">
        <w:rPr>
          <w:rFonts w:ascii="Gotham" w:hAnsi="Gotham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4234D19" wp14:editId="0A5F6FFD">
                <wp:simplePos x="0" y="0"/>
                <wp:positionH relativeFrom="column">
                  <wp:posOffset>1898335</wp:posOffset>
                </wp:positionH>
                <wp:positionV relativeFrom="paragraph">
                  <wp:posOffset>3152442</wp:posOffset>
                </wp:positionV>
                <wp:extent cx="975525" cy="975525"/>
                <wp:effectExtent l="228600" t="228600" r="186690" b="2247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080">
                          <a:off x="0" y="0"/>
                          <a:ext cx="975525" cy="975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686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15A3FF" id="Rectangle 5" o:spid="_x0000_s1026" style="position:absolute;margin-left:149.5pt;margin-top:248.2pt;width:76.8pt;height:76.8pt;rotation:-2991631fd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" filled="f" strokecolor="#f68622" strokeweight="2pt"/>
            </w:pict>
          </mc:Fallback>
        </mc:AlternateContent>
      </w:r>
    </w:p>
    <w:sectPr w:rsidR="00846807" w:rsidRPr="002418F8" w:rsidSect="00EC5084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E1D" w14:textId="77777777" w:rsidR="00E132F9" w:rsidRDefault="00E132F9" w:rsidP="00EC5084">
      <w:pPr>
        <w:spacing w:after="0" w:line="240" w:lineRule="auto"/>
      </w:pPr>
      <w:r>
        <w:separator/>
      </w:r>
    </w:p>
  </w:endnote>
  <w:endnote w:type="continuationSeparator" w:id="0">
    <w:p w14:paraId="1C455EBF" w14:textId="77777777" w:rsidR="00E132F9" w:rsidRDefault="00E132F9" w:rsidP="00EC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Sans Black">
    <w:panose1 w:val="00000A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sidora Sans Medium">
    <w:panose1 w:val="000006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">
    <w:panose1 w:val="02000604030000090004"/>
    <w:charset w:val="00"/>
    <w:family w:val="auto"/>
    <w:pitch w:val="variable"/>
    <w:sig w:usb0="A00000AF" w:usb1="50000048" w:usb2="00000000" w:usb3="00000000" w:csb0="00000119" w:csb1="00000000"/>
  </w:font>
  <w:font w:name="Gotham Office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BB4F" w14:textId="0D3DFF6E" w:rsidR="002F3F47" w:rsidRDefault="002F3F47">
    <w:pPr>
      <w:pStyle w:val="Pieddepage"/>
      <w:jc w:val="center"/>
    </w:pPr>
  </w:p>
  <w:p w14:paraId="69A29823" w14:textId="77777777" w:rsidR="002F3F47" w:rsidRDefault="002F3F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A6" w14:textId="011F247A" w:rsidR="002F3F47" w:rsidRDefault="002F3F47">
    <w:pPr>
      <w:pStyle w:val="Pieddepage"/>
      <w:jc w:val="center"/>
    </w:pPr>
  </w:p>
  <w:p w14:paraId="67796550" w14:textId="77777777" w:rsidR="002F3F47" w:rsidRDefault="002F3F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34525"/>
      <w:docPartObj>
        <w:docPartGallery w:val="Page Numbers (Bottom of Page)"/>
        <w:docPartUnique/>
      </w:docPartObj>
    </w:sdtPr>
    <w:sdtEndPr/>
    <w:sdtContent>
      <w:p w14:paraId="04A06F54" w14:textId="77777777" w:rsidR="002F3F47" w:rsidRDefault="002F3F4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B9281" w14:textId="77777777" w:rsidR="002F3F47" w:rsidRDefault="002F3F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23EE" w14:textId="77777777" w:rsidR="00E132F9" w:rsidRDefault="00E132F9" w:rsidP="00EC5084">
      <w:pPr>
        <w:spacing w:after="0" w:line="240" w:lineRule="auto"/>
      </w:pPr>
      <w:r>
        <w:separator/>
      </w:r>
    </w:p>
  </w:footnote>
  <w:footnote w:type="continuationSeparator" w:id="0">
    <w:p w14:paraId="60897391" w14:textId="77777777" w:rsidR="00E132F9" w:rsidRDefault="00E132F9" w:rsidP="00EC5084">
      <w:pPr>
        <w:spacing w:after="0" w:line="240" w:lineRule="auto"/>
      </w:pPr>
      <w:r>
        <w:continuationSeparator/>
      </w:r>
    </w:p>
  </w:footnote>
  <w:footnote w:id="1">
    <w:p w14:paraId="0797A493" w14:textId="08596D65" w:rsidR="000D2AA9" w:rsidRDefault="000D2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20FC6">
          <w:rPr>
            <w:rStyle w:val="Lienhypertexte"/>
          </w:rPr>
          <w:t>https://www.ouvrirlascience.fr/initiez-vous-a-la-science-ouverte/</w:t>
        </w:r>
      </w:hyperlink>
      <w:r>
        <w:t xml:space="preserve"> (en </w:t>
      </w:r>
      <w:proofErr w:type="spellStart"/>
      <w:r>
        <w:t>francès</w:t>
      </w:r>
      <w:proofErr w:type="spellEnd"/>
      <w:r>
        <w:t xml:space="preserve"> i </w:t>
      </w:r>
      <w:proofErr w:type="spellStart"/>
      <w:r>
        <w:t>anglès</w:t>
      </w:r>
      <w:proofErr w:type="spellEnd"/>
      <w:r>
        <w:t>).</w:t>
      </w:r>
    </w:p>
  </w:footnote>
  <w:footnote w:id="2">
    <w:p w14:paraId="26A5C523" w14:textId="79CBE2B0" w:rsidR="000D2AA9" w:rsidRDefault="000D2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2AA9">
        <w:t xml:space="preserve"> Pla </w:t>
      </w:r>
      <w:proofErr w:type="spellStart"/>
      <w:r w:rsidRPr="000D2AA9">
        <w:t>na</w:t>
      </w:r>
      <w:r>
        <w:t>c</w:t>
      </w:r>
      <w:r w:rsidRPr="000D2AA9">
        <w:t>ional</w:t>
      </w:r>
      <w:proofErr w:type="spellEnd"/>
      <w:r w:rsidRPr="000D2AA9">
        <w:t xml:space="preserve"> p</w:t>
      </w:r>
      <w:r>
        <w:t>e</w:t>
      </w:r>
      <w:r w:rsidRPr="000D2AA9">
        <w:t xml:space="preserve">r </w:t>
      </w:r>
      <w:r>
        <w:t xml:space="preserve">a </w:t>
      </w:r>
      <w:r w:rsidRPr="000D2AA9">
        <w:t xml:space="preserve">la </w:t>
      </w:r>
      <w:proofErr w:type="spellStart"/>
      <w:r>
        <w:t>C</w:t>
      </w:r>
      <w:r w:rsidRPr="000D2AA9">
        <w:t>i</w:t>
      </w:r>
      <w:r>
        <w:t>è</w:t>
      </w:r>
      <w:r w:rsidRPr="000D2AA9">
        <w:t>nc</w:t>
      </w:r>
      <w:r>
        <w:t>ia</w:t>
      </w:r>
      <w:proofErr w:type="spellEnd"/>
      <w:r w:rsidRPr="000D2AA9">
        <w:t xml:space="preserve"> </w:t>
      </w:r>
      <w:proofErr w:type="spellStart"/>
      <w:r>
        <w:t>Oberta</w:t>
      </w:r>
      <w:proofErr w:type="spellEnd"/>
      <w:r>
        <w:t xml:space="preserve">, </w:t>
      </w:r>
      <w:hyperlink r:id="rId2" w:history="1">
        <w:r w:rsidRPr="00B20FC6">
          <w:rPr>
            <w:rStyle w:val="Lienhypertexte"/>
          </w:rPr>
          <w:t>https://www.ouvrirlascience.fr/wp-content/uploads/2021/06/Deuxieme-Plan-National-Science-Ouverte_2021-2024.pdf</w:t>
        </w:r>
      </w:hyperlink>
      <w:r>
        <w:t xml:space="preserve"> (en </w:t>
      </w:r>
      <w:proofErr w:type="spellStart"/>
      <w:r>
        <w:t>francès</w:t>
      </w:r>
      <w:proofErr w:type="spellEnd"/>
      <w:r>
        <w:t>).</w:t>
      </w:r>
    </w:p>
  </w:footnote>
  <w:footnote w:id="3">
    <w:p w14:paraId="43B3FBB3" w14:textId="2FE0611E" w:rsidR="000D2AA9" w:rsidRDefault="000D2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2AA9">
        <w:t xml:space="preserve">La </w:t>
      </w:r>
      <w:r w:rsidRPr="000D2AA9">
        <w:rPr>
          <w:i/>
          <w:iCs/>
        </w:rPr>
        <w:t>Loi pour une République numérique</w:t>
      </w:r>
      <w:r w:rsidRPr="000D2AA9">
        <w:t xml:space="preserve"> incorpora </w:t>
      </w:r>
      <w:proofErr w:type="gramStart"/>
      <w:r w:rsidRPr="000D2AA9">
        <w:t>a</w:t>
      </w:r>
      <w:proofErr w:type="gramEnd"/>
      <w:r w:rsidRPr="000D2AA9">
        <w:t xml:space="preserve"> la </w:t>
      </w:r>
      <w:proofErr w:type="spellStart"/>
      <w:r w:rsidRPr="000D2AA9">
        <w:t>llei</w:t>
      </w:r>
      <w:proofErr w:type="spellEnd"/>
      <w:r w:rsidRPr="000D2AA9">
        <w:t xml:space="preserve"> els </w:t>
      </w:r>
      <w:proofErr w:type="spellStart"/>
      <w:r w:rsidRPr="000D2AA9">
        <w:t>principis</w:t>
      </w:r>
      <w:proofErr w:type="spellEnd"/>
      <w:r w:rsidRPr="000D2AA9">
        <w:t xml:space="preserve"> d'</w:t>
      </w:r>
      <w:proofErr w:type="spellStart"/>
      <w:r w:rsidRPr="000D2AA9">
        <w:t>accés</w:t>
      </w:r>
      <w:proofErr w:type="spellEnd"/>
      <w:r w:rsidRPr="000D2AA9">
        <w:t xml:space="preserve"> </w:t>
      </w:r>
      <w:proofErr w:type="spellStart"/>
      <w:r w:rsidRPr="000D2AA9">
        <w:t>obert</w:t>
      </w:r>
      <w:proofErr w:type="spellEnd"/>
      <w:r w:rsidRPr="000D2AA9">
        <w:t xml:space="preserve">, que fins </w:t>
      </w:r>
      <w:proofErr w:type="spellStart"/>
      <w:r w:rsidRPr="000D2AA9">
        <w:t>aleshores</w:t>
      </w:r>
      <w:proofErr w:type="spellEnd"/>
      <w:r w:rsidRPr="000D2AA9">
        <w:t xml:space="preserve"> s'</w:t>
      </w:r>
      <w:proofErr w:type="spellStart"/>
      <w:r w:rsidRPr="000D2AA9">
        <w:t>havien</w:t>
      </w:r>
      <w:proofErr w:type="spellEnd"/>
      <w:r w:rsidRPr="000D2AA9">
        <w:t xml:space="preserve"> </w:t>
      </w:r>
      <w:proofErr w:type="spellStart"/>
      <w:r w:rsidRPr="000D2AA9">
        <w:t>aplicat</w:t>
      </w:r>
      <w:proofErr w:type="spellEnd"/>
      <w:r w:rsidRPr="000D2AA9">
        <w:t xml:space="preserve"> </w:t>
      </w:r>
      <w:proofErr w:type="spellStart"/>
      <w:r w:rsidRPr="000D2AA9">
        <w:t>mitjançant</w:t>
      </w:r>
      <w:proofErr w:type="spellEnd"/>
      <w:r w:rsidRPr="000D2AA9">
        <w:t xml:space="preserve"> contractes. Les </w:t>
      </w:r>
      <w:proofErr w:type="spellStart"/>
      <w:r w:rsidRPr="000D2AA9">
        <w:t>publicacions</w:t>
      </w:r>
      <w:proofErr w:type="spellEnd"/>
      <w:r w:rsidRPr="000D2AA9">
        <w:t xml:space="preserve"> de </w:t>
      </w:r>
      <w:proofErr w:type="spellStart"/>
      <w:r w:rsidRPr="000D2AA9">
        <w:t>recerca</w:t>
      </w:r>
      <w:proofErr w:type="spellEnd"/>
      <w:r w:rsidRPr="000D2AA9">
        <w:t xml:space="preserve"> </w:t>
      </w:r>
      <w:proofErr w:type="spellStart"/>
      <w:r w:rsidRPr="000D2AA9">
        <w:t>finançades</w:t>
      </w:r>
      <w:proofErr w:type="spellEnd"/>
      <w:r w:rsidRPr="000D2AA9">
        <w:t xml:space="preserve"> </w:t>
      </w:r>
      <w:proofErr w:type="spellStart"/>
      <w:r w:rsidRPr="000D2AA9">
        <w:t>almenys</w:t>
      </w:r>
      <w:proofErr w:type="spellEnd"/>
      <w:r w:rsidRPr="000D2AA9">
        <w:t xml:space="preserve"> un 50 % </w:t>
      </w:r>
      <w:proofErr w:type="spellStart"/>
      <w:r w:rsidRPr="000D2AA9">
        <w:t>amb</w:t>
      </w:r>
      <w:proofErr w:type="spellEnd"/>
      <w:r w:rsidRPr="000D2AA9">
        <w:t xml:space="preserve"> fons </w:t>
      </w:r>
      <w:proofErr w:type="spellStart"/>
      <w:r w:rsidRPr="000D2AA9">
        <w:t>públics</w:t>
      </w:r>
      <w:proofErr w:type="spellEnd"/>
      <w:r w:rsidRPr="000D2AA9">
        <w:t xml:space="preserve"> es </w:t>
      </w:r>
      <w:proofErr w:type="spellStart"/>
      <w:r w:rsidRPr="000D2AA9">
        <w:t>poden</w:t>
      </w:r>
      <w:proofErr w:type="spellEnd"/>
      <w:r w:rsidRPr="000D2AA9">
        <w:t xml:space="preserve"> </w:t>
      </w:r>
      <w:proofErr w:type="spellStart"/>
      <w:r w:rsidRPr="000D2AA9">
        <w:t>posar</w:t>
      </w:r>
      <w:proofErr w:type="spellEnd"/>
      <w:r w:rsidRPr="000D2AA9">
        <w:t xml:space="preserve"> a </w:t>
      </w:r>
      <w:proofErr w:type="spellStart"/>
      <w:r w:rsidRPr="000D2AA9">
        <w:t>disposició</w:t>
      </w:r>
      <w:proofErr w:type="spellEnd"/>
      <w:r w:rsidRPr="000D2AA9">
        <w:t xml:space="preserve"> </w:t>
      </w:r>
      <w:proofErr w:type="spellStart"/>
      <w:r w:rsidRPr="000D2AA9">
        <w:t>gratuïtament</w:t>
      </w:r>
      <w:proofErr w:type="spellEnd"/>
      <w:r w:rsidRPr="000D2AA9">
        <w:t xml:space="preserve"> </w:t>
      </w:r>
      <w:proofErr w:type="spellStart"/>
      <w:r w:rsidRPr="000D2AA9">
        <w:t>mitjançant</w:t>
      </w:r>
      <w:proofErr w:type="spellEnd"/>
      <w:r w:rsidRPr="000D2AA9">
        <w:t xml:space="preserve"> l'</w:t>
      </w:r>
      <w:proofErr w:type="spellStart"/>
      <w:r w:rsidRPr="000D2AA9">
        <w:t>autoarxivament</w:t>
      </w:r>
      <w:proofErr w:type="spellEnd"/>
      <w:r w:rsidRPr="000D2AA9">
        <w:t xml:space="preserve"> </w:t>
      </w:r>
      <w:proofErr w:type="spellStart"/>
      <w:r w:rsidRPr="000D2AA9">
        <w:t>després</w:t>
      </w:r>
      <w:proofErr w:type="spellEnd"/>
      <w:r w:rsidRPr="000D2AA9">
        <w:t xml:space="preserve"> d'un </w:t>
      </w:r>
      <w:proofErr w:type="spellStart"/>
      <w:r w:rsidRPr="000D2AA9">
        <w:t>període</w:t>
      </w:r>
      <w:proofErr w:type="spellEnd"/>
      <w:r w:rsidRPr="000D2AA9">
        <w:t xml:space="preserve"> d'</w:t>
      </w:r>
      <w:proofErr w:type="spellStart"/>
      <w:r w:rsidRPr="000D2AA9">
        <w:t>embargament</w:t>
      </w:r>
      <w:proofErr w:type="spellEnd"/>
      <w:r w:rsidRPr="000D2AA9">
        <w:t>.</w:t>
      </w:r>
      <w:r>
        <w:t xml:space="preserve"> </w:t>
      </w:r>
      <w:proofErr w:type="spellStart"/>
      <w:proofErr w:type="gramStart"/>
      <w:r w:rsidRPr="000D2AA9">
        <w:t>poden</w:t>
      </w:r>
      <w:proofErr w:type="spellEnd"/>
      <w:proofErr w:type="gramEnd"/>
      <w:r w:rsidRPr="000D2AA9">
        <w:t xml:space="preserve"> </w:t>
      </w:r>
      <w:proofErr w:type="spellStart"/>
      <w:r w:rsidRPr="000D2AA9">
        <w:t>posar</w:t>
      </w:r>
      <w:proofErr w:type="spellEnd"/>
      <w:r w:rsidRPr="000D2AA9">
        <w:t xml:space="preserve">-se a </w:t>
      </w:r>
      <w:proofErr w:type="spellStart"/>
      <w:r w:rsidRPr="000D2AA9">
        <w:t>disposició</w:t>
      </w:r>
      <w:proofErr w:type="spellEnd"/>
      <w:r w:rsidRPr="000D2AA9">
        <w:t xml:space="preserve"> </w:t>
      </w:r>
      <w:proofErr w:type="spellStart"/>
      <w:r w:rsidRPr="000D2AA9">
        <w:t>gratuïtament</w:t>
      </w:r>
      <w:proofErr w:type="spellEnd"/>
      <w:r w:rsidRPr="000D2AA9">
        <w:t xml:space="preserve"> </w:t>
      </w:r>
      <w:proofErr w:type="spellStart"/>
      <w:r w:rsidRPr="000D2AA9">
        <w:t>mitjançant</w:t>
      </w:r>
      <w:proofErr w:type="spellEnd"/>
      <w:r w:rsidRPr="000D2AA9">
        <w:t xml:space="preserve"> l'</w:t>
      </w:r>
      <w:proofErr w:type="spellStart"/>
      <w:r w:rsidRPr="000D2AA9">
        <w:t>autoarxivació</w:t>
      </w:r>
      <w:proofErr w:type="spellEnd"/>
      <w:r w:rsidRPr="000D2AA9">
        <w:t xml:space="preserve"> un cop </w:t>
      </w:r>
      <w:proofErr w:type="spellStart"/>
      <w:r w:rsidRPr="000D2AA9">
        <w:t>hagi</w:t>
      </w:r>
      <w:proofErr w:type="spellEnd"/>
      <w:r w:rsidRPr="000D2AA9">
        <w:t xml:space="preserve"> </w:t>
      </w:r>
      <w:proofErr w:type="spellStart"/>
      <w:r w:rsidRPr="000D2AA9">
        <w:t>expirat</w:t>
      </w:r>
      <w:proofErr w:type="spellEnd"/>
      <w:r w:rsidRPr="000D2AA9">
        <w:t xml:space="preserve"> el </w:t>
      </w:r>
      <w:proofErr w:type="spellStart"/>
      <w:r w:rsidRPr="000D2AA9">
        <w:t>període</w:t>
      </w:r>
      <w:proofErr w:type="spellEnd"/>
      <w:r w:rsidRPr="000D2AA9">
        <w:t xml:space="preserve"> d'</w:t>
      </w:r>
      <w:proofErr w:type="spellStart"/>
      <w:r w:rsidRPr="000D2AA9">
        <w:t>embargament</w:t>
      </w:r>
      <w:proofErr w:type="spellEnd"/>
      <w:r w:rsidRPr="000D2AA9">
        <w:t>.</w:t>
      </w:r>
    </w:p>
  </w:footnote>
  <w:footnote w:id="4">
    <w:p w14:paraId="5508F2B1" w14:textId="76CDAA3B" w:rsidR="00F92121" w:rsidRDefault="00F9212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F92121">
        <w:t>Aquesta</w:t>
      </w:r>
      <w:proofErr w:type="spellEnd"/>
      <w:r w:rsidRPr="00F92121">
        <w:t xml:space="preserve"> </w:t>
      </w:r>
      <w:proofErr w:type="spellStart"/>
      <w:r w:rsidRPr="00F92121">
        <w:t>organització</w:t>
      </w:r>
      <w:proofErr w:type="spellEnd"/>
      <w:r w:rsidRPr="00F92121">
        <w:t xml:space="preserve"> té com a </w:t>
      </w:r>
      <w:proofErr w:type="spellStart"/>
      <w:r w:rsidRPr="00F92121">
        <w:t>objectiu</w:t>
      </w:r>
      <w:proofErr w:type="spellEnd"/>
      <w:r w:rsidRPr="00F92121">
        <w:t xml:space="preserve"> </w:t>
      </w:r>
      <w:proofErr w:type="spellStart"/>
      <w:r w:rsidRPr="00F92121">
        <w:t>coordinar</w:t>
      </w:r>
      <w:proofErr w:type="spellEnd"/>
      <w:r w:rsidRPr="00F92121">
        <w:t xml:space="preserve"> la </w:t>
      </w:r>
      <w:proofErr w:type="spellStart"/>
      <w:r w:rsidRPr="00F92121">
        <w:t>recerca</w:t>
      </w:r>
      <w:proofErr w:type="spellEnd"/>
      <w:r w:rsidRPr="00F92121">
        <w:t xml:space="preserve"> en </w:t>
      </w:r>
      <w:proofErr w:type="spellStart"/>
      <w:r w:rsidRPr="00F92121">
        <w:t>humanitats</w:t>
      </w:r>
      <w:proofErr w:type="spellEnd"/>
      <w:r w:rsidRPr="00F92121">
        <w:t xml:space="preserve"> a </w:t>
      </w:r>
      <w:proofErr w:type="spellStart"/>
      <w:r w:rsidRPr="00F92121">
        <w:t>nivell</w:t>
      </w:r>
      <w:proofErr w:type="spellEnd"/>
      <w:r w:rsidRPr="00F92121">
        <w:t xml:space="preserve"> </w:t>
      </w:r>
      <w:proofErr w:type="spellStart"/>
      <w:r w:rsidRPr="00F92121">
        <w:t>regional</w:t>
      </w:r>
      <w:proofErr w:type="spellEnd"/>
      <w:r w:rsidRPr="00F9212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1pt;visibility:visible;mso-wrap-style:square" o:bullet="t">
        <v:imagedata r:id="rId1" o:title=""/>
      </v:shape>
    </w:pict>
  </w:numPicBullet>
  <w:abstractNum w:abstractNumId="0" w15:restartNumberingAfterBreak="0">
    <w:nsid w:val="0C321835"/>
    <w:multiLevelType w:val="hybridMultilevel"/>
    <w:tmpl w:val="E0A6CFE0"/>
    <w:lvl w:ilvl="0" w:tplc="B9F4461A">
      <w:numFmt w:val="bullet"/>
      <w:lvlText w:val="&gt;"/>
      <w:lvlJc w:val="left"/>
      <w:pPr>
        <w:ind w:left="720" w:hanging="360"/>
      </w:pPr>
      <w:rPr>
        <w:rFonts w:ascii="Gotham Black" w:hAnsi="Gotham Black" w:cs="Gotham Black" w:hint="default"/>
        <w:b/>
        <w:bCs w:val="0"/>
        <w:i w:val="0"/>
        <w:iCs w:val="0"/>
        <w:color w:val="F68622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573"/>
    <w:multiLevelType w:val="hybridMultilevel"/>
    <w:tmpl w:val="6CD48AEA"/>
    <w:lvl w:ilvl="0" w:tplc="DB1ECB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A55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E8B3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2282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DC39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46CD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3612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A6D1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FD0D4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3247F27"/>
    <w:multiLevelType w:val="hybridMultilevel"/>
    <w:tmpl w:val="6D0E0C96"/>
    <w:lvl w:ilvl="0" w:tplc="A85A1620">
      <w:numFmt w:val="bullet"/>
      <w:lvlText w:val="&gt;"/>
      <w:lvlJc w:val="left"/>
      <w:pPr>
        <w:ind w:left="720" w:hanging="360"/>
      </w:pPr>
      <w:rPr>
        <w:rFonts w:ascii="Gotham Black" w:eastAsia="Gotham Black" w:hAnsi="Gotham Black" w:cs="Gotham Black" w:hint="default"/>
        <w:b w:val="0"/>
        <w:bCs w:val="0"/>
        <w:i w:val="0"/>
        <w:iCs w:val="0"/>
        <w:color w:val="F68622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0795"/>
    <w:multiLevelType w:val="hybridMultilevel"/>
    <w:tmpl w:val="28DCCEF8"/>
    <w:lvl w:ilvl="0" w:tplc="B9F4461A">
      <w:numFmt w:val="bullet"/>
      <w:lvlText w:val="&gt;"/>
      <w:lvlJc w:val="left"/>
      <w:pPr>
        <w:ind w:left="720" w:hanging="360"/>
      </w:pPr>
      <w:rPr>
        <w:rFonts w:ascii="Gotham Black" w:hAnsi="Gotham Black" w:cs="Gotham Black" w:hint="default"/>
        <w:b/>
        <w:bCs w:val="0"/>
        <w:i w:val="0"/>
        <w:iCs w:val="0"/>
        <w:color w:val="F68622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0981">
    <w:abstractNumId w:val="2"/>
  </w:num>
  <w:num w:numId="2" w16cid:durableId="1901211567">
    <w:abstractNumId w:val="3"/>
  </w:num>
  <w:num w:numId="3" w16cid:durableId="1086926775">
    <w:abstractNumId w:val="0"/>
  </w:num>
  <w:num w:numId="4" w16cid:durableId="86437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86"/>
    <w:rsid w:val="00063322"/>
    <w:rsid w:val="000B3FB4"/>
    <w:rsid w:val="000D2AA9"/>
    <w:rsid w:val="002418F8"/>
    <w:rsid w:val="00291371"/>
    <w:rsid w:val="002F3F47"/>
    <w:rsid w:val="00311E35"/>
    <w:rsid w:val="003C2297"/>
    <w:rsid w:val="004116FE"/>
    <w:rsid w:val="004629A0"/>
    <w:rsid w:val="00483B62"/>
    <w:rsid w:val="00494EC0"/>
    <w:rsid w:val="004B0CB7"/>
    <w:rsid w:val="00557FB9"/>
    <w:rsid w:val="00582AEF"/>
    <w:rsid w:val="005B2950"/>
    <w:rsid w:val="005D4F7C"/>
    <w:rsid w:val="005F09C9"/>
    <w:rsid w:val="005F1586"/>
    <w:rsid w:val="005F1A1A"/>
    <w:rsid w:val="006A7E69"/>
    <w:rsid w:val="0079081C"/>
    <w:rsid w:val="007926DC"/>
    <w:rsid w:val="007B0284"/>
    <w:rsid w:val="007B7D1D"/>
    <w:rsid w:val="007F4EF4"/>
    <w:rsid w:val="00846807"/>
    <w:rsid w:val="00895A5B"/>
    <w:rsid w:val="00972677"/>
    <w:rsid w:val="00A272AE"/>
    <w:rsid w:val="00A35220"/>
    <w:rsid w:val="00AB71CF"/>
    <w:rsid w:val="00B567F1"/>
    <w:rsid w:val="00B91CD2"/>
    <w:rsid w:val="00C2763D"/>
    <w:rsid w:val="00C31C86"/>
    <w:rsid w:val="00C5084B"/>
    <w:rsid w:val="00CC0EFD"/>
    <w:rsid w:val="00CD3A5C"/>
    <w:rsid w:val="00CF0828"/>
    <w:rsid w:val="00CF26FF"/>
    <w:rsid w:val="00D3797D"/>
    <w:rsid w:val="00D51498"/>
    <w:rsid w:val="00DC0291"/>
    <w:rsid w:val="00E132F9"/>
    <w:rsid w:val="00EC5084"/>
    <w:rsid w:val="00F35B56"/>
    <w:rsid w:val="00F83B6C"/>
    <w:rsid w:val="00F92121"/>
    <w:rsid w:val="00FA353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11CE4"/>
  <w15:chartTrackingRefBased/>
  <w15:docId w15:val="{73E536D0-3FD2-4E3D-ADB5-DE4A181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F8"/>
  </w:style>
  <w:style w:type="paragraph" w:styleId="Titre1">
    <w:name w:val="heading 1"/>
    <w:basedOn w:val="Normal"/>
    <w:next w:val="Normal"/>
    <w:link w:val="Titre1Car"/>
    <w:uiPriority w:val="9"/>
    <w:qFormat/>
    <w:rsid w:val="00EC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5F1586"/>
    <w:pPr>
      <w:widowControl w:val="0"/>
      <w:autoSpaceDE w:val="0"/>
      <w:autoSpaceDN w:val="0"/>
      <w:spacing w:before="199" w:after="0" w:line="240" w:lineRule="auto"/>
      <w:ind w:left="4265" w:right="105" w:hanging="1047"/>
      <w:jc w:val="right"/>
    </w:pPr>
    <w:rPr>
      <w:rFonts w:ascii="Isidora Sans Black" w:eastAsia="Isidora Sans Black" w:hAnsi="Isidora Sans Black" w:cs="Isidora Sans Black"/>
      <w:b/>
      <w:bCs/>
      <w:sz w:val="130"/>
      <w:szCs w:val="130"/>
    </w:rPr>
  </w:style>
  <w:style w:type="character" w:customStyle="1" w:styleId="TitreCar">
    <w:name w:val="Titre Car"/>
    <w:basedOn w:val="Policepardfaut"/>
    <w:link w:val="Titre"/>
    <w:uiPriority w:val="10"/>
    <w:rsid w:val="005F1586"/>
    <w:rPr>
      <w:rFonts w:ascii="Isidora Sans Black" w:eastAsia="Isidora Sans Black" w:hAnsi="Isidora Sans Black" w:cs="Isidora Sans Black"/>
      <w:b/>
      <w:bCs/>
      <w:sz w:val="130"/>
      <w:szCs w:val="130"/>
    </w:rPr>
  </w:style>
  <w:style w:type="paragraph" w:customStyle="1" w:styleId="BasicParagraph">
    <w:name w:val="[Basic Paragraph]"/>
    <w:basedOn w:val="Normal"/>
    <w:uiPriority w:val="99"/>
    <w:rsid w:val="002418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2418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5B56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5B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B0CB7"/>
    <w:rPr>
      <w:color w:val="7F723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084"/>
  </w:style>
  <w:style w:type="paragraph" w:styleId="Pieddepage">
    <w:name w:val="footer"/>
    <w:basedOn w:val="Normal"/>
    <w:link w:val="PieddepageCar"/>
    <w:uiPriority w:val="99"/>
    <w:unhideWhenUsed/>
    <w:rsid w:val="00EC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084"/>
  </w:style>
  <w:style w:type="character" w:customStyle="1" w:styleId="Titre1Car">
    <w:name w:val="Titre 1 Car"/>
    <w:basedOn w:val="Policepardfaut"/>
    <w:link w:val="Titre1"/>
    <w:uiPriority w:val="9"/>
    <w:rsid w:val="00EC508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084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2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29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9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9A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2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2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2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0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uvrirlascience.fr/wp-content/uploads/2021/06/Deuxieme-Plan-National-Science-Ouverte_2021-2024.pdf" TargetMode="External"/><Relationship Id="rId1" Type="http://schemas.openxmlformats.org/officeDocument/2006/relationships/hyperlink" Target="https://www.ouvrirlascience.fr/initiez-vous-a-la-science-ouver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39F-6842-461F-803C-67F1A2E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70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VD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y Jeanine</dc:creator>
  <cp:keywords/>
  <dc:description/>
  <cp:lastModifiedBy>Lissart Marie</cp:lastModifiedBy>
  <cp:revision>3</cp:revision>
  <cp:lastPrinted>2026-05-18T14:48:00Z</cp:lastPrinted>
  <dcterms:created xsi:type="dcterms:W3CDTF">2026-05-18T14:50:00Z</dcterms:created>
  <dcterms:modified xsi:type="dcterms:W3CDTF">2026-05-22T14:59:00Z</dcterms:modified>
</cp:coreProperties>
</file>